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96D" w:rsidRPr="00BE7E74" w:rsidRDefault="007C296D" w:rsidP="007C296D">
      <w:pPr>
        <w:pBdr>
          <w:bottom w:val="single" w:sz="8" w:space="1" w:color="000000"/>
        </w:pBdr>
        <w:tabs>
          <w:tab w:val="left" w:pos="142"/>
          <w:tab w:val="center" w:pos="4677"/>
        </w:tabs>
        <w:spacing w:after="0" w:line="276" w:lineRule="auto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Hlk529397822"/>
      <w:r w:rsidRPr="00BE7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е бюджетное дошкольное образовательное учреждение</w:t>
      </w:r>
    </w:p>
    <w:p w:rsidR="007C296D" w:rsidRPr="00BE7E74" w:rsidRDefault="007C296D" w:rsidP="007C296D">
      <w:pPr>
        <w:pBdr>
          <w:bottom w:val="single" w:sz="8" w:space="1" w:color="000000"/>
        </w:pBdr>
        <w:tabs>
          <w:tab w:val="left" w:pos="142"/>
        </w:tabs>
        <w:spacing w:after="0" w:line="276" w:lineRule="auto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7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Детский сад комбинированного вида № 365» городского округа Самара</w:t>
      </w:r>
    </w:p>
    <w:p w:rsidR="007C296D" w:rsidRPr="00BE7E74" w:rsidRDefault="007C296D" w:rsidP="007C296D">
      <w:pPr>
        <w:pBdr>
          <w:bottom w:val="single" w:sz="8" w:space="1" w:color="000000"/>
        </w:pBdr>
        <w:tabs>
          <w:tab w:val="left" w:pos="142"/>
        </w:tabs>
        <w:spacing w:after="0" w:line="276" w:lineRule="auto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BE7E7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(МБДОУ «Детский сад № 365» г.о. Самара)</w:t>
      </w:r>
    </w:p>
    <w:p w:rsidR="007C296D" w:rsidRPr="00BE7E74" w:rsidRDefault="007C296D" w:rsidP="007C296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E7E7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дрес: 443042, Самарская область, г. Самара, ул. Флотская, д. 15 а</w:t>
      </w:r>
    </w:p>
    <w:p w:rsidR="007C296D" w:rsidRPr="00BE7E74" w:rsidRDefault="007C296D" w:rsidP="007C29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тел/факс: 2212831, 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e</w:t>
      </w:r>
      <w:r w:rsidRPr="00BE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: 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dou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_365@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mail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  <w:r w:rsidRPr="00BE7E74">
        <w:rPr>
          <w:rFonts w:ascii="Times New Roman" w:eastAsia="Times New Roman" w:hAnsi="Times New Roman" w:cs="Times New Roman"/>
          <w:bCs/>
          <w:iCs/>
          <w:sz w:val="24"/>
          <w:szCs w:val="24"/>
          <w:lang w:val="en-US" w:eastAsia="ru-RU"/>
        </w:rPr>
        <w:t>ru</w:t>
      </w:r>
    </w:p>
    <w:p w:rsidR="007C296D" w:rsidRPr="00BE7E74" w:rsidRDefault="007C296D" w:rsidP="007C296D">
      <w:pPr>
        <w:spacing w:line="252" w:lineRule="auto"/>
        <w:ind w:right="120"/>
        <w:jc w:val="center"/>
        <w:rPr>
          <w:rFonts w:ascii="Calibri" w:eastAsia="Calibri" w:hAnsi="Calibri" w:cs="Times New Roman"/>
          <w:sz w:val="28"/>
          <w:szCs w:val="28"/>
        </w:rPr>
      </w:pPr>
    </w:p>
    <w:p w:rsidR="007C296D" w:rsidRDefault="007C296D" w:rsidP="007C296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C296D" w:rsidRPr="00334A15" w:rsidRDefault="007C296D" w:rsidP="007C29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15">
        <w:rPr>
          <w:rFonts w:ascii="Times New Roman" w:hAnsi="Times New Roman" w:cs="Times New Roman"/>
          <w:b/>
          <w:sz w:val="32"/>
          <w:szCs w:val="32"/>
        </w:rPr>
        <w:t>Рабочая программа</w:t>
      </w:r>
    </w:p>
    <w:p w:rsidR="00695142" w:rsidRDefault="007C296D" w:rsidP="007C29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ителя-логопеда</w:t>
      </w:r>
      <w:r w:rsidRPr="00334A1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95142">
        <w:rPr>
          <w:rFonts w:ascii="Times New Roman" w:hAnsi="Times New Roman" w:cs="Times New Roman"/>
          <w:b/>
          <w:sz w:val="32"/>
          <w:szCs w:val="32"/>
        </w:rPr>
        <w:t xml:space="preserve">старшей </w:t>
      </w:r>
      <w:r w:rsidRPr="00630767">
        <w:rPr>
          <w:rFonts w:ascii="Times New Roman" w:hAnsi="Times New Roman" w:cs="Times New Roman"/>
          <w:b/>
          <w:sz w:val="32"/>
          <w:szCs w:val="32"/>
        </w:rPr>
        <w:t xml:space="preserve">группы </w:t>
      </w:r>
      <w:r w:rsidR="00695142">
        <w:rPr>
          <w:rFonts w:ascii="Times New Roman" w:hAnsi="Times New Roman" w:cs="Times New Roman"/>
          <w:b/>
          <w:sz w:val="32"/>
          <w:szCs w:val="32"/>
        </w:rPr>
        <w:t xml:space="preserve">компенсирующей направленности </w:t>
      </w:r>
    </w:p>
    <w:p w:rsidR="007C296D" w:rsidRPr="00630767" w:rsidRDefault="007C296D" w:rsidP="007C29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767">
        <w:rPr>
          <w:rFonts w:ascii="Times New Roman" w:hAnsi="Times New Roman" w:cs="Times New Roman"/>
          <w:b/>
          <w:sz w:val="32"/>
          <w:szCs w:val="32"/>
        </w:rPr>
        <w:t xml:space="preserve">для детей </w:t>
      </w:r>
      <w:r>
        <w:rPr>
          <w:rFonts w:ascii="Times New Roman" w:hAnsi="Times New Roman" w:cs="Times New Roman"/>
          <w:b/>
          <w:sz w:val="32"/>
          <w:szCs w:val="32"/>
        </w:rPr>
        <w:t>5-6</w:t>
      </w:r>
      <w:r w:rsidRPr="00630767">
        <w:rPr>
          <w:rFonts w:ascii="Times New Roman" w:hAnsi="Times New Roman" w:cs="Times New Roman"/>
          <w:b/>
          <w:sz w:val="32"/>
          <w:szCs w:val="32"/>
        </w:rPr>
        <w:t xml:space="preserve"> лет</w:t>
      </w:r>
    </w:p>
    <w:p w:rsidR="007C296D" w:rsidRDefault="007C296D" w:rsidP="007C296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0767">
        <w:rPr>
          <w:rFonts w:ascii="Times New Roman" w:hAnsi="Times New Roman" w:cs="Times New Roman"/>
          <w:b/>
          <w:sz w:val="32"/>
          <w:szCs w:val="32"/>
        </w:rPr>
        <w:t>с тяжёлыми нарушениями речи</w:t>
      </w:r>
      <w:r w:rsidRPr="00334A1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7C296D" w:rsidRDefault="007C296D" w:rsidP="007C296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4A15">
        <w:rPr>
          <w:rFonts w:ascii="Times New Roman" w:hAnsi="Times New Roman" w:cs="Times New Roman"/>
          <w:b/>
          <w:sz w:val="32"/>
          <w:szCs w:val="32"/>
        </w:rPr>
        <w:t>на 201</w:t>
      </w:r>
      <w:r>
        <w:rPr>
          <w:rFonts w:ascii="Times New Roman" w:hAnsi="Times New Roman" w:cs="Times New Roman"/>
          <w:b/>
          <w:sz w:val="32"/>
          <w:szCs w:val="32"/>
        </w:rPr>
        <w:t>9</w:t>
      </w:r>
      <w:r w:rsidRPr="00334A15">
        <w:rPr>
          <w:rFonts w:ascii="Times New Roman" w:hAnsi="Times New Roman" w:cs="Times New Roman"/>
          <w:b/>
          <w:sz w:val="32"/>
          <w:szCs w:val="32"/>
        </w:rPr>
        <w:t>–20</w:t>
      </w:r>
      <w:r>
        <w:rPr>
          <w:rFonts w:ascii="Times New Roman" w:hAnsi="Times New Roman" w:cs="Times New Roman"/>
          <w:b/>
          <w:sz w:val="32"/>
          <w:szCs w:val="32"/>
        </w:rPr>
        <w:t>20</w:t>
      </w:r>
      <w:r w:rsidRPr="00334A15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C296D" w:rsidRDefault="007C296D" w:rsidP="007C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96D" w:rsidRDefault="007C296D" w:rsidP="007C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7C296D" w:rsidRDefault="007C296D" w:rsidP="007C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296D" w:rsidRDefault="007C296D" w:rsidP="007C29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Разработана:</w:t>
      </w:r>
    </w:p>
    <w:p w:rsidR="007C296D" w:rsidRDefault="007C296D" w:rsidP="007C296D">
      <w:pPr>
        <w:spacing w:after="0" w:line="240" w:lineRule="auto"/>
        <w:ind w:hanging="28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ем-логопедом</w:t>
      </w:r>
    </w:p>
    <w:p w:rsidR="007C296D" w:rsidRDefault="007C296D" w:rsidP="007C296D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Калюжиной Е.Ю.</w:t>
      </w:r>
    </w:p>
    <w:p w:rsidR="007C296D" w:rsidRDefault="007C296D" w:rsidP="007C296D">
      <w:pPr>
        <w:spacing w:after="0" w:line="24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</w:p>
    <w:p w:rsidR="007C296D" w:rsidRDefault="007C296D" w:rsidP="007C296D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А                                              </w:t>
      </w:r>
    </w:p>
    <w:p w:rsidR="007C296D" w:rsidRDefault="007C296D" w:rsidP="007C296D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</w:t>
      </w:r>
    </w:p>
    <w:p w:rsidR="007C296D" w:rsidRDefault="007C296D" w:rsidP="007C296D">
      <w:pPr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БДОУ «Детский сад № 365» г.о. Самара    </w:t>
      </w:r>
    </w:p>
    <w:p w:rsidR="007C296D" w:rsidRDefault="007C296D" w:rsidP="007C296D">
      <w:pPr>
        <w:tabs>
          <w:tab w:val="center" w:pos="4820"/>
        </w:tabs>
        <w:spacing w:after="0" w:line="240" w:lineRule="auto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№ 1 от </w:t>
      </w:r>
      <w:r w:rsidR="00695142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.08.2019 г.</w:t>
      </w:r>
    </w:p>
    <w:p w:rsidR="007C296D" w:rsidRDefault="007C296D" w:rsidP="007C296D">
      <w:pPr>
        <w:tabs>
          <w:tab w:val="center" w:pos="4820"/>
        </w:tabs>
        <w:spacing w:after="0" w:line="240" w:lineRule="auto"/>
        <w:ind w:hanging="567"/>
        <w:jc w:val="center"/>
      </w:pPr>
      <w:r>
        <w:rPr>
          <w:rFonts w:ascii="Times New Roman" w:hAnsi="Times New Roman" w:cs="Times New Roman"/>
          <w:sz w:val="28"/>
          <w:szCs w:val="28"/>
        </w:rPr>
        <w:t>Самара, 2019 г.</w:t>
      </w:r>
    </w:p>
    <w:p w:rsidR="00C04D8E" w:rsidRDefault="00C04D8E" w:rsidP="00C04D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C04D8E" w:rsidRDefault="00C04D8E" w:rsidP="00C04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Целевой раздел 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Пояснительная записка: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цель программы _______________________________________________________________________________ 2</w:t>
      </w:r>
    </w:p>
    <w:p w:rsidR="00C04D8E" w:rsidRPr="00A8207B" w:rsidRDefault="00C04D8E" w:rsidP="00C04D8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07B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8207B">
        <w:rPr>
          <w:rFonts w:ascii="Times New Roman" w:hAnsi="Times New Roman" w:cs="Times New Roman"/>
          <w:sz w:val="28"/>
          <w:szCs w:val="28"/>
        </w:rPr>
        <w:t>собенности речевого развития детей 5-6 л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C04D8E" w:rsidRDefault="00C04D8E" w:rsidP="00C04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чевые особенности детей группы _______________________________________________________________ 6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арактеристика детей группы ____________________________________________________________________ 9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Целевые ориентиры дошкольного образования, изучение характеристик образования детей _____________ 16</w:t>
      </w:r>
    </w:p>
    <w:p w:rsidR="00C04D8E" w:rsidRDefault="00C04D8E" w:rsidP="00C04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E51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517C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517C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 Режим дня __________________________________________________________________________________ 19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оектирование образовательной деятельности __________________________________________________  20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Циклограмма деятельности педагога с детьми ____________________________________________________ 22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Комплексно-тематическое планирование ________________________________________________________ 23</w:t>
      </w:r>
    </w:p>
    <w:p w:rsidR="00C04D8E" w:rsidRDefault="00C04D8E" w:rsidP="00C04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DE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07DED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Особенности организации РППС _______________________________________________________________ 24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ограммно-методическое обеспечение _________________________________________________________ 26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Особенности взаимодействия с родителями (законными представителями) воспитанников ______________ 29</w:t>
      </w:r>
    </w:p>
    <w:p w:rsidR="00C04D8E" w:rsidRDefault="00C04D8E" w:rsidP="00C04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7DED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907DED">
        <w:rPr>
          <w:rFonts w:ascii="Times New Roman" w:hAnsi="Times New Roman" w:cs="Times New Roman"/>
          <w:b/>
          <w:sz w:val="28"/>
          <w:szCs w:val="28"/>
        </w:rPr>
        <w:t>. Приложения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ерспективный план работы с воспитанниками</w:t>
      </w:r>
    </w:p>
    <w:p w:rsidR="00C04D8E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Перспективный план сотрудничества с родителями (законными представителями) воспитанников </w:t>
      </w:r>
    </w:p>
    <w:p w:rsidR="00C04D8E" w:rsidRPr="00907DED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План самообразования педагога</w:t>
      </w:r>
    </w:p>
    <w:p w:rsidR="00C04D8E" w:rsidRPr="00907DED" w:rsidRDefault="00C04D8E" w:rsidP="00C04D8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4D8E" w:rsidRDefault="00C04D8E" w:rsidP="00C04D8E"/>
    <w:p w:rsidR="00B15DDF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0"/>
    <w:p w:rsidR="00B15DDF" w:rsidRPr="009E517C" w:rsidRDefault="00B15DDF" w:rsidP="00B15D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79B9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D69F9" w:rsidRPr="00B15DDF" w:rsidRDefault="005D69F9" w:rsidP="00B15DDF">
      <w:pPr>
        <w:pStyle w:val="a3"/>
        <w:numPr>
          <w:ilvl w:val="0"/>
          <w:numId w:val="4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DDF">
        <w:rPr>
          <w:rFonts w:ascii="Times New Roman" w:hAnsi="Times New Roman" w:cs="Times New Roman"/>
          <w:b/>
          <w:sz w:val="28"/>
          <w:szCs w:val="28"/>
        </w:rPr>
        <w:lastRenderedPageBreak/>
        <w:t>Целевой раздел</w:t>
      </w:r>
    </w:p>
    <w:p w:rsidR="00B15DDF" w:rsidRDefault="00B15DDF" w:rsidP="005D69F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69F9" w:rsidRPr="00B11DB7" w:rsidRDefault="005D69F9" w:rsidP="005D69F9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11DB7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  <w:r w:rsidRPr="00B11DB7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5D69F9" w:rsidRPr="00C6610B" w:rsidRDefault="005D69F9" w:rsidP="005D69F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sz w:val="28"/>
          <w:szCs w:val="28"/>
        </w:rPr>
        <w:t xml:space="preserve">Рабочая программа </w:t>
      </w:r>
      <w:r w:rsidRPr="00C6610B">
        <w:rPr>
          <w:rFonts w:ascii="Times New Roman" w:eastAsia="Times New Roman" w:hAnsi="Times New Roman"/>
          <w:b/>
          <w:sz w:val="28"/>
          <w:szCs w:val="28"/>
        </w:rPr>
        <w:t>составлена на основе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основной общеобразовательной программы - образовательной программы  дошкольного образования </w:t>
      </w:r>
      <w:r w:rsidRPr="00C6610B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комбинированного вида № 365» городского округа Самара. 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hAnsi="Times New Roman"/>
          <w:sz w:val="28"/>
          <w:szCs w:val="28"/>
        </w:rPr>
        <w:t xml:space="preserve">Рабочая программа </w:t>
      </w:r>
      <w:r w:rsidRPr="00C6610B">
        <w:rPr>
          <w:rFonts w:ascii="Times New Roman" w:hAnsi="Times New Roman"/>
          <w:b/>
          <w:sz w:val="28"/>
          <w:szCs w:val="28"/>
        </w:rPr>
        <w:t>разработана в соответствии</w:t>
      </w:r>
      <w:r w:rsidRPr="00C6610B">
        <w:rPr>
          <w:rFonts w:ascii="Times New Roman" w:hAnsi="Times New Roman"/>
          <w:sz w:val="28"/>
          <w:szCs w:val="28"/>
        </w:rPr>
        <w:t xml:space="preserve"> со следующими нормативными документами: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1. Федеральный закон от 29.12.2012 №273-ФЗ «Об образовании в Российской Федерации»;</w:t>
      </w:r>
    </w:p>
    <w:p w:rsidR="005D69F9" w:rsidRPr="00C6610B" w:rsidRDefault="005D69F9" w:rsidP="005D69F9">
      <w:pPr>
        <w:spacing w:after="0" w:line="360" w:lineRule="auto"/>
        <w:ind w:hanging="4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2. Приказ Министерства образования и науки Российской Федерации от 17 октября 2013 года №1155 «Об утверждении Федерального государственного образовательного стандарта дошкольного образования»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3. Приказ Министерства образования и науки Российской Федерации от 30августа 2013 г. №1014 «Об утверждении Порядка организации и осуществления образовательной деятельности по основным общеобразовательным программам-образовательным программам дошкольного образования»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>4. Письмо Министерства образования и науки РФ от 28.02.2014 №08-249 «Комментарии к ФГОС ДО»;</w:t>
      </w:r>
    </w:p>
    <w:p w:rsidR="005D69F9" w:rsidRPr="00C6610B" w:rsidRDefault="005D69F9" w:rsidP="005D69F9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 xml:space="preserve">  5. Постановление от 15 мая 2013 г. N 26 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t xml:space="preserve">6. Санитарно-эпидемиологические требования к устройству, содержанию и организации режима работы дошкольных образовательных организаций. (Санитарно-эпидемиологические правила и нормативы СанПиН 2.4.1.3049-13 </w:t>
      </w:r>
      <w:r w:rsidRPr="00C6610B">
        <w:rPr>
          <w:rFonts w:ascii="Times New Roman" w:eastAsia="Times New Roman" w:hAnsi="Times New Roman"/>
          <w:iCs/>
          <w:sz w:val="28"/>
          <w:szCs w:val="28"/>
          <w:lang w:eastAsia="ru-RU"/>
        </w:rPr>
        <w:t>с изменениями внесенными Решением Верховного Суда РФ от 04.04.2014 N АКПИ14-281);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610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7. Информационное письмо Министерства образования и науки Самарской области от 04.06.2015 г. №М-16-09-01/587-ту. </w:t>
      </w:r>
    </w:p>
    <w:p w:rsidR="005D69F9" w:rsidRPr="00C6610B" w:rsidRDefault="005D69F9" w:rsidP="005D69F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6610B">
        <w:rPr>
          <w:sz w:val="28"/>
          <w:szCs w:val="28"/>
        </w:rPr>
        <w:t xml:space="preserve">  8. О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сновная общеобразовательная программа - образовательная программа  дошкольного образования </w:t>
      </w:r>
      <w:r w:rsidRPr="00C6610B">
        <w:rPr>
          <w:rFonts w:ascii="Times New Roman" w:hAnsi="Times New Roman"/>
          <w:sz w:val="28"/>
          <w:szCs w:val="28"/>
        </w:rPr>
        <w:t xml:space="preserve">муниципального бюджетного дошкольного образовательного учреждения «Детский сад комбинированного вида № 365» городского округа Самара. 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610B">
        <w:rPr>
          <w:rFonts w:ascii="Times New Roman" w:hAnsi="Times New Roman"/>
          <w:sz w:val="28"/>
          <w:szCs w:val="28"/>
        </w:rPr>
        <w:t>9. Годовой план работы МБДОУ «Детский сад № 365» г.о. Самара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hAnsi="Times New Roman"/>
          <w:b/>
          <w:sz w:val="28"/>
          <w:szCs w:val="28"/>
        </w:rPr>
        <w:t xml:space="preserve">Программа </w:t>
      </w:r>
      <w:r w:rsidRPr="00C6610B">
        <w:rPr>
          <w:rFonts w:ascii="Times New Roman" w:eastAsia="Times New Roman" w:hAnsi="Times New Roman"/>
          <w:b/>
          <w:sz w:val="28"/>
          <w:szCs w:val="28"/>
        </w:rPr>
        <w:t>определяет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содержание и организацию образовательной деятельности в подготовительной у школе логопедической группе, обеспечивает развитие личности детей старшего дошкольного возраста в различных видах общения и деятельности с учётом их возрастных, индивидуальных психологических и физиологических особенностей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b/>
          <w:sz w:val="28"/>
          <w:szCs w:val="28"/>
        </w:rPr>
        <w:t>Цель программы: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проектирование социальных ситуаций развития ребёнка и РППС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</w:t>
      </w:r>
    </w:p>
    <w:p w:rsidR="005D69F9" w:rsidRPr="00C6610B" w:rsidRDefault="005D69F9" w:rsidP="005D69F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6610B">
        <w:rPr>
          <w:rFonts w:ascii="Times New Roman" w:eastAsia="Times New Roman" w:hAnsi="Times New Roman"/>
          <w:b/>
          <w:sz w:val="28"/>
          <w:szCs w:val="28"/>
        </w:rPr>
        <w:t>Программа обеспечивает</w:t>
      </w:r>
      <w:r w:rsidRPr="00C6610B">
        <w:rPr>
          <w:rFonts w:ascii="Times New Roman" w:eastAsia="Times New Roman" w:hAnsi="Times New Roman"/>
          <w:sz w:val="28"/>
          <w:szCs w:val="28"/>
        </w:rPr>
        <w:t xml:space="preserve"> развитие личности, мотивации и способностей дошкольников 6-7 лет в различных видах деятельности и охватывает следующие структурные единицы, представляющие определённые направления развития и образования дошкольников (образовательные области):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5D69F9" w:rsidRPr="00C6610B" w:rsidRDefault="005D69F9" w:rsidP="005D69F9">
      <w:pPr>
        <w:rPr>
          <w:sz w:val="28"/>
          <w:szCs w:val="28"/>
        </w:rPr>
      </w:pPr>
    </w:p>
    <w:p w:rsidR="001179B9" w:rsidRPr="00907DED" w:rsidRDefault="001179B9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DED" w:rsidRPr="00907DED" w:rsidRDefault="00907DED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07DED" w:rsidRDefault="00907DED" w:rsidP="009E51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0233" w:rsidRDefault="00C80233" w:rsidP="00A820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207B" w:rsidRPr="00A679CF" w:rsidRDefault="00A8207B" w:rsidP="00A8207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9CF">
        <w:rPr>
          <w:rFonts w:ascii="Times New Roman" w:hAnsi="Times New Roman" w:cs="Times New Roman"/>
          <w:b/>
          <w:sz w:val="28"/>
          <w:szCs w:val="28"/>
        </w:rPr>
        <w:lastRenderedPageBreak/>
        <w:t>Особенности речевого развития детей 5-6 лет</w:t>
      </w:r>
    </w:p>
    <w:p w:rsidR="00A8207B" w:rsidRPr="00E84CC1" w:rsidRDefault="00A8207B" w:rsidP="00A82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 шестом году жизни совершенствуются все стороны речи: словарный запас, грамматический строй, речевой слух и навыки звукового анализа, связной речи, интонационной выразительности. Уровень развития речи отражает особенности наглядно-образного мышления дошкольника. Ребенок имеет достаточно развитую активную речь, пользуется в ходе общения развернутыми фразами, точно и понятно отвечает на вопросы, способен рассказать о событиях, свидетелем которых он был. Дошкольник не только выделяет существенные признаки в предметах и явлениях, но и начинает устанавливать причинно-следственные, временные, условные, сравнительные и другие отношения. В связи с этим речь усложняется в структурном отношении: возрастает объем высказываний, используются различные типы сложных предложений.</w:t>
      </w:r>
    </w:p>
    <w:p w:rsidR="00A8207B" w:rsidRPr="00E84CC1" w:rsidRDefault="00A8207B" w:rsidP="00A8207B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>   На шестом году ребенок полностью овладевает грамматическим строем речи и пользуется им достаточно свободно. В разговорной речи дошкольник в соответствии с темой разговора использует как краткие, так и развернутые ответы. Участвовать в беседе, поддерживать разговор позволяет достаточный словарный запас. За год запас слов, используемых ребенком в общении, увеличивается на 1000-1200 слов по сравнению с предшествующим возрастом и достигает 4000 слов. Дети активно используют существительные с обобщающим, а также с конкретным значением, обозначающие предметы, отдельные их части и детали, качества и свойства; прилагательные, обозначающие материал, свойства, качества, состояние предметов; широко употребляют глаголы с различными приставками и суффиксами. Дети учатся использовать в речи слова с противоположным значением — антонимы (например: друг — враг, высокий — низкий, хорошо — плохо, говорить — молчать); слова, близкие по смыслу, — синонимы (например: ходить — идти, шагать; грустный — печальный, безрадостный).</w:t>
      </w:r>
    </w:p>
    <w:p w:rsidR="00CC5663" w:rsidRDefault="00A8207B" w:rsidP="00CC56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 </w:t>
      </w:r>
      <w:r w:rsidRPr="00E84CC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клонения и нарушения</w:t>
      </w:r>
    </w:p>
    <w:p w:rsidR="00A8207B" w:rsidRPr="00E84CC1" w:rsidRDefault="00A8207B" w:rsidP="00CC56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вое развитие ребенка 5 лет может иметь следующие отклонения от нормы:</w:t>
      </w:r>
    </w:p>
    <w:p w:rsidR="00A8207B" w:rsidRPr="00E84CC1" w:rsidRDefault="00A8207B" w:rsidP="00CC5663">
      <w:pPr>
        <w:numPr>
          <w:ilvl w:val="0"/>
          <w:numId w:val="26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Лексические нару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дность словарного запаса, неправильное понимание смысла и значения слова.</w:t>
      </w:r>
    </w:p>
    <w:p w:rsidR="00A8207B" w:rsidRPr="00E84CC1" w:rsidRDefault="00A8207B" w:rsidP="00CC5663">
      <w:pPr>
        <w:numPr>
          <w:ilvl w:val="0"/>
          <w:numId w:val="26"/>
        </w:numPr>
        <w:tabs>
          <w:tab w:val="left" w:pos="1134"/>
        </w:tabs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арушения структуры с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становки или пропуски слогов при произношении.</w:t>
      </w:r>
    </w:p>
    <w:p w:rsidR="00A8207B" w:rsidRPr="00E84CC1" w:rsidRDefault="00A8207B" w:rsidP="00CC5663">
      <w:pPr>
        <w:numPr>
          <w:ilvl w:val="0"/>
          <w:numId w:val="26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Ритмические откло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оговое произношение слов, слишком быстрый или наоборот слишком медленный темп речи, запинки и необоснованные паузы, заикание .</w:t>
      </w:r>
    </w:p>
    <w:p w:rsidR="00A8207B" w:rsidRPr="00E84CC1" w:rsidRDefault="00A8207B" w:rsidP="00CC5663">
      <w:pPr>
        <w:numPr>
          <w:ilvl w:val="0"/>
          <w:numId w:val="26"/>
        </w:numPr>
        <w:spacing w:before="100" w:beforeAutospacing="1" w:after="0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блемы с произноше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 и замена звуков («Р» на «Л» или «Й»; «Л» на «Л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ечеткое произношение.</w:t>
      </w:r>
    </w:p>
    <w:p w:rsidR="00A8207B" w:rsidRPr="00E84CC1" w:rsidRDefault="00A8207B" w:rsidP="00CC5663">
      <w:pPr>
        <w:numPr>
          <w:ilvl w:val="0"/>
          <w:numId w:val="26"/>
        </w:numPr>
        <w:spacing w:before="100" w:beforeAutospacing="1" w:after="100" w:afterAutospacing="1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Неправильное построение предложений</w:t>
      </w:r>
      <w:r w:rsidRPr="00E84C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.</w:t>
      </w:r>
    </w:p>
    <w:p w:rsidR="00A8207B" w:rsidRPr="00E84CC1" w:rsidRDefault="00A8207B" w:rsidP="00CC5663">
      <w:pPr>
        <w:numPr>
          <w:ilvl w:val="0"/>
          <w:numId w:val="26"/>
        </w:numPr>
        <w:spacing w:before="100" w:beforeAutospacing="1" w:after="100" w:afterAutospacing="1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Сложности с составлением кратких рассказов и пересказами маленьких текстов</w:t>
      </w:r>
      <w:r w:rsidRPr="00E84C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</w:p>
    <w:p w:rsidR="00A8207B" w:rsidRPr="00CA00A6" w:rsidRDefault="00A8207B" w:rsidP="00CC5663">
      <w:pPr>
        <w:numPr>
          <w:ilvl w:val="0"/>
          <w:numId w:val="26"/>
        </w:numPr>
        <w:spacing w:before="100" w:beforeAutospacing="1" w:after="100" w:afterAutospacing="1" w:line="360" w:lineRule="auto"/>
        <w:ind w:firstLine="4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4CC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ОНР (</w:t>
      </w:r>
      <w:r w:rsidRPr="00E84CC1">
        <w:rPr>
          <w:rFonts w:ascii="Times New Roman" w:hAnsi="Times New Roman" w:cs="Times New Roman"/>
          <w:color w:val="000000"/>
          <w:sz w:val="28"/>
          <w:szCs w:val="28"/>
        </w:rPr>
        <w:t>общее недоразвитие речи, - это  системное нарушение речи, когда в речи ребенка нарушены почти все стороны речи: лексика, грамматика, слоговая структура, звукопроизношение… и т.д.). Имеет 4 уровня.</w:t>
      </w:r>
    </w:p>
    <w:p w:rsidR="00A8207B" w:rsidRPr="00E84CC1" w:rsidRDefault="00A8207B" w:rsidP="00A8207B">
      <w:pPr>
        <w:spacing w:before="100" w:beforeAutospacing="1" w:after="100" w:afterAutospacing="1" w:line="360" w:lineRule="auto"/>
        <w:ind w:left="72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5663" w:rsidRDefault="00CC5663" w:rsidP="00A8207B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C5663" w:rsidRDefault="00CC5663" w:rsidP="00A8207B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C5663" w:rsidRDefault="00CC5663" w:rsidP="00A8207B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A8207B" w:rsidRPr="00E84CC1" w:rsidRDefault="00A8207B" w:rsidP="00A8207B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84CC1">
        <w:rPr>
          <w:color w:val="000000"/>
          <w:sz w:val="28"/>
          <w:szCs w:val="28"/>
        </w:rPr>
        <w:t> </w:t>
      </w:r>
    </w:p>
    <w:p w:rsidR="00A8207B" w:rsidRDefault="00A8207B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69F9" w:rsidRDefault="00F00439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Речевые </w:t>
      </w:r>
      <w:r w:rsidR="005D69F9"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обенности детей </w:t>
      </w:r>
      <w:r w:rsidR="00CC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ы компенсирующей направленност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от </w:t>
      </w:r>
      <w:r w:rsidR="00CC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 </w:t>
      </w:r>
      <w:r w:rsidR="00CC56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Pr="005D69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т)</w:t>
      </w:r>
    </w:p>
    <w:p w:rsidR="00CC5663" w:rsidRDefault="00CC5663" w:rsidP="00CC5663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Характеристика детей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CC5663" w:rsidRPr="00E84CC1" w:rsidRDefault="00B0229B" w:rsidP="00B0229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CC5663" w:rsidRPr="00E84CC1">
        <w:rPr>
          <w:color w:val="000000"/>
          <w:sz w:val="28"/>
          <w:szCs w:val="28"/>
        </w:rPr>
        <w:t>Речевые средства общения крайне ограничены. Активный словарь детей состоит из небольшого количества нечетко произносимых обиходных слов, звукоподражаний и звуковых комплексов. Широко используются указательные жесты, мимика. Дети пользуются одним и тем же комплексом для обозначения предметов, действий, качеств, интонацией и жестами обозначая разницу значений. Лепетные образования в зависимости от ситуации можно расценивать как однословные предложения.</w:t>
      </w:r>
    </w:p>
    <w:p w:rsidR="00CC5663" w:rsidRPr="00E84CC1" w:rsidRDefault="00B0229B" w:rsidP="00B0229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5663" w:rsidRPr="00E84CC1">
        <w:rPr>
          <w:color w:val="000000"/>
          <w:sz w:val="28"/>
          <w:szCs w:val="28"/>
        </w:rPr>
        <w:t>Пассивный словарь детей шире активного. Однако имеется ограниченность импрессивной стороны речи детей, находящихся на низком уровне речевого развития.</w:t>
      </w:r>
    </w:p>
    <w:p w:rsidR="00CC5663" w:rsidRDefault="00B0229B" w:rsidP="00B0229B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5663" w:rsidRPr="00E84CC1">
        <w:rPr>
          <w:color w:val="000000"/>
          <w:sz w:val="28"/>
          <w:szCs w:val="28"/>
        </w:rPr>
        <w:t xml:space="preserve">Отсутствует или имеется лишь в зачаточном состоянии понимание значений грамматических изменений слова. </w:t>
      </w:r>
      <w:r w:rsidR="00CC5663">
        <w:rPr>
          <w:color w:val="000000"/>
          <w:sz w:val="28"/>
          <w:szCs w:val="28"/>
        </w:rPr>
        <w:t>Д</w:t>
      </w:r>
      <w:r w:rsidR="00CC5663" w:rsidRPr="00E84CC1">
        <w:rPr>
          <w:color w:val="000000"/>
          <w:sz w:val="28"/>
          <w:szCs w:val="28"/>
        </w:rPr>
        <w:t xml:space="preserve">ети не в состоянии различить формы единственного и множественного числа существительных, прошедшего времени глагола , формы мужского и женского рода, не понимают значение предлогов. </w:t>
      </w:r>
    </w:p>
    <w:p w:rsidR="00CC5663" w:rsidRPr="00E84CC1" w:rsidRDefault="00B0229B" w:rsidP="00B0229B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5663" w:rsidRPr="00E84CC1">
        <w:rPr>
          <w:color w:val="000000"/>
          <w:sz w:val="28"/>
          <w:szCs w:val="28"/>
        </w:rPr>
        <w:t>Звуковая сторона речи характеризуется фонетической неопределенностью. Отмечается нестойкое фонетическое оформление. Произношение звуков носит диффузный характер, обусловленный неустойчивой артикуляцией и низкими возможностями их слухового распознавания. Фонематическое развитие находится в зачаточном состоянии.</w:t>
      </w:r>
    </w:p>
    <w:p w:rsidR="00CC5663" w:rsidRDefault="00B0229B" w:rsidP="00B0229B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CC5663" w:rsidRPr="00E84CC1">
        <w:rPr>
          <w:color w:val="000000"/>
          <w:sz w:val="28"/>
          <w:szCs w:val="28"/>
        </w:rPr>
        <w:t>Отличительной чертой речевого развития этого уровня является ограниченная способность восприятия и воспроизведения слоговой структуры слова.</w:t>
      </w:r>
    </w:p>
    <w:p w:rsidR="00CC5663" w:rsidRDefault="00CC5663" w:rsidP="00CC5663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:rsidR="00CC5663" w:rsidRPr="00E84CC1" w:rsidRDefault="00CC5663" w:rsidP="00CC5663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CC5663" w:rsidRPr="005D69F9" w:rsidRDefault="00CC5663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439" w:rsidRPr="006B642F" w:rsidRDefault="00F00439" w:rsidP="00F00439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Характеристика детей со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I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уровень определяется как начатки общеупотр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ительной речи, наличие двух-, трех-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ырехсловной фразы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достаточность практического </w:t>
      </w:r>
      <w:r w:rsidRPr="00C958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воения </w:t>
      </w:r>
      <w:hyperlink r:id="rId8" w:tooltip="Морфология" w:history="1"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рфологиче</w:t>
        </w:r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softHyphen/>
          <w:t>ской</w:t>
        </w:r>
      </w:hyperlink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истемы язы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</w:t>
      </w:r>
      <w:r w:rsidR="00E67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грубым ошибкам в понимании и употреблении приставочных гла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голов, относительных и притяжательных прилагательных, существительных со значением действующего лиц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ются существенные затруднения в усвоении обобщающих и о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леченных понятий, системы </w:t>
      </w:r>
      <w:hyperlink r:id="rId9" w:tooltip="Антонимы" w:history="1">
        <w:r w:rsidRPr="00C958E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мов</w:t>
        </w:r>
      </w:hyperlink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синонимов. Ограниченность словарного запаса проявляется в незнании многих слов, обозначающих части тела, части предмета, посуду, транспорт, детенышей живот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етны трудности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нии и использовании в речи слов, обозначающих признаки предметов, форму, цвет, материал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ая речь характеризуется недостаточной передачей некоторых смысловых отношений и может сводиться к простому перечислению событий, действий или предметов. Детям со II уровнем речевого развития крайне затруднительно составление рассказов, пересказов без помощи взрослого. Это проявляется в перечислении объектов, действий с ними, без установления временных и причи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-следственных связей.</w:t>
      </w:r>
    </w:p>
    <w:p w:rsidR="00F00439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сторона речи детей в полном объеме не сфор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рована и значительно отстает от возрастной нормы: наблюдаются множественные нарушения в произношении 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 звуков. Высказывания дошкольников малопонятны из-за выраженных нарушений слоговой структуры слов и их звуконаполняем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Pr="006B642F" w:rsidRDefault="00F00439" w:rsidP="001B03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Характеристика детей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с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II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анного уровня развития речи детей характерно наличие развернутой фразовой речи с выраженными элементами недоразвития лексики, грамматики и </w:t>
      </w:r>
      <w:hyperlink r:id="rId10" w:tooltip="Фонетика" w:history="1">
        <w:r w:rsidRPr="005E57D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тики</w:t>
        </w:r>
      </w:hyperlink>
      <w:r w:rsidRPr="005E57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ичным является использование простых распростра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нных, а также некоторых видов сложных предложений. В высказываниях детей появляются слова, состоящ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трех-пяти слог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озникают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уднения в употреблении некоторых простых и большинства сложных предлогов, в согласовании сущест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вительных с прилагательными и числительными в косвен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адежах.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ой особенностью речи ребенка является недо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статочная сформированность словообразовательной деятельности. 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У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ей с III уровнем развития речи отмечается и специфическое своеобразие связной речи. Характерными особенностями связной речи являются нарушение связности и последовательности рассказа, смы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ловые пропуски существенных элементов сюжетной ли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и, заметная фрагментарность изложения, нарушение временных и причинно-следственных связей в тексте. При построении предложений они опускают или переставляют отдельные члены предложения, заменя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ют сложные предлоги простыми. 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сторона речи характеризуется неточностью артикуляции некоторых звуков, нечеткостью дифференциации их на слух. Недостаточность фонематич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кого восприятия проявляется в том, что дети с трудом вы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деляют первый и последний согласный, гласный звук в с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ине и конце слова, не подбирают картинки, в названии которых есть заданный звук, не всегда могут правильно оп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ределить наличие и место звука в слове и т. п. Задания на самостоятельное придумывание слов на заданный звук не выполняют.</w:t>
      </w:r>
    </w:p>
    <w:p w:rsidR="00F00439" w:rsidRPr="006B642F" w:rsidRDefault="00F00439" w:rsidP="001B039E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Характеристика детей с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IV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 </w:t>
      </w:r>
      <w:r w:rsidRPr="006B642F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bdr w:val="none" w:sz="0" w:space="0" w:color="auto" w:frame="1"/>
          <w:lang w:eastAsia="ru-RU"/>
        </w:rPr>
        <w:t>уровнем развития речи</w:t>
      </w:r>
    </w:p>
    <w:p w:rsidR="00F00439" w:rsidRPr="00C958E2" w:rsidRDefault="00E67A45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   </w:t>
      </w:r>
      <w:r w:rsidR="00F00439" w:rsidRPr="0041162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К этому уровню относятся</w:t>
      </w:r>
      <w:r w:rsidR="00F0043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с остаточ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ыми явлениями недоразвития лексико-грамматических и </w:t>
      </w:r>
      <w:hyperlink r:id="rId11" w:tooltip="Фонетика" w:history="1">
        <w:r w:rsidR="00F00439" w:rsidRPr="0041162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тико-фонематических</w:t>
        </w:r>
      </w:hyperlink>
      <w:r w:rsidR="00F00439" w:rsidRPr="0041162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ов языковой сис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мы.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зникают з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уднения в воспроизведении слов сложного слогового состава и их звуконаполняемости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етей данного уровня типичным является несколь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о вялая </w:t>
      </w:r>
      <w:hyperlink r:id="rId12" w:tooltip="Артикуляция" w:history="1">
        <w:r w:rsidR="00F00439" w:rsidRPr="00276F1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ртикуляция</w:t>
        </w:r>
      </w:hyperlink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звуков, недостаточная вырази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ельность речи и нечеткая дикция</w:t>
      </w:r>
      <w:r w:rsidR="00F004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мешение звуков.</w:t>
      </w:r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и плохо справляются с подбором синонимических и </w:t>
      </w:r>
      <w:hyperlink r:id="rId13" w:tooltip="Антонимы" w:history="1">
        <w:r w:rsidR="00F00439" w:rsidRPr="006B642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тонимических</w:t>
        </w:r>
      </w:hyperlink>
      <w:r w:rsidR="00F00439"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ар.</w:t>
      </w:r>
    </w:p>
    <w:p w:rsidR="00F00439" w:rsidRPr="00C958E2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большинстве случаев дети с IV уровнем развития речи неточно понимают и употребляют пословицы, слова и фразы с переносным значением. </w:t>
      </w:r>
    </w:p>
    <w:p w:rsidR="00F00439" w:rsidRDefault="00F00439" w:rsidP="00B0229B">
      <w:pPr>
        <w:shd w:val="clear" w:color="auto" w:fill="FFFFFF"/>
        <w:spacing w:after="150" w:line="360" w:lineRule="auto"/>
        <w:jc w:val="both"/>
        <w:textAlignment w:val="baseline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следовании связной речи выявляются затрудне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в передаче логической последовательности, пропус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ых событий, повтор отдельных эпизодов по нескольку ра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</w:t>
      </w:r>
      <w:r w:rsidRPr="00C958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бенку сложно переключиться на изложение истории от третьего лица, включать в известный сюжет новые элементы, изменять концовку рассказа и т. д.</w:t>
      </w:r>
    </w:p>
    <w:p w:rsidR="00F00439" w:rsidRDefault="00F00439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439" w:rsidRDefault="00F00439" w:rsidP="005D69F9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0229B" w:rsidRPr="005F44D4" w:rsidRDefault="00B0229B" w:rsidP="00B022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Hlk529393795"/>
      <w:r w:rsidRPr="005F44D4">
        <w:rPr>
          <w:rFonts w:ascii="Times New Roman" w:hAnsi="Times New Roman" w:cs="Times New Roman"/>
          <w:b/>
          <w:sz w:val="28"/>
          <w:szCs w:val="28"/>
        </w:rPr>
        <w:t xml:space="preserve">Характеристика детей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ршей </w:t>
      </w:r>
      <w:r w:rsidRPr="00787CCA">
        <w:rPr>
          <w:rFonts w:ascii="Times New Roman" w:hAnsi="Times New Roman" w:cs="Times New Roman"/>
          <w:b/>
          <w:sz w:val="28"/>
          <w:szCs w:val="28"/>
        </w:rPr>
        <w:t xml:space="preserve">группы </w:t>
      </w:r>
      <w:r>
        <w:rPr>
          <w:rFonts w:ascii="Times New Roman" w:hAnsi="Times New Roman" w:cs="Times New Roman"/>
          <w:b/>
          <w:sz w:val="28"/>
          <w:szCs w:val="28"/>
        </w:rPr>
        <w:t xml:space="preserve">компенсирующей направленности </w:t>
      </w:r>
      <w:r w:rsidRPr="00787CCA">
        <w:rPr>
          <w:rFonts w:ascii="Times New Roman" w:hAnsi="Times New Roman" w:cs="Times New Roman"/>
          <w:b/>
          <w:sz w:val="28"/>
          <w:szCs w:val="28"/>
        </w:rPr>
        <w:t>№ 5</w:t>
      </w:r>
    </w:p>
    <w:p w:rsidR="00B0229B" w:rsidRPr="005F44D4" w:rsidRDefault="00B0229B" w:rsidP="00B0229B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44D4">
        <w:rPr>
          <w:rFonts w:ascii="Times New Roman" w:hAnsi="Times New Roman" w:cs="Times New Roman"/>
          <w:b/>
          <w:sz w:val="28"/>
          <w:szCs w:val="28"/>
        </w:rPr>
        <w:t>МБДОУ «Детский сад № 365» г.о. Самара</w:t>
      </w:r>
    </w:p>
    <w:p w:rsidR="00B0229B" w:rsidRDefault="00B0229B" w:rsidP="00B0229B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19-2020 учебный год)</w:t>
      </w:r>
    </w:p>
    <w:p w:rsidR="00B0229B" w:rsidRDefault="00B0229B" w:rsidP="00B0229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44D4">
        <w:rPr>
          <w:rFonts w:ascii="Times New Roman" w:hAnsi="Times New Roman" w:cs="Times New Roman"/>
          <w:sz w:val="28"/>
          <w:szCs w:val="28"/>
        </w:rPr>
        <w:t>Списочный состав группы</w:t>
      </w:r>
      <w:r>
        <w:rPr>
          <w:rFonts w:ascii="Times New Roman" w:hAnsi="Times New Roman" w:cs="Times New Roman"/>
          <w:sz w:val="28"/>
          <w:szCs w:val="28"/>
        </w:rPr>
        <w:t xml:space="preserve"> 24 человека. Из них: мальчиков 15 человек,  девочек 9 человек.</w:t>
      </w:r>
    </w:p>
    <w:tbl>
      <w:tblPr>
        <w:tblStyle w:val="a4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4"/>
        <w:gridCol w:w="2557"/>
        <w:gridCol w:w="1701"/>
        <w:gridCol w:w="4394"/>
        <w:gridCol w:w="6521"/>
      </w:tblGrid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 ребенка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е ГПМПК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</w:t>
            </w: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695142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229B" w:rsidTr="00916B4B"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229B" w:rsidRDefault="00B0229B" w:rsidP="00916B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229B" w:rsidRDefault="00B0229B" w:rsidP="00B0229B"/>
    <w:p w:rsidR="00B0229B" w:rsidRDefault="00B0229B" w:rsidP="00B0229B"/>
    <w:p w:rsidR="00B0229B" w:rsidRDefault="00B0229B" w:rsidP="00B0229B"/>
    <w:bookmarkEnd w:id="1"/>
    <w:p w:rsidR="006851CA" w:rsidRDefault="006851CA" w:rsidP="006851CA"/>
    <w:p w:rsidR="006851CA" w:rsidRDefault="006851CA" w:rsidP="006851CA"/>
    <w:p w:rsidR="006851CA" w:rsidRDefault="006851CA" w:rsidP="006851CA"/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Hlk529394031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евые ориентиры дошкольного образования</w:t>
      </w:r>
    </w:p>
    <w:p w:rsidR="00F00439" w:rsidRDefault="00F00439" w:rsidP="00F0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Требования ФГОС ДО к результатам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Целевые ориентиры дошкольного образования определяются независимо от форм реализации Программы, а также от её характера, особенностей развития детей и Организации, реализующей Программу.</w:t>
      </w:r>
    </w:p>
    <w:p w:rsidR="00F00439" w:rsidRDefault="00F00439" w:rsidP="00F00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соответствия установленным требованиям образовательной деятельности и подготовки детей. Освоение Программы не сопровождается проведением промежуточных аттестаций и итоговой аттестации воспитанников. 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е требования являются ориентирами для: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а) построения образовательной политики на соответствующих уровнях с учётом целей дошкольного образования, общих для всего образовательного пространства Российской Федерации;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б)  решения задач: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 формирования Программы;</w:t>
      </w:r>
    </w:p>
    <w:p w:rsidR="00F00439" w:rsidRDefault="00F00439" w:rsidP="00F00439">
      <w:pPr>
        <w:tabs>
          <w:tab w:val="left" w:pos="360"/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– анализа  профессиональной деятельности;</w:t>
      </w:r>
    </w:p>
    <w:p w:rsidR="00F00439" w:rsidRPr="00D70515" w:rsidRDefault="00F00439" w:rsidP="00F00439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 xml:space="preserve">– </w:t>
      </w:r>
      <w:r w:rsidRPr="00D7051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заимодействия с семьями;</w:t>
      </w:r>
    </w:p>
    <w:p w:rsidR="00F00439" w:rsidRDefault="00F00439" w:rsidP="00F00439">
      <w:pPr>
        <w:tabs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 w:rsidRPr="00D70515"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в)  изучения характеристик образования детей в возрасте от 2 месяцев до 8 лет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;</w:t>
      </w:r>
    </w:p>
    <w:p w:rsidR="00F00439" w:rsidRDefault="00F00439" w:rsidP="00F00439">
      <w:pPr>
        <w:tabs>
          <w:tab w:val="left" w:pos="720"/>
          <w:tab w:val="left" w:pos="954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</w:pPr>
      <w:r>
        <w:rPr>
          <w:rFonts w:ascii="Times New Roman" w:eastAsia="Times New Roman" w:hAnsi="Times New Roman" w:cs="Courier New"/>
          <w:kern w:val="2"/>
          <w:sz w:val="28"/>
          <w:szCs w:val="28"/>
          <w:lang w:eastAsia="ar-SA"/>
        </w:rPr>
        <w:t>г) информирования родителей (законных представителей) и иной общественности относительно целей дошкольного образования, общих для всего образовательного пространства Российской Федерации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ar-SA"/>
        </w:rPr>
        <w:t>.</w:t>
      </w:r>
    </w:p>
    <w:p w:rsidR="00F00439" w:rsidRDefault="00F00439" w:rsidP="00F00439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могут служить непосредственным основанием при решении управленческих задач, включая: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аттестацию педагогических кадров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 оценку качества образования; 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ку как итогового, так и промежуточного уровня развития детей, в том числе в рамках мониторинга (в том числе в форме тестирования, с использованием методов, основанных на наблюдении, или иных методов измерения результативности детей)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ценку выполнения муниципального (государственного) задания посредством их включения в показатели качества выполнения задания;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аспределение стимулирующего фонда оплаты труда работников Организации.</w:t>
      </w:r>
    </w:p>
    <w:p w:rsidR="00F00439" w:rsidRDefault="00F00439" w:rsidP="00F00439">
      <w:pPr>
        <w:tabs>
          <w:tab w:val="left" w:pos="95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439" w:rsidRPr="00300F2D" w:rsidRDefault="00F00439" w:rsidP="00F0043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 итоге логопедической работы речь детей должна соот</w:t>
      </w: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softHyphen/>
        <w:t>ветствовать языковым нормам по всем параметрам.</w:t>
      </w:r>
    </w:p>
    <w:p w:rsidR="00F00439" w:rsidRPr="00300F2D" w:rsidRDefault="00F00439" w:rsidP="00F00439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</w:t>
      </w:r>
      <w:r w:rsidRPr="00300F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ети должны уметь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свободно составлять рассказы, пересказы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владеть навыками творческого рассказывания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адекватно употреблять в самостоятельной речи пр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и сложные предложения, усложняя их прида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очными причины и следствия, однородными члена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ми предложения и т. д.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онимать и использовать в самостоятельной речи пр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стые и сложные предлоги;</w:t>
      </w:r>
    </w:p>
    <w:p w:rsidR="00191F65" w:rsidRDefault="00191F65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онимать и применять в речи все лексико-грамматические категории слов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овладеть навыками</w:t>
      </w:r>
      <w:r w:rsidRPr="00300F2D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tooltip="Словообразование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ловообразования</w:t>
        </w:r>
      </w:hyperlink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зных частей речи, переносить эти навыки на другой лексический материал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оформлять речевое высказывание в соответствии с фо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етическими нормами </w:t>
      </w:r>
      <w:hyperlink r:id="rId15" w:tooltip="Русский язык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усского языка</w:t>
        </w:r>
      </w:hyperlink>
      <w:r w:rsidRPr="00300F2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владеть правильным звуко-слоговым оформлением речи.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имо этого, у детей должны быть достаточно разви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ты и другие предпосылочные условия, во многом определяющие их готовность к школьному обучению;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</w:t>
      </w:r>
      <w:hyperlink r:id="rId16" w:tooltip="Фонема" w:history="1">
        <w:r w:rsidRPr="00300F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нема</w:t>
        </w:r>
      </w:hyperlink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ческое восприятие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первоначальные навыки звукового и слогового анали</w:t>
      </w: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за и синтеза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графо-моторные навыки,</w:t>
      </w:r>
    </w:p>
    <w:p w:rsidR="00F00439" w:rsidRPr="00300F2D" w:rsidRDefault="00F00439" w:rsidP="00F00439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00F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  элементарные навыки письма и чт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00439" w:rsidRDefault="00F00439" w:rsidP="00F00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0439" w:rsidRDefault="00F00439" w:rsidP="00F00439">
      <w:pPr>
        <w:tabs>
          <w:tab w:val="left" w:pos="360"/>
          <w:tab w:val="left" w:pos="9540"/>
          <w:tab w:val="left" w:pos="999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00439" w:rsidRDefault="00F00439" w:rsidP="00F00439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bookmarkEnd w:id="2"/>
    <w:p w:rsidR="00F00439" w:rsidRDefault="00F00439" w:rsidP="00F00439"/>
    <w:p w:rsidR="00F00439" w:rsidRDefault="00F00439" w:rsidP="00F00439"/>
    <w:p w:rsidR="003C55E9" w:rsidRPr="001F1F28" w:rsidRDefault="003C55E9" w:rsidP="00947BA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AF" w:rsidRDefault="00947BAF" w:rsidP="00947B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517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9E517C">
        <w:rPr>
          <w:rFonts w:ascii="Times New Roman" w:hAnsi="Times New Roman" w:cs="Times New Roman"/>
          <w:b/>
          <w:sz w:val="28"/>
          <w:szCs w:val="28"/>
        </w:rPr>
        <w:t>. Содержательный раздел</w:t>
      </w:r>
    </w:p>
    <w:p w:rsidR="00B0229B" w:rsidRPr="001E3806" w:rsidRDefault="00B0229B" w:rsidP="00B0229B">
      <w:pPr>
        <w:tabs>
          <w:tab w:val="left" w:pos="353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0"/>
          <w:lang w:eastAsia="ru-RU"/>
        </w:rPr>
      </w:pPr>
      <w:r w:rsidRPr="00947BA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2.1. Режим дня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Pr="00B044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старшей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группы компенсирующей направленности </w:t>
      </w:r>
      <w:r w:rsidRPr="00B044F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5</w:t>
      </w:r>
    </w:p>
    <w:p w:rsidR="00B0229B" w:rsidRPr="00E635EB" w:rsidRDefault="00B0229B" w:rsidP="00B022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40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0"/>
        <w:gridCol w:w="5812"/>
        <w:gridCol w:w="2006"/>
        <w:gridCol w:w="1537"/>
        <w:gridCol w:w="1560"/>
        <w:gridCol w:w="1998"/>
      </w:tblGrid>
      <w:tr w:rsidR="00B0229B" w:rsidRPr="00E635EB" w:rsidTr="00B0229B">
        <w:trPr>
          <w:trHeight w:val="134"/>
          <w:jc w:val="center"/>
        </w:trPr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жимные моменты</w:t>
            </w:r>
          </w:p>
        </w:tc>
        <w:tc>
          <w:tcPr>
            <w:tcW w:w="71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ремя проведения</w:t>
            </w:r>
          </w:p>
        </w:tc>
      </w:tr>
      <w:tr w:rsidR="00B0229B" w:rsidRPr="00E635EB" w:rsidTr="00B0229B">
        <w:trPr>
          <w:trHeight w:val="134"/>
          <w:jc w:val="center"/>
        </w:trPr>
        <w:tc>
          <w:tcPr>
            <w:tcW w:w="1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9B" w:rsidRPr="002E67B1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229B" w:rsidRPr="002E67B1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олодный период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2E67B1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7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ёплый период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ём, игры, самостоятельная деятельность, утренняя гимнастика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30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00 – 8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30мин)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завтраку, завтрак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30 – 8.5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самостоятельная деятельность детей, подготовка к н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ной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ин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55 – 9.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мин 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E3806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ная</w:t>
            </w:r>
            <w:r w:rsidRPr="001E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 (включая 10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E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 перерыв; </w:t>
            </w:r>
            <w:r w:rsidRPr="00654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едельник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1E3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физо на</w:t>
            </w:r>
            <w:r w:rsidRPr="001E3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оздухе</w:t>
            </w:r>
            <w:r w:rsidRPr="001E380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E3806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38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мин</w:t>
            </w:r>
          </w:p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-25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 пер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 – 9.2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B0229B">
            <w:pPr>
              <w:tabs>
                <w:tab w:val="center" w:pos="17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654B2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недельник - физо на воздухе)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12.2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30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55 - 12.2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25мин)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20 – 12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обеду, обед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2.5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30 – 12.5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о с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вной сон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5.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10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50 - 15.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10мин)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епенный подъём, воздушные и водные процедуры, самостоятельная деятельность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00 – 15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олднику, полдник, подготовка к н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ной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ой деятельности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30 – 16.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рывная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тельная деятельность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 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прогулке, прогулка, самостоятельная деятельность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18.1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</w:t>
            </w:r>
          </w:p>
          <w:p w:rsidR="00B0229B" w:rsidRPr="00697E32" w:rsidRDefault="00B0229B" w:rsidP="00916B4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ч 50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0 –18.1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ч 15мин)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щение с прогулки, игры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 – 18.3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15 – 18.3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ужину, ужин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8.45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30 – 18.45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, уход детей домой.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 – 19.00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45 – 19.00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ин</w:t>
            </w:r>
          </w:p>
        </w:tc>
      </w:tr>
      <w:tr w:rsidR="00B0229B" w:rsidRPr="00E635EB" w:rsidTr="00B0229B">
        <w:trPr>
          <w:jc w:val="center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E635EB" w:rsidRDefault="00B0229B" w:rsidP="00916B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ч 00мин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5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 мин</w:t>
            </w:r>
          </w:p>
          <w:p w:rsidR="00B0229B" w:rsidRPr="00E635EB" w:rsidRDefault="00B0229B" w:rsidP="00916B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ч 00мин)</w:t>
            </w:r>
          </w:p>
        </w:tc>
      </w:tr>
    </w:tbl>
    <w:p w:rsidR="00B0229B" w:rsidRDefault="00B0229B" w:rsidP="00B0229B">
      <w:pPr>
        <w:tabs>
          <w:tab w:val="left" w:pos="251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4D38E3">
        <w:rPr>
          <w:rFonts w:ascii="Times New Roman" w:eastAsia="Times New Roman" w:hAnsi="Times New Roman" w:cs="Times New Roman"/>
          <w:i/>
          <w:lang w:eastAsia="ru-RU"/>
        </w:rPr>
        <w:t>Примечание:</w:t>
      </w:r>
    </w:p>
    <w:tbl>
      <w:tblPr>
        <w:tblW w:w="1403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9"/>
        <w:gridCol w:w="4110"/>
        <w:gridCol w:w="3544"/>
      </w:tblGrid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Режимные моменты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Холодный период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Тёплый период</w:t>
            </w:r>
          </w:p>
        </w:tc>
      </w:tr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прогулок</w:t>
            </w:r>
          </w:p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>(СанПиН раздел</w:t>
            </w:r>
            <w:r w:rsidRPr="000F0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771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 п.11.5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3ч 20 ми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0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4 ч 40 мин)</w:t>
            </w:r>
          </w:p>
        </w:tc>
      </w:tr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D8264F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8264F">
              <w:rPr>
                <w:rFonts w:ascii="Times New Roman" w:eastAsia="Times New Roman" w:hAnsi="Times New Roman" w:cs="Times New Roman"/>
                <w:b/>
                <w:lang w:eastAsia="ru-RU"/>
              </w:rPr>
              <w:t>Интервал между приёмами пищи</w:t>
            </w:r>
          </w:p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 w:rsidRPr="001A6771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 п.11.7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D8264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не более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0 мин (</w:t>
            </w:r>
            <w:r w:rsidRPr="00D8264F">
              <w:rPr>
                <w:rFonts w:ascii="Times New Roman" w:eastAsia="Times New Roman" w:hAnsi="Times New Roman" w:cs="Times New Roman"/>
                <w:b/>
                <w:lang w:eastAsia="ru-RU"/>
              </w:rPr>
              <w:t>4ч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 ми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B0229B" w:rsidRDefault="00B0229B" w:rsidP="00B0229B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bCs/>
                <w:color w:val="FF0000"/>
                <w:lang w:eastAsia="ru-RU"/>
              </w:rPr>
            </w:pPr>
            <w:r w:rsidRPr="00B0229B">
              <w:rPr>
                <w:rFonts w:ascii="Times New Roman" w:eastAsia="Times New Roman" w:hAnsi="Times New Roman" w:cs="Times New Roman"/>
                <w:bCs/>
                <w:lang w:eastAsia="ru-RU"/>
              </w:rPr>
              <w:t>не более 240 мин (4ч 00 мин)</w:t>
            </w:r>
          </w:p>
        </w:tc>
      </w:tr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дневного сна</w:t>
            </w:r>
          </w:p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>(СанПиН раздел</w:t>
            </w:r>
            <w:r w:rsidRPr="000F0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771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 п.11.7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0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ч 10 ми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0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(2ч 10 мин)</w:t>
            </w:r>
          </w:p>
        </w:tc>
      </w:tr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родолжительность самостоятельной деятельности детей</w:t>
            </w:r>
          </w:p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>(СанПиН раздел</w:t>
            </w:r>
            <w:r w:rsidRPr="000F0432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1A6771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 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Pr="007E3846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менее 3 часов (180 мин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29B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е менее 3 часов (180 мин)</w:t>
            </w:r>
          </w:p>
        </w:tc>
      </w:tr>
      <w:tr w:rsidR="00B0229B" w:rsidRPr="00E635EB" w:rsidTr="00B0229B"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Продолжительность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</w:t>
            </w:r>
          </w:p>
          <w:p w:rsidR="00B0229B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максимальный объём НОД</w:t>
            </w:r>
          </w:p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(СанПиН раздел </w:t>
            </w:r>
            <w:r w:rsidRPr="001A6771">
              <w:rPr>
                <w:rFonts w:ascii="Times New Roman" w:eastAsia="Times New Roman" w:hAnsi="Times New Roman" w:cs="Times New Roman"/>
                <w:lang w:val="en-US" w:eastAsia="ru-RU"/>
              </w:rPr>
              <w:t>XI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 xml:space="preserve"> п.1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1A677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1.11.)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овина дня -20-25</w:t>
            </w:r>
            <w:r w:rsidRPr="001A6771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мин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/45 мин</w:t>
            </w:r>
          </w:p>
          <w:p w:rsidR="00B0229B" w:rsidRPr="002E67B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половина дня – 25 мин/25 мин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229B" w:rsidRPr="001A6771" w:rsidRDefault="00B0229B" w:rsidP="00B022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5 мин/ 25 мин</w:t>
            </w:r>
          </w:p>
        </w:tc>
      </w:tr>
    </w:tbl>
    <w:p w:rsidR="00772746" w:rsidRDefault="00B0229B" w:rsidP="005B7DB7">
      <w:pPr>
        <w:rPr>
          <w:rFonts w:ascii="Times New Roman" w:hAnsi="Times New Roman"/>
          <w:b/>
          <w:sz w:val="28"/>
          <w:szCs w:val="28"/>
        </w:rPr>
      </w:pPr>
      <w:r>
        <w:tab/>
      </w:r>
    </w:p>
    <w:p w:rsidR="00B0229B" w:rsidRDefault="00B0229B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0229B" w:rsidRDefault="00B0229B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. Проектирование образовательной деятельности</w:t>
      </w: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группах для детей с </w:t>
      </w:r>
      <w:r w:rsidR="0069514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НР на 201</w:t>
      </w:r>
      <w:r w:rsidR="005B7DB7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 w:rsidR="005B7DB7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947BAF" w:rsidRDefault="00947BAF" w:rsidP="00947B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431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08"/>
        <w:gridCol w:w="4564"/>
        <w:gridCol w:w="5245"/>
      </w:tblGrid>
      <w:tr w:rsidR="00947BAF" w:rsidTr="00947BAF">
        <w:trPr>
          <w:trHeight w:val="27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/>
                <w:sz w:val="24"/>
                <w:szCs w:val="24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center" w:pos="109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-6 лет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-7 лет</w:t>
            </w:r>
          </w:p>
        </w:tc>
      </w:tr>
      <w:tr w:rsidR="00947BAF" w:rsidTr="00947BAF">
        <w:trPr>
          <w:trHeight w:val="336"/>
        </w:trPr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Не образовательная деятельность</w:t>
            </w:r>
          </w:p>
        </w:tc>
      </w:tr>
      <w:tr w:rsidR="00947BAF" w:rsidTr="00947BAF">
        <w:trPr>
          <w:trHeight w:val="33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934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ч 1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30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ч 0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120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ем пищи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 2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80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ч 15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(75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Всего не образовательная деятельность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ч 30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2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ч 15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(195 мин)</w:t>
            </w:r>
          </w:p>
        </w:tc>
      </w:tr>
      <w:tr w:rsidR="00947BAF" w:rsidTr="00947BAF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947BAF" w:rsidTr="00947BAF">
        <w:trPr>
          <w:trHeight w:val="1006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в ходе режимных моментов:              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ч 20 мин (44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  <w:p w:rsidR="00947BAF" w:rsidRDefault="00947BAF" w:rsidP="00947BA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  <w:p w:rsidR="00947BAF" w:rsidRDefault="00947BAF" w:rsidP="00947BAF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ч 45мин (405мин)</w:t>
            </w:r>
          </w:p>
        </w:tc>
      </w:tr>
      <w:tr w:rsidR="00947BAF" w:rsidTr="00947BAF">
        <w:tc>
          <w:tcPr>
            <w:tcW w:w="143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разовательная деятельность </w:t>
            </w:r>
          </w:p>
        </w:tc>
      </w:tr>
      <w:tr w:rsidR="00947BAF" w:rsidTr="00947BAF">
        <w:trPr>
          <w:trHeight w:val="19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30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бразовательная деятельность в рамках НОД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56" w:lineRule="auto"/>
              <w:rPr>
                <w:sz w:val="20"/>
                <w:szCs w:val="20"/>
                <w:lang w:eastAsia="ru-RU"/>
              </w:rPr>
            </w:pPr>
          </w:p>
        </w:tc>
      </w:tr>
      <w:tr w:rsidR="00947BAF" w:rsidTr="00947BAF">
        <w:trPr>
          <w:trHeight w:val="24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left" w:pos="302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Физическое развитие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947BAF" w:rsidTr="00947BAF">
        <w:trPr>
          <w:trHeight w:val="75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Познавательное развитие: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ЭМП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ебенок и окружающий мир, экология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Речевое развитие: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Фронтальная НОД: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 из ни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 (в)</w:t>
            </w:r>
          </w:p>
        </w:tc>
      </w:tr>
      <w:tr w:rsidR="00947BAF" w:rsidTr="00947BAF">
        <w:trPr>
          <w:trHeight w:val="858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lastRenderedPageBreak/>
              <w:t>Речевое развитие: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Художественная литератур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; 1; 0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; 1; 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оциально-коммуникативное развитие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Художественно-эстетическое развитие: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исование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епка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Аппликация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Конструирование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чной труд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узыка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(в); 1(в); 1(в)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0,5 (в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,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Всего НОД: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</w:tr>
      <w:tr w:rsidR="00947BAF" w:rsidTr="00947BAF">
        <w:trPr>
          <w:trHeight w:val="265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Учебная нагрузка в день: I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                                       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70 мин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0мин 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70мин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ч 00мин (120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ч 00мин (120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ч 00мин (120 мин)</w:t>
            </w:r>
          </w:p>
        </w:tc>
      </w:tr>
      <w:tr w:rsidR="00947BAF" w:rsidTr="00947BAF">
        <w:trPr>
          <w:trHeight w:val="589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B7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сего образовательная деятельность: </w:t>
            </w:r>
          </w:p>
          <w:p w:rsidR="00947BAF" w:rsidRDefault="00947BAF" w:rsidP="005B7DB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 период                                    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                                                                     I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ериод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B7" w:rsidRDefault="005B7DB7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8ч 30мин (51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7DB7" w:rsidRDefault="005B7DB7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6ч 25мин (525 мин)</w:t>
            </w:r>
          </w:p>
        </w:tc>
      </w:tr>
      <w:tr w:rsidR="00947BAF" w:rsidTr="00947BA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 час (720 мин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BAF" w:rsidRDefault="00947BAF" w:rsidP="00947BAF">
            <w:pPr>
              <w:tabs>
                <w:tab w:val="center" w:pos="116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час (720 мин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ab/>
            </w:r>
          </w:p>
        </w:tc>
      </w:tr>
    </w:tbl>
    <w:p w:rsidR="00947BAF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сходя из проектирования образовательной деятельности </w:t>
      </w:r>
      <w:r w:rsidRPr="000F0615">
        <w:rPr>
          <w:rFonts w:ascii="Times New Roman" w:hAnsi="Times New Roman"/>
          <w:b/>
          <w:sz w:val="28"/>
          <w:szCs w:val="28"/>
        </w:rPr>
        <w:t>во всех группах</w:t>
      </w:r>
      <w:r w:rsidRPr="000F0615">
        <w:rPr>
          <w:rFonts w:ascii="Times New Roman" w:hAnsi="Times New Roman"/>
          <w:sz w:val="28"/>
          <w:szCs w:val="28"/>
        </w:rPr>
        <w:t xml:space="preserve"> Бюджетного учреждения соотношение обязательной части Программы и части, формируемой участниками образовательных отношений следующее (в неделю):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</w:t>
      </w:r>
      <w:r w:rsidRPr="000F0615">
        <w:rPr>
          <w:rFonts w:ascii="Times New Roman" w:hAnsi="Times New Roman"/>
          <w:sz w:val="28"/>
          <w:szCs w:val="28"/>
        </w:rPr>
        <w:t xml:space="preserve"> период (сентябрь-ноябрь) – всего 86 НОД в неделю,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9,2%).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I</w:t>
      </w:r>
      <w:r w:rsidRPr="000F0615">
        <w:rPr>
          <w:rFonts w:ascii="Times New Roman" w:hAnsi="Times New Roman"/>
          <w:sz w:val="28"/>
          <w:szCs w:val="28"/>
        </w:rPr>
        <w:t xml:space="preserve"> период (декабрь-февраль) – всего 87 НОД в неделю,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8,9%).</w:t>
      </w:r>
    </w:p>
    <w:p w:rsidR="00947BAF" w:rsidRPr="000F0615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  <w:lang w:val="en-US"/>
        </w:rPr>
        <w:t>III</w:t>
      </w:r>
      <w:r w:rsidRPr="000F0615">
        <w:rPr>
          <w:rFonts w:ascii="Times New Roman" w:hAnsi="Times New Roman"/>
          <w:sz w:val="28"/>
          <w:szCs w:val="28"/>
        </w:rPr>
        <w:t xml:space="preserve"> период (март-май) – всего 89 НОД в неделю,</w:t>
      </w:r>
    </w:p>
    <w:p w:rsidR="00947BAF" w:rsidRDefault="00947BAF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F0615">
        <w:rPr>
          <w:rFonts w:ascii="Times New Roman" w:hAnsi="Times New Roman"/>
          <w:sz w:val="28"/>
          <w:szCs w:val="28"/>
        </w:rPr>
        <w:lastRenderedPageBreak/>
        <w:t xml:space="preserve">из них </w:t>
      </w:r>
      <w:r w:rsidRPr="000F0615">
        <w:rPr>
          <w:rFonts w:ascii="Times New Roman" w:hAnsi="Times New Roman"/>
          <w:b/>
          <w:sz w:val="28"/>
          <w:szCs w:val="28"/>
        </w:rPr>
        <w:t xml:space="preserve">вариативный компонент </w:t>
      </w:r>
      <w:r w:rsidRPr="000F0615">
        <w:rPr>
          <w:rFonts w:ascii="Times New Roman" w:hAnsi="Times New Roman"/>
          <w:sz w:val="28"/>
          <w:szCs w:val="28"/>
        </w:rPr>
        <w:t xml:space="preserve">16,5 НОД в неделю </w:t>
      </w:r>
      <w:r w:rsidRPr="000F0615">
        <w:rPr>
          <w:rFonts w:ascii="Times New Roman" w:hAnsi="Times New Roman"/>
          <w:b/>
          <w:sz w:val="28"/>
          <w:szCs w:val="28"/>
        </w:rPr>
        <w:t>(18,3%).</w:t>
      </w:r>
    </w:p>
    <w:p w:rsidR="005B7DB7" w:rsidRPr="000F0615" w:rsidRDefault="005B7DB7" w:rsidP="00947BAF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3. </w:t>
      </w:r>
      <w:r w:rsidRPr="001F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Циклограмма рабочего времени учителя – логопеда в </w:t>
      </w:r>
      <w:r w:rsidR="005B7D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ршей группе компенсирующей направленности</w:t>
      </w:r>
    </w:p>
    <w:p w:rsid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tbl>
      <w:tblPr>
        <w:tblStyle w:val="a4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2693"/>
        <w:gridCol w:w="2693"/>
        <w:gridCol w:w="4253"/>
      </w:tblGrid>
      <w:tr w:rsidR="001F1F28" w:rsidTr="001F1F28">
        <w:trPr>
          <w:trHeight w:val="554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ериод</w:t>
            </w:r>
          </w:p>
        </w:tc>
        <w:tc>
          <w:tcPr>
            <w:tcW w:w="12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НОД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1F28" w:rsidRPr="001F1F28" w:rsidRDefault="001F1F28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по развитию лексико-грамматических средств язы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Д по развитию связной реч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ОД по </w:t>
            </w:r>
            <w:r w:rsidR="007E73C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нетике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дивидуальная НОД по коррекции звукопроизношения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5B7D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1F1F28"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  <w:tr w:rsidR="001F1F28" w:rsidTr="001F1F28">
        <w:trPr>
          <w:trHeight w:val="5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1F28" w:rsidRPr="001F1F28" w:rsidRDefault="007E73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-</w:t>
            </w:r>
            <w:r w:rsidR="001F1F28"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раза/нед. </w:t>
            </w:r>
          </w:p>
          <w:p w:rsidR="001F1F28" w:rsidRPr="001F1F28" w:rsidRDefault="001F1F2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F1F2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15-20 мин.</w:t>
            </w:r>
          </w:p>
        </w:tc>
      </w:tr>
    </w:tbl>
    <w:p w:rsidR="001F1F28" w:rsidRDefault="001F1F28" w:rsidP="001F1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</w:p>
    <w:p w:rsidR="001F1F28" w:rsidRDefault="001F1F28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E73C7" w:rsidRDefault="007E73C7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233" w:rsidRDefault="00C80233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233" w:rsidRDefault="00C80233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233" w:rsidRDefault="00C80233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233" w:rsidRDefault="00C80233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C55E9" w:rsidRPr="005F5675" w:rsidRDefault="005F5675" w:rsidP="003C55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2.4. </w:t>
      </w:r>
      <w:r w:rsidR="003C55E9" w:rsidRPr="005F5675">
        <w:rPr>
          <w:rFonts w:ascii="Times New Roman" w:eastAsia="Calibri" w:hAnsi="Times New Roman" w:cs="Times New Roman"/>
          <w:b/>
          <w:sz w:val="28"/>
          <w:szCs w:val="28"/>
        </w:rPr>
        <w:t xml:space="preserve">Примерное комплексно - тематическое планирование </w:t>
      </w:r>
    </w:p>
    <w:p w:rsidR="003C55E9" w:rsidRPr="005F5675" w:rsidRDefault="007E73C7" w:rsidP="007E73C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F1F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ршей группе компенсирующей направленности </w:t>
      </w:r>
      <w:r w:rsidR="003C55E9" w:rsidRPr="005F5675">
        <w:rPr>
          <w:rFonts w:ascii="Times New Roman" w:eastAsia="Calibri" w:hAnsi="Times New Roman" w:cs="Times New Roman"/>
          <w:b/>
          <w:sz w:val="28"/>
          <w:szCs w:val="28"/>
        </w:rPr>
        <w:t xml:space="preserve">МБДОУ «Детский сад № 365» г.о. Самара </w:t>
      </w:r>
    </w:p>
    <w:p w:rsidR="003C55E9" w:rsidRDefault="003C55E9" w:rsidP="003C55E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5"/>
        <w:tblW w:w="14317" w:type="dxa"/>
        <w:tblInd w:w="-5" w:type="dxa"/>
        <w:tblLook w:val="04A0" w:firstRow="1" w:lastRow="0" w:firstColumn="1" w:lastColumn="0" w:noHBand="0" w:noVBand="1"/>
      </w:tblPr>
      <w:tblGrid>
        <w:gridCol w:w="1178"/>
        <w:gridCol w:w="1125"/>
        <w:gridCol w:w="2193"/>
        <w:gridCol w:w="9821"/>
      </w:tblGrid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де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о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тегрирующая тема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916B4B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3C55E9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3C55E9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8</w:t>
            </w:r>
            <w:r w:rsidR="003C55E9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916B4B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Я вырасту здоровым». 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tabs>
                <w:tab w:val="left" w:pos="3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916B4B" w:rsidP="00F00439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55E9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  <w:r w:rsidR="003C55E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  <w:r w:rsidR="003C55E9">
              <w:rPr>
                <w:sz w:val="24"/>
                <w:szCs w:val="24"/>
              </w:rPr>
              <w:t>.09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916B4B">
            <w:pPr>
              <w:tabs>
                <w:tab w:val="left" w:pos="31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ир искусства». 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B4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9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</w:t>
            </w:r>
            <w:r w:rsidR="00916B4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9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тский сад.</w:t>
            </w:r>
            <w:r w:rsidR="00916B4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9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</w:t>
            </w:r>
            <w:r w:rsidR="00916B4B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9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6B4B">
              <w:rPr>
                <w:sz w:val="24"/>
                <w:szCs w:val="24"/>
              </w:rPr>
              <w:t>Игрушк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916B4B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C55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9</w:t>
            </w:r>
            <w:r w:rsidR="003C55E9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9</w:t>
            </w:r>
            <w:r w:rsidR="003C55E9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6</w:t>
            </w:r>
            <w:r w:rsidR="003C55E9">
              <w:rPr>
                <w:sz w:val="24"/>
                <w:szCs w:val="24"/>
              </w:rPr>
              <w:t>.10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Фрукт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16B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1</w:t>
            </w:r>
            <w:r w:rsidR="00916B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6B4B">
              <w:rPr>
                <w:sz w:val="24"/>
                <w:szCs w:val="24"/>
              </w:rPr>
              <w:t>Овощи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6B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</w:t>
            </w:r>
            <w:r w:rsidR="00916B4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6B4B">
              <w:rPr>
                <w:sz w:val="24"/>
                <w:szCs w:val="24"/>
              </w:rPr>
              <w:t>Гриб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4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</w:t>
            </w:r>
            <w:r w:rsidR="00916B4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916B4B">
              <w:rPr>
                <w:sz w:val="24"/>
                <w:szCs w:val="24"/>
              </w:rPr>
              <w:t>Дерев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16B4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0.1</w:t>
            </w:r>
            <w:r w:rsidR="00916B4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0</w:t>
            </w:r>
            <w:r w:rsidR="00916B4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1.1</w:t>
            </w:r>
            <w:r w:rsidR="00916B4B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916B4B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сень</w:t>
            </w:r>
            <w:r w:rsidR="003C55E9"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36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1</w:t>
            </w:r>
            <w:r w:rsidR="007136F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дежда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6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1</w:t>
            </w:r>
            <w:r w:rsidR="007136F1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Обувь. Головные убор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6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</w:t>
            </w:r>
            <w:r w:rsidR="007136F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Человек и его тело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F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1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0</w:t>
            </w:r>
            <w:r w:rsidR="007136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Семья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136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0</w:t>
            </w:r>
            <w:r w:rsidR="007136F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Посуд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7136F1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55E9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9</w:t>
            </w:r>
            <w:r w:rsidR="003C55E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  <w:r w:rsidR="003C55E9">
              <w:rPr>
                <w:sz w:val="24"/>
                <w:szCs w:val="24"/>
              </w:rPr>
              <w:t>.12.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Продукты питания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136F1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2</w:t>
            </w:r>
            <w:r w:rsidR="007136F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>Мебель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136F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- 3</w:t>
            </w:r>
            <w:r w:rsidR="007136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12.1</w:t>
            </w:r>
            <w:r w:rsidR="007136F1">
              <w:rPr>
                <w:sz w:val="24"/>
                <w:szCs w:val="24"/>
              </w:rPr>
              <w:t>9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7136F1">
              <w:rPr>
                <w:sz w:val="24"/>
                <w:szCs w:val="24"/>
              </w:rPr>
              <w:t xml:space="preserve">Зима. </w:t>
            </w:r>
            <w:r>
              <w:rPr>
                <w:sz w:val="24"/>
                <w:szCs w:val="24"/>
              </w:rPr>
              <w:t>Новогодний праздник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02F27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 – 08.01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овогодние каникулы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02F2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1.</w:t>
            </w:r>
            <w:r w:rsidR="00302F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1</w:t>
            </w:r>
            <w:r w:rsidR="00302F27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1.</w:t>
            </w:r>
            <w:r w:rsidR="00302F27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302F27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Зима. Закрепление». Изучение индивидуального развития дошкольников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02F2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.</w:t>
            </w:r>
            <w:r w:rsidR="00302F27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</w:t>
            </w:r>
            <w:r w:rsidR="00302F27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1.</w:t>
            </w:r>
            <w:r w:rsidR="00302F27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02F27">
              <w:rPr>
                <w:sz w:val="24"/>
                <w:szCs w:val="24"/>
              </w:rPr>
              <w:t>Зимние забавы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5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1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</w:t>
            </w:r>
            <w:r w:rsidR="003B15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1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Зимующие птиц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5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0</w:t>
            </w:r>
            <w:r w:rsidR="003B15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Дикие животны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15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</w:t>
            </w:r>
            <w:r w:rsidR="003B1502">
              <w:rPr>
                <w:sz w:val="24"/>
                <w:szCs w:val="24"/>
              </w:rPr>
              <w:t>09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Домашние животные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50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1</w:t>
            </w:r>
            <w:r w:rsidR="003B15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Профессии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50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</w:t>
            </w:r>
            <w:r w:rsidR="003B15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Папин праздник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5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2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0</w:t>
            </w:r>
            <w:r w:rsidR="003B150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Домашние птиц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15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</w:t>
            </w:r>
            <w:r w:rsidR="003B1502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</w:t>
            </w:r>
            <w:r w:rsidR="003B1502">
              <w:rPr>
                <w:sz w:val="24"/>
                <w:szCs w:val="24"/>
              </w:rPr>
              <w:t xml:space="preserve">амин </w:t>
            </w:r>
            <w:r>
              <w:rPr>
                <w:sz w:val="24"/>
                <w:szCs w:val="24"/>
              </w:rPr>
              <w:t>день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B1502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3C55E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</w:t>
            </w:r>
            <w:r w:rsidR="003C55E9">
              <w:rPr>
                <w:sz w:val="24"/>
                <w:szCs w:val="24"/>
              </w:rPr>
              <w:t xml:space="preserve"> - 1</w:t>
            </w:r>
            <w:r>
              <w:rPr>
                <w:sz w:val="24"/>
                <w:szCs w:val="24"/>
              </w:rPr>
              <w:t>5</w:t>
            </w:r>
            <w:r w:rsidR="003C55E9">
              <w:rPr>
                <w:sz w:val="24"/>
                <w:szCs w:val="24"/>
              </w:rPr>
              <w:t>.03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Перелетные птиц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B15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2</w:t>
            </w:r>
            <w:r w:rsidR="003B15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Весн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B150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</w:t>
            </w:r>
            <w:r w:rsidR="003B1502">
              <w:rPr>
                <w:sz w:val="24"/>
                <w:szCs w:val="24"/>
              </w:rPr>
              <w:t>29</w:t>
            </w:r>
            <w:r>
              <w:rPr>
                <w:sz w:val="24"/>
                <w:szCs w:val="24"/>
              </w:rPr>
              <w:t>.03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Транспорт.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B1502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3C55E9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  <w:r w:rsidR="003C55E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20</w:t>
            </w:r>
            <w:r w:rsidR="003C55E9">
              <w:rPr>
                <w:sz w:val="24"/>
                <w:szCs w:val="24"/>
              </w:rPr>
              <w:t xml:space="preserve"> - 0</w:t>
            </w:r>
            <w:r>
              <w:rPr>
                <w:sz w:val="24"/>
                <w:szCs w:val="24"/>
              </w:rPr>
              <w:t>5</w:t>
            </w:r>
            <w:r w:rsidR="003C55E9">
              <w:rPr>
                <w:sz w:val="24"/>
                <w:szCs w:val="24"/>
              </w:rPr>
              <w:t>.04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ш город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3B150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4.</w:t>
            </w:r>
            <w:r w:rsidR="003B150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1</w:t>
            </w:r>
            <w:r w:rsidR="003B15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04.</w:t>
            </w:r>
            <w:r w:rsidR="003B1502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3B1502">
              <w:rPr>
                <w:sz w:val="24"/>
                <w:szCs w:val="24"/>
              </w:rPr>
              <w:t>Дом и его части</w:t>
            </w:r>
            <w:r>
              <w:rPr>
                <w:sz w:val="24"/>
                <w:szCs w:val="24"/>
              </w:rPr>
              <w:t xml:space="preserve">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4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</w:t>
            </w:r>
            <w:r w:rsidR="00152E76">
              <w:rPr>
                <w:sz w:val="24"/>
                <w:szCs w:val="24"/>
              </w:rPr>
              <w:t>19</w:t>
            </w:r>
            <w:r>
              <w:rPr>
                <w:sz w:val="24"/>
                <w:szCs w:val="24"/>
              </w:rPr>
              <w:t>.04.</w:t>
            </w:r>
            <w:r w:rsidR="00152E76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152E76">
              <w:rPr>
                <w:sz w:val="24"/>
                <w:szCs w:val="24"/>
              </w:rPr>
              <w:t>Рыбы</w:t>
            </w:r>
            <w:r>
              <w:rPr>
                <w:sz w:val="24"/>
                <w:szCs w:val="24"/>
              </w:rPr>
              <w:t>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E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152E76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>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152E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="00152E76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>04.</w:t>
            </w:r>
            <w:r w:rsidR="00152E76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Цветы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4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0</w:t>
            </w:r>
            <w:r w:rsidR="00152E7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5.</w:t>
            </w:r>
            <w:r w:rsidR="00152E76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секомые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152E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5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- 1</w:t>
            </w:r>
            <w:r w:rsidR="00152E7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152E7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152E76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«День Победы» 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2E7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5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- 1</w:t>
            </w:r>
            <w:r w:rsidR="00152E7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5.</w:t>
            </w:r>
            <w:r w:rsidR="00152E76"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»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152E76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3C55E9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</w:t>
            </w:r>
            <w:r w:rsidR="003C55E9">
              <w:rPr>
                <w:sz w:val="24"/>
                <w:szCs w:val="24"/>
              </w:rPr>
              <w:t xml:space="preserve"> - 2</w:t>
            </w:r>
            <w:r>
              <w:rPr>
                <w:sz w:val="24"/>
                <w:szCs w:val="24"/>
              </w:rPr>
              <w:t>4</w:t>
            </w:r>
            <w:r w:rsidR="003C55E9">
              <w:rPr>
                <w:sz w:val="24"/>
                <w:szCs w:val="24"/>
              </w:rPr>
              <w:t>.05.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152E76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остях у сказки». Изучение индивидуального развития дошкольников.</w:t>
            </w:r>
          </w:p>
        </w:tc>
      </w:tr>
      <w:tr w:rsidR="003C55E9" w:rsidTr="00F00439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F00439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52E7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5.</w:t>
            </w:r>
            <w:r w:rsidR="00152E76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</w:t>
            </w:r>
            <w:r w:rsidR="00152E76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152E76">
              <w:rPr>
                <w:sz w:val="24"/>
                <w:szCs w:val="24"/>
              </w:rPr>
              <w:t>31.05.20</w:t>
            </w:r>
          </w:p>
        </w:tc>
        <w:tc>
          <w:tcPr>
            <w:tcW w:w="10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55E9" w:rsidRDefault="003C55E9" w:rsidP="00152E76">
            <w:pPr>
              <w:autoSpaceDE w:val="0"/>
              <w:autoSpaceDN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род. Культура и традиции». Изучение индивидуального развития дошкольников.</w:t>
            </w:r>
          </w:p>
        </w:tc>
      </w:tr>
    </w:tbl>
    <w:p w:rsidR="00152E76" w:rsidRPr="00C80233" w:rsidRDefault="00152E76" w:rsidP="005F5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2E76" w:rsidRPr="00C80233" w:rsidRDefault="00152E76" w:rsidP="005F5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BAF" w:rsidRDefault="005F5675" w:rsidP="005F567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67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F5675">
        <w:rPr>
          <w:rFonts w:ascii="Times New Roman" w:hAnsi="Times New Roman" w:cs="Times New Roman"/>
          <w:b/>
          <w:sz w:val="28"/>
          <w:szCs w:val="28"/>
        </w:rPr>
        <w:t>. Организационный раздел</w:t>
      </w:r>
    </w:p>
    <w:p w:rsidR="005F5675" w:rsidRPr="00A91710" w:rsidRDefault="005F5675" w:rsidP="005F567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A91710">
        <w:rPr>
          <w:rFonts w:ascii="Times New Roman" w:hAnsi="Times New Roman" w:cs="Times New Roman"/>
          <w:b/>
          <w:sz w:val="28"/>
          <w:szCs w:val="28"/>
        </w:rPr>
        <w:t>Особенности организации развивающей предметно-пространственная среды кабинета логопе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9"/>
        <w:gridCol w:w="11417"/>
      </w:tblGrid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Pr="00A91710" w:rsidRDefault="005F5675" w:rsidP="00F0043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10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Pr="00A91710" w:rsidRDefault="005F5675" w:rsidP="0040432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1710">
              <w:rPr>
                <w:rFonts w:ascii="Times New Roman" w:hAnsi="Times New Roman" w:cs="Times New Roman"/>
                <w:b/>
                <w:sz w:val="28"/>
                <w:szCs w:val="28"/>
              </w:rPr>
              <w:t>Пособия</w:t>
            </w:r>
          </w:p>
        </w:tc>
      </w:tr>
      <w:tr w:rsidR="005F5675" w:rsidTr="00F00439">
        <w:trPr>
          <w:trHeight w:val="2785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Мелкая моторика и тактильное восприятие,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яционная моторика и выработка воздушной струи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а «Веселые шнурочки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убик-сортер с геометрическими фигурам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Сухой бассейн с различными наполнителям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«Волшебная коробочка» с различными видами тканей и материало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рафарет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обия для штриховки, обводки и пр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октейльные трубочки разных диаметро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Пособия для выработки длительной направленной воздушной струи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вукопроизношение, фонематический слух, слоговая структура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и сюжетные картинки на различные звуки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метные картинки слов различной слоговой структур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огопедическое лото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собие «Паровозик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собия на дифференциацию звуков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Игра «Найди похожие слова» и др. 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ексико-грамматический строй речи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и сюжетные картинки по лексическим темам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редметные картинки на словообразование и словоизменение (детеныши животных, уменьшительно-ласкательное значение, единственное - множественное число, падежи и т.д.)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а «Сравни и подбери»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дметные картинки, таблицы и схемы для отработки частей речи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Связная речь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южетные картины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ерии сюжетных картин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Предметные картины для составления рассказов – описаний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йзажные картины.</w:t>
            </w:r>
          </w:p>
          <w:p w:rsidR="005F5675" w:rsidRDefault="005F5675" w:rsidP="001F1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хемы наглядного моделирования и др.</w:t>
            </w:r>
          </w:p>
        </w:tc>
      </w:tr>
      <w:tr w:rsidR="005F5675" w:rsidTr="00F00439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 Подготовка к обучению грамоте.</w:t>
            </w:r>
          </w:p>
        </w:tc>
        <w:tc>
          <w:tcPr>
            <w:tcW w:w="1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редметные картинки на все звуки русского языка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артинки-символы звуков. 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арточки-схемы для определения места звука в слове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Лента бук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Домики букв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особие «Сигнальщики».</w:t>
            </w:r>
          </w:p>
          <w:p w:rsidR="005F5675" w:rsidRDefault="005F5675" w:rsidP="00F004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Различные материалы для конструирования букв (палочки,  веревочки, пуговицы и пр.) и др.</w:t>
            </w:r>
          </w:p>
        </w:tc>
      </w:tr>
    </w:tbl>
    <w:p w:rsidR="005F5675" w:rsidRDefault="005F5675" w:rsidP="005F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F5675" w:rsidRDefault="005F5675" w:rsidP="005F56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152E76" w:rsidRDefault="00152E76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5675" w:rsidRDefault="005F5675" w:rsidP="005F56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5675">
        <w:rPr>
          <w:rFonts w:ascii="Times New Roman" w:eastAsia="Times New Roman" w:hAnsi="Times New Roman"/>
          <w:b/>
          <w:sz w:val="28"/>
          <w:szCs w:val="28"/>
          <w:lang w:eastAsia="ru-RU"/>
        </w:rPr>
        <w:t>3.2. Программно-методическое обеспечен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F5675" w:rsidRDefault="005F5675" w:rsidP="001F1F28">
      <w:pPr>
        <w:spacing w:after="0" w:line="276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ля обеспечения квалифицированной </w:t>
      </w:r>
      <w:r w:rsidRPr="00EA0308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коррекционной работы</w:t>
      </w: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меняются следующие программы и педагогические технологии, адаптированные их к требованиям ФГОС ДО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</w:p>
    <w:tbl>
      <w:tblPr>
        <w:tblStyle w:val="a4"/>
        <w:tblW w:w="14560" w:type="dxa"/>
        <w:tblLook w:val="04A0" w:firstRow="1" w:lastRow="0" w:firstColumn="1" w:lastColumn="0" w:noHBand="0" w:noVBand="1"/>
      </w:tblPr>
      <w:tblGrid>
        <w:gridCol w:w="3823"/>
        <w:gridCol w:w="10737"/>
      </w:tblGrid>
      <w:tr w:rsidR="005F5675" w:rsidTr="00F00439">
        <w:tc>
          <w:tcPr>
            <w:tcW w:w="3823" w:type="dxa"/>
          </w:tcPr>
          <w:p w:rsidR="005F5675" w:rsidRPr="00332F4D" w:rsidRDefault="005F5675" w:rsidP="00F00439">
            <w:pPr>
              <w:rPr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Направление развития ребёнка</w:t>
            </w:r>
          </w:p>
        </w:tc>
        <w:tc>
          <w:tcPr>
            <w:tcW w:w="10737" w:type="dxa"/>
          </w:tcPr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Наименование парциальных программ, технологий,</w:t>
            </w:r>
          </w:p>
          <w:p w:rsidR="005F5675" w:rsidRPr="00332F4D" w:rsidRDefault="005F5675" w:rsidP="00F00439">
            <w:pPr>
              <w:jc w:val="center"/>
              <w:rPr>
                <w:sz w:val="28"/>
                <w:szCs w:val="28"/>
              </w:rPr>
            </w:pPr>
            <w:r w:rsidRPr="00332F4D">
              <w:rPr>
                <w:rFonts w:ascii="Times New Roman" w:hAnsi="Times New Roman"/>
                <w:b/>
                <w:sz w:val="28"/>
                <w:szCs w:val="28"/>
              </w:rPr>
              <w:t>методических пособий</w:t>
            </w:r>
          </w:p>
        </w:tc>
      </w:tr>
      <w:tr w:rsidR="005F5675" w:rsidTr="00F00439">
        <w:tc>
          <w:tcPr>
            <w:tcW w:w="3823" w:type="dxa"/>
          </w:tcPr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Речевое</w:t>
            </w: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5F5675" w:rsidRPr="00332F4D" w:rsidRDefault="005F5675" w:rsidP="00F00439">
            <w:pPr>
              <w:rPr>
                <w:sz w:val="28"/>
                <w:szCs w:val="28"/>
              </w:rPr>
            </w:pPr>
          </w:p>
        </w:tc>
        <w:tc>
          <w:tcPr>
            <w:tcW w:w="10737" w:type="dxa"/>
          </w:tcPr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lastRenderedPageBreak/>
              <w:t>Т.А.Ткаченко «Учим говорить правильно»- М.: «Гном и Д», 2003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lastRenderedPageBreak/>
              <w:t>В.В.Коноваленко «Фронтальные логопедические занятия для детей с ОНР» – М.: «Гном и Д», 2004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Гомзяк «Говорим правильно. Конспекты фронтальных занятий» – М.: «Гном и Д», 2009г.</w:t>
            </w:r>
          </w:p>
          <w:p w:rsidR="001F1F28" w:rsidRPr="00332F4D" w:rsidRDefault="005F5675" w:rsidP="001F1F28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 xml:space="preserve">О.С.Гомзяк «Говорим правильно. Альбом упражнений по обучению грамоте детей подготовительной к школе логогруппы» – М: «Гном </w:t>
            </w:r>
            <w:r w:rsidR="001F1F28" w:rsidRPr="00332F4D">
              <w:rPr>
                <w:rFonts w:ascii="Times New Roman" w:hAnsi="Times New Roman"/>
                <w:sz w:val="28"/>
                <w:szCs w:val="28"/>
              </w:rPr>
              <w:t>Т.Б.Филичева, Г.В.Чиркина Программы дошкольного образовательного учреждения компенсирующего вида для детей с нарушениями речи «Коррекция нарушений речи» - М.: Просвещение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и Д», 2010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Гомзяк «Говорим правильно. Конспекты  занятий по развитию связной речи». – М.: «Гном и Д»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В.Нищева  «Система коррекционной работы для детей с общим недоразвитием речи» -С.-П.: «Детство-Пресс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Э.Теремкова «Логопедические домашние задания для детей 5-7 лет с ОНР»-М.: «Гном и Д»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Т.В.Волосовец «Преодоление ОНР у дошкольников» -М.: «ТЦ СФЕРА»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 xml:space="preserve">Л.Н.Смирнова «Логопедия в </w:t>
            </w:r>
            <w:r w:rsidR="00767146">
              <w:rPr>
                <w:rFonts w:ascii="Times New Roman" w:hAnsi="Times New Roman"/>
                <w:sz w:val="28"/>
                <w:szCs w:val="28"/>
              </w:rPr>
              <w:t>детском саду</w:t>
            </w:r>
            <w:r w:rsidRPr="00332F4D">
              <w:rPr>
                <w:rFonts w:ascii="Times New Roman" w:hAnsi="Times New Roman"/>
                <w:sz w:val="28"/>
                <w:szCs w:val="28"/>
              </w:rPr>
              <w:t>.</w:t>
            </w:r>
            <w:r w:rsidR="0076714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2F4D">
              <w:rPr>
                <w:rFonts w:ascii="Times New Roman" w:hAnsi="Times New Roman"/>
                <w:sz w:val="28"/>
                <w:szCs w:val="28"/>
              </w:rPr>
              <w:t>Коррекционно-развивающее обучение»-М.: «Мозаика-Синтез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В.Курдвановская, Л.С.Ванюкова «Формирование слоговой структуры слова»-М.: «ТЦ СФЕРА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С.П.Цуканова, Л.Л.Бетц «Учим ребёнка говорить и читать»-М.: «Гном и Д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Т.Б.Филичева, Г.В.Чиркина « Устранение ОНР у детей дошкольного возраста»-М.: «Айрис-Пресс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И.Лопухина «Логопедия-550 занимательных упражнений для развития речи»-М.: «Аквариум», 1996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Коноваленко «Домашняя тетрадь для закрепления произношения звуков»-М.: «Гном и Д», 2007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Н.В. Новотворцева «Рабочая тетрадь по развитию речи»-Ярославль, «Академия развития», 1996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lastRenderedPageBreak/>
              <w:t>О.Б.Иншакова «Альбом логопеда»-М.: «ВЛАДОС», 2005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Е.Ю.Калюжина, Ю.С.Кузнецова «Программа по коррекции связной речи дошкольников 5-7 лет с общим недоразвитием речи «Учусь рассказывать»», 2015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Гербова «Развитие речи в детском саду» – М.: Мозаика-Синтез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В.В.Гербова «Приобщение детей к художественной литературе». - М.:, 2008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Ушакова «Знакомим дошкольников с литературой». - М.:, 2003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hAnsi="Times New Roman"/>
                <w:sz w:val="28"/>
                <w:szCs w:val="28"/>
              </w:rPr>
              <w:t>О.С.Ушакова «Развитие речи и творчества дошкольников»-М.:, Творческий центр, 2004г.</w:t>
            </w:r>
          </w:p>
          <w:p w:rsidR="005F5675" w:rsidRPr="00332F4D" w:rsidRDefault="005F5675" w:rsidP="00F0043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Н.С.Варенцова «Обучение дошкольников грамоте». - М.: Мозаика-Синтез, 2009г.</w:t>
            </w:r>
          </w:p>
          <w:p w:rsidR="005F5675" w:rsidRPr="00332F4D" w:rsidRDefault="005F5675" w:rsidP="00F00439">
            <w:pPr>
              <w:rPr>
                <w:rFonts w:ascii="Times New Roman" w:hAnsi="Times New Roman"/>
                <w:sz w:val="28"/>
                <w:szCs w:val="28"/>
              </w:rPr>
            </w:pPr>
            <w:r w:rsidRPr="00332F4D">
              <w:rPr>
                <w:rFonts w:ascii="Times New Roman" w:eastAsia="Times New Roman" w:hAnsi="Times New Roman"/>
                <w:sz w:val="28"/>
                <w:szCs w:val="28"/>
              </w:rPr>
              <w:t>Л.Н.Павлова «Раннее детство: развитие речи и мышления» - М., 2003г.</w:t>
            </w:r>
          </w:p>
          <w:p w:rsidR="005F5675" w:rsidRPr="00332F4D" w:rsidRDefault="005F5675" w:rsidP="00F00439">
            <w:pPr>
              <w:rPr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Физическ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Ю.Картушина «Конспекты логоритмических занятий с детьми 6-7 лет».-М.: ТЦ СФЕРА, 2006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Р.Л. Бабушкина, О.М.Тисленко «Логоритмика в системе коррекционно-воспитательной работы с детьми, страдающими ОНР».-С.-П., 2010г. 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Е.А.Алябьева «Логоритмические упражнения без музыкального сопровождения».-М.: ТЦ СФЕРА, 2006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Н.А.Сорокина «Подвижные игры и упражнения для развития речи у детей с ОНР». – М.: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гуманитарный издательский центр Владос, 2014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Л.С.Киселёва «Проектный метод в деятельности дошкольного учреждения». – М., 200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И.Л.Арцишевская «Психологический тренинг для будущих первоклассников» - Книголюб, М.-200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В.Л.Шарохина «Коррекционно – развивающие занятия в подготовительных группах» - Книголюб, М.-200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 xml:space="preserve">Социально-коммуникативн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Н.Ф.Губанова «Игровая деятельность в детском саду». – М.: Мозаика-Синтез, 2006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 xml:space="preserve">Т.В.Аверина «Первоцвет. Познавательное развитие, ознакомление с основами </w:t>
            </w: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отечествоведения, краеведения и экологии». – Самара, 2001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Н.Г.Зеленова «Мы живём в России». – М., 2007г.</w:t>
            </w:r>
          </w:p>
          <w:p w:rsid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Г.Н.Данилина «Дошкольнику об истории и культуре России». – М., 200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67146" w:rsidTr="00F00439">
        <w:tc>
          <w:tcPr>
            <w:tcW w:w="3823" w:type="dxa"/>
          </w:tcPr>
          <w:p w:rsidR="00767146" w:rsidRPr="00767146" w:rsidRDefault="00767146" w:rsidP="0076714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Художественно-эстетическое </w:t>
            </w:r>
          </w:p>
        </w:tc>
        <w:tc>
          <w:tcPr>
            <w:tcW w:w="10737" w:type="dxa"/>
          </w:tcPr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Т.С.Комарова «Народное искусство в воспитании дошкольников» - М.: «Педагогическое общество России», 2006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Б.Зацепина «Праздники и развлечения в детском саду».- М., 2013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Н.Ф.Сорокина «Играем в кукольный театр».-М., 1999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  <w:r w:rsidRPr="00767146">
              <w:rPr>
                <w:rFonts w:ascii="Times New Roman" w:hAnsi="Times New Roman"/>
                <w:sz w:val="28"/>
                <w:szCs w:val="28"/>
              </w:rPr>
              <w:t>М.И.Родина, А.И.Буренина «Кукляндия».-С.-П., 2008г.</w:t>
            </w:r>
          </w:p>
          <w:p w:rsidR="00767146" w:rsidRPr="00767146" w:rsidRDefault="00767146" w:rsidP="0076714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767146">
              <w:rPr>
                <w:rFonts w:ascii="Times New Roman" w:eastAsia="Times New Roman" w:hAnsi="Times New Roman"/>
                <w:sz w:val="28"/>
                <w:szCs w:val="28"/>
              </w:rPr>
              <w:t>Е.А. Антипина «Праздники в детском саду». -М.: Творческий цент СФЕРА, 2010г.</w:t>
            </w:r>
          </w:p>
          <w:p w:rsidR="00767146" w:rsidRPr="00767146" w:rsidRDefault="00767146" w:rsidP="0076714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152E76" w:rsidRDefault="00152E76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0233" w:rsidRDefault="00C80233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3. Особенности взаимодействия с родителями (законными представителями) воспитанников</w:t>
      </w:r>
    </w:p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1ABB" w:rsidRDefault="00201ABB" w:rsidP="00332F4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дагоги группы осуществляют дифференцированный подход к работе с родителями с учётом многоаспектной специфики каждой семьи. Принципы работы с родителями: целенаправленность, систематичность, плановость. Стиль общения – доброжелательность, открытость.</w:t>
      </w:r>
    </w:p>
    <w:p w:rsidR="00332F4D" w:rsidRDefault="00332F4D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01ABB" w:rsidRPr="00B22C6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22C6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Этапы взаимодействия с родителями воспитанников</w:t>
      </w:r>
    </w:p>
    <w:p w:rsidR="00201ABB" w:rsidRDefault="00201ABB" w:rsidP="00201AB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22"/>
        <w:gridCol w:w="4846"/>
        <w:gridCol w:w="4892"/>
      </w:tblGrid>
      <w:tr w:rsidR="00201ABB" w:rsidTr="00B15DDF">
        <w:tc>
          <w:tcPr>
            <w:tcW w:w="482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этап: диагностический</w:t>
            </w:r>
          </w:p>
        </w:tc>
        <w:tc>
          <w:tcPr>
            <w:tcW w:w="4846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: теоретический</w:t>
            </w:r>
          </w:p>
        </w:tc>
        <w:tc>
          <w:tcPr>
            <w:tcW w:w="489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I</w:t>
            </w: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: практический</w:t>
            </w:r>
          </w:p>
        </w:tc>
      </w:tr>
      <w:tr w:rsidR="00201ABB" w:rsidTr="00B15DDF">
        <w:tc>
          <w:tcPr>
            <w:tcW w:w="14560" w:type="dxa"/>
            <w:gridSpan w:val="3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Цели</w:t>
            </w:r>
          </w:p>
        </w:tc>
      </w:tr>
      <w:tr w:rsidR="00201ABB" w:rsidTr="00B15DDF">
        <w:tc>
          <w:tcPr>
            <w:tcW w:w="482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Выявить запросы родителей по организации  воспитательно-образовательного процесса в ДОУ.Определить уровень компетентности родителей в вопросе воспитания и обучения детей.</w:t>
            </w:r>
          </w:p>
        </w:tc>
        <w:tc>
          <w:tcPr>
            <w:tcW w:w="4846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овысить педагогическую компетентность родителей. Сформировать установку на сотрудничество. Создать единое образовательное пространство «Детский сад - семья».</w:t>
            </w:r>
          </w:p>
        </w:tc>
        <w:tc>
          <w:tcPr>
            <w:tcW w:w="4892" w:type="dxa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ивлечь родителей к активному участию в воспитательно-образовательном процессе в ДОУ. Анализировать полученные результаты.</w:t>
            </w:r>
          </w:p>
        </w:tc>
      </w:tr>
      <w:tr w:rsidR="00201ABB" w:rsidTr="00B15DDF">
        <w:tc>
          <w:tcPr>
            <w:tcW w:w="14560" w:type="dxa"/>
            <w:gridSpan w:val="3"/>
          </w:tcPr>
          <w:p w:rsidR="00201ABB" w:rsidRPr="00B22C6B" w:rsidRDefault="00201ABB" w:rsidP="00F00439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201ABB" w:rsidTr="00B15DDF">
        <w:tc>
          <w:tcPr>
            <w:tcW w:w="4822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анкетирование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опрос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беседы</w:t>
            </w:r>
          </w:p>
        </w:tc>
        <w:tc>
          <w:tcPr>
            <w:tcW w:w="4846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родительские собрания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о-наглядная агитация (памятки, рекомендации, информационные стенды)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индивидуальные и групповые консультац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е порталы в Интернете</w:t>
            </w:r>
          </w:p>
        </w:tc>
        <w:tc>
          <w:tcPr>
            <w:tcW w:w="4892" w:type="dxa"/>
          </w:tcPr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е недел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аздники и развлечения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оходы и экскурс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и оформление развивающей предметно-пространственной сред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конкурсы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вернисажи семейного творчества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благотворительные акции</w:t>
            </w:r>
          </w:p>
          <w:p w:rsidR="00201ABB" w:rsidRPr="00B22C6B" w:rsidRDefault="00201ABB" w:rsidP="00201ABB">
            <w:pPr>
              <w:pStyle w:val="a3"/>
              <w:numPr>
                <w:ilvl w:val="0"/>
                <w:numId w:val="2"/>
              </w:num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22C6B">
              <w:rPr>
                <w:rFonts w:ascii="Times New Roman" w:eastAsia="Calibri" w:hAnsi="Times New Roman" w:cs="Times New Roman"/>
                <w:sz w:val="28"/>
                <w:szCs w:val="28"/>
              </w:rPr>
              <w:t>проектная деятельность</w:t>
            </w:r>
          </w:p>
        </w:tc>
      </w:tr>
    </w:tbl>
    <w:p w:rsidR="00905094" w:rsidRDefault="00905094" w:rsidP="0090509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AE" w:rsidRPr="004E35AE" w:rsidRDefault="004E35AE" w:rsidP="001F5F9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E">
        <w:rPr>
          <w:rFonts w:ascii="Times New Roman" w:hAnsi="Times New Roman" w:cs="Times New Roman"/>
          <w:b/>
          <w:sz w:val="28"/>
          <w:szCs w:val="28"/>
        </w:rPr>
        <w:t>Перспективное планирование фронтальной НОД по развитию лексико-грамматических</w:t>
      </w:r>
    </w:p>
    <w:p w:rsidR="004E35AE" w:rsidRPr="004E35AE" w:rsidRDefault="004E35AE" w:rsidP="001F5F9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E">
        <w:rPr>
          <w:rFonts w:ascii="Times New Roman" w:hAnsi="Times New Roman" w:cs="Times New Roman"/>
          <w:b/>
          <w:sz w:val="28"/>
          <w:szCs w:val="28"/>
        </w:rPr>
        <w:t>средств языка и связной речи.</w:t>
      </w:r>
    </w:p>
    <w:p w:rsidR="004E35AE" w:rsidRPr="004E35AE" w:rsidRDefault="004E35AE" w:rsidP="001F5F90">
      <w:pPr>
        <w:tabs>
          <w:tab w:val="left" w:pos="72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E">
        <w:rPr>
          <w:rFonts w:ascii="Times New Roman" w:hAnsi="Times New Roman" w:cs="Times New Roman"/>
          <w:b/>
          <w:sz w:val="28"/>
          <w:szCs w:val="28"/>
        </w:rPr>
        <w:t xml:space="preserve">Старшая группа. </w:t>
      </w:r>
    </w:p>
    <w:p w:rsidR="004E35AE" w:rsidRPr="004E35AE" w:rsidRDefault="004E35AE" w:rsidP="001F5F90">
      <w:pPr>
        <w:tabs>
          <w:tab w:val="left" w:pos="720"/>
        </w:tabs>
        <w:spacing w:after="0" w:line="360" w:lineRule="auto"/>
        <w:ind w:right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35AE">
        <w:rPr>
          <w:rFonts w:ascii="Times New Roman" w:hAnsi="Times New Roman" w:cs="Times New Roman"/>
          <w:b/>
          <w:sz w:val="28"/>
          <w:szCs w:val="28"/>
        </w:rPr>
        <w:t>1 период обучения (сентябрь, октябрь, ноябрь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977"/>
        <w:gridCol w:w="1747"/>
        <w:gridCol w:w="3655"/>
        <w:gridCol w:w="3419"/>
        <w:gridCol w:w="2534"/>
        <w:gridCol w:w="2297"/>
      </w:tblGrid>
      <w:tr w:rsidR="004E35AE" w:rsidRPr="004E35AE" w:rsidTr="001F5F90">
        <w:trPr>
          <w:trHeight w:val="1320"/>
        </w:trPr>
        <w:tc>
          <w:tcPr>
            <w:tcW w:w="95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-чество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я</w:t>
            </w: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ind w:left="-6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ПФ</w:t>
            </w:r>
          </w:p>
        </w:tc>
      </w:tr>
      <w:tr w:rsidR="004E35AE" w:rsidRPr="004E35AE" w:rsidTr="001F5F90">
        <w:trPr>
          <w:trHeight w:val="70"/>
        </w:trPr>
        <w:tc>
          <w:tcPr>
            <w:tcW w:w="959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Б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етский сад</w:t>
            </w:r>
          </w:p>
        </w:tc>
        <w:tc>
          <w:tcPr>
            <w:tcW w:w="3655" w:type="dxa"/>
          </w:tcPr>
          <w:p w:rsidR="001F5F90" w:rsidRDefault="001F5F90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Развитие номинативной лексики: детский сад, игрушки, дети, группа, воспитатели, спальня, кроватки, логопед, музыкальный зал, спортивный зал, музыкальный работник, помощник воспитателя, кухня, повар, медсестра, заведующий, методист, участок,  прачечная,прачк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употребление глаголов: играть, спать, гулять, заниматься, варить, готовить, убирать, стирать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 прилагательных: красивый, новый, вкусный, горячий, чистый…</w:t>
            </w: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Дифференциация единственного и множественного числа существительных («Один – много»): группа – группы, беседка – бесед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местоимений ОН, ОНА с существительными (он- сад, она-площадк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Дифференциация предлогов: В – НА (в группе, на площадке,…)</w:t>
            </w: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прилагательных с существительными ед. числа в роде: светлая спальня, хороший воспитатель,…</w:t>
            </w:r>
          </w:p>
          <w:p w:rsidR="001F5F90" w:rsidRPr="004E35AE" w:rsidRDefault="001F5F90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к предмету: спальня светлая, просторна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Использование в речи простых распространенных предложений. 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внимания: «Что изменилось?», «Что пропало?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чувства ритма: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Проговаривание считалки с отбиванием ритма мячом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26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Игрушки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игрушек: пирамида, мишка, кукла, погремушка, юла, скакалка, машина, конструктор, мяч, кубики, посуд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Слова – признаки: красный, жёлтый, зелёный, синий, новый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новый, железный, кожаный, пластмассовый, деревян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3.Слова – действия: строить, разбирать, качать, игр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Их назначение. Уход за игрушкам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ественного числа существительных: машины, скакалки,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числительных «1-2 -5» с существительными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мяч – 2 мяча – 5 мячей,…)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местоимений ОН, ОНА с существит-ными, (он мяч, она машин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прилагат-ных с существительными ед. числа в роде: резиновый мяч, деревянный кубик…</w:t>
            </w:r>
          </w:p>
        </w:tc>
        <w:tc>
          <w:tcPr>
            <w:tcW w:w="2534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Использование в речи простых распространенных предложен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Описание игрушки с помощью метода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глядного моделирования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Закрепление знания основных и оттеночных цветов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Закрепление знания основных геометрических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Развитие логич. мышления: отгадывание загад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.Развитие внимания: «Что изменилось?», «Что пропало?».</w:t>
            </w:r>
          </w:p>
        </w:tc>
      </w:tr>
      <w:tr w:rsidR="004E35AE" w:rsidRPr="004E35AE" w:rsidTr="001F5F90">
        <w:trPr>
          <w:trHeight w:val="70"/>
        </w:trPr>
        <w:tc>
          <w:tcPr>
            <w:tcW w:w="959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фруктов: яблоко, груша, лимон, слива, банан, апельсин, мандарин, персик, абрикос, виноград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Яблоки, груши, лимоны, сливы…</w:t>
            </w:r>
          </w:p>
          <w:p w:rsidR="004E35AE" w:rsidRPr="004E35AE" w:rsidRDefault="004E35AE" w:rsidP="004E35AE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Яблочко, лимончик, апельсинчик, мандаринчи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Слова – признаки: спелый, сочный, гладкий, оранжевый, красный, ароматный,…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лова – действия: зреть, собирать, убирать, срывать, заготавлив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ние существит-ных при помощи уменьшительно-ласкательных суффиксов: -К-, -ИК-, -ЧИК-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глаголов настоящего времени с сущест-вительными  в числе: яблоки зреют – яблоко зреет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ельных «1-2- 5» с существительными (1 груша – 2 груши – 5 груш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существительных ед. числа Р.п. с предлогом: ИЗ (варенье из сливы,…)</w:t>
            </w:r>
          </w:p>
          <w:p w:rsidR="004E35AE" w:rsidRPr="004E35AE" w:rsidRDefault="004E35AE" w:rsidP="001F5F9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множественного числа существительных.</w:t>
            </w: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строение предложений с предлогами: В, НА. Яблоки висят на дереве. Яблоки лежат в корзин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писание фрукта с помощью метода наглядного моделирования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го внимания: наложенные изображения фруктов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Закрепление представлений о цвете и форме.</w:t>
            </w:r>
          </w:p>
          <w:p w:rsidR="004E35AE" w:rsidRPr="004E35AE" w:rsidRDefault="004E35AE" w:rsidP="001F5F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Развитие логического мышления: отгадывание описательных загадок о фруктах.</w:t>
            </w: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вощи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pStyle w:val="ac"/>
              <w:jc w:val="left"/>
              <w:rPr>
                <w:sz w:val="24"/>
                <w:szCs w:val="24"/>
              </w:rPr>
            </w:pPr>
            <w:r w:rsidRPr="004E35AE">
              <w:rPr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pStyle w:val="ac"/>
              <w:jc w:val="left"/>
              <w:rPr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>1.Названия овощей: помидор, огурец, лук, морковь, капуста, свёкла, картофель, фасоль, редис, тыква, перец, горох.</w:t>
            </w:r>
            <w:r w:rsidRPr="004E35AE">
              <w:rPr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>2. Помидоры, огурцы, тыквы, перцы…</w:t>
            </w:r>
          </w:p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lastRenderedPageBreak/>
              <w:t>3.Помидорчик, огурчик, перчик, морковка, редиска, тыковка, лучок, горошек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Слова-действия: зреть, собирать, убирать, висеть, срывать, копать, дёргать,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Слова-признаки: спелый, сочный, ароматный, гладкий, красный, оранжевый, жёлтый, зелёный, синий, розовый, фиолетовый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Образование существит-ных при помощи уменьшительно-ласкательных суффиксов: -К-, -ОК-, -ЕК-, -ЧИК-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числительных «1-2 -5» с существительными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1 перец – 2 перца – 5 перцев,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прилагат-ных с существит-ными ед. числа в роде: гороховый суп, ароматная тыкв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Дифференциация предлогов: В – НА (на кустике, в земле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своение существительных ед. числа Р.п. с предлогом ИЗ (салат из моркови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ставление предложений с предлогами В – НА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умения отвечать   на вопросы логопеда простым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пространенным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предложением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Описание овоща с помощью метода наглядного моделирования 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</w:p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>1.Развитие логического мышления: отгадывание описательных загадок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Развитие внимания: «Что изменилось?», «Что пропало?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Развитие мелкой моторики: пальчиковая гимнастика «Мы капусту рубим».</w:t>
            </w:r>
          </w:p>
          <w:p w:rsidR="004E35AE" w:rsidRPr="004E35AE" w:rsidRDefault="004E35AE" w:rsidP="004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Соотнесение овощей с формой и цветом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7" w:type="dxa"/>
            <w:vAlign w:val="center"/>
          </w:tcPr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Грибы.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е грибов: мухомор, опёнок, рыжик, подберёзовик, подосиновик, боровик, поганка, лисичка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Мухоморы, рыжики, поганки, лисичк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Слова-признаки: съедобный, грибной, несъедобный, вкусный, мелкий, высокий, червивый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Один мухомор-два мухомора-пять мухоморов, </w:t>
            </w:r>
          </w:p>
          <w:p w:rsidR="004E35AE" w:rsidRPr="004E35AE" w:rsidRDefault="004E35AE" w:rsidP="004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Подбор прилагательных к существительным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мн. числа существительных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прилагат-х с существительными в род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числительных «1-2-5» с существительным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едложений по образцу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Распространение предложений.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Соотнесение предметов по форме и цвету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зрительного внимания: «Что пропало?», «Что изменилось?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Развитие логического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мышления: «Исправь ошибку», «Что где растёт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еревь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 Названия деревьев: береза, дуб, осина, клен, тополь, рябина, сирень, ель, сосн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Строение деревьев: корни, ствол, ветки, почки, листья, лапы, иголки, колюч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лова – признаки:  высокий, могучий, стройный, белоствольна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расти, цвети, сохнуть, вянуть, опадать, сбрасыв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Берёзовый, дубовый, кленовый, осиновый, тополиный.</w:t>
            </w: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дубы, топол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существит-ных при помощи уменьшительно-ласкательных суффиксов: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ёзка, дубо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ельных «1-2-5» с существительными (1 клён – 2 клёна – 5 клёнов,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Образование относительных прилагательных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огласование прилагательных с существительными в роде и числе: дубовые листья, осиновый ство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простых распространенных предложений.                       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Договаривание предложений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ыми словами по картинкам и без ни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писание дерева с помощью метода наглядного моделирова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й памяти и внима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изменилось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сень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1. Существительные: дождь, ветер, туча, слякоть, ливень, погода, туман, листопад, лист, лужа, солнце, сентябрь, октябрь, ноябрь…</w:t>
            </w:r>
          </w:p>
          <w:p w:rsidR="004E35AE" w:rsidRPr="004E35AE" w:rsidRDefault="004E35AE" w:rsidP="004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Дождик, ветерок, тучка, 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Дожди, тучи, ветры, ливни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Слова - признаки: туманный, ясный, дождливый, серый, ветреный, хмурый, холодный, ненастный, красный, зелёный, жёлтый, оранжев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 Слова – действия: лить, моросить, идти, стучать, шуметь, желтеть, опад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Ясно, ветрено, солнечно, дождливо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существит-ных при помощи уменьшительно-ласкательных суффиксов: -К-, -ОК-, -ИК-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относительных прилага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и употребление нареч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простых распространенных предложений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по пейзажной картине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В. Поленова «Золотая осень» с помощью метода наглядного моделирования.  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 осенью)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: «Подбирай, называй, запоминай».</w:t>
            </w:r>
          </w:p>
        </w:tc>
      </w:tr>
      <w:tr w:rsidR="004E35AE" w:rsidRPr="004E35AE" w:rsidTr="001F5F90">
        <w:tc>
          <w:tcPr>
            <w:tcW w:w="959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дежда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Названия предметов одежды: пальто, куртка, шуба, платье, халат, костюм, юбка, кофта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рафан, шорты, брюки, джинсы, пиджак, 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Части одежды: рукав, воротник, манжет, юбка, пояс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- признаки: ситцевый, льняной, трикотажный, драповый, джинсовый, шерстяной, кожа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носить, одевать, надевать, снимать, мерить, сохнуть, гладить, стирать, чисти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шубы, плать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гласование притяжат-х местоимений МОЙ, МОЯ, МОЁ  с существительными (мой костюм,  моя кофта, моё платье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числительных «1-2-5» с существительными (1 халат – 2 халата – 5 халатов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относительных прилагательных.</w:t>
            </w: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Составление простых распространенных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ий. Девочка одевает кофту и юбку.                      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-описания предмета одежды с помощью метода наглядного моделирования.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пространственного восприятия: право –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во, верх – низ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его не хватает?» (у кофты нет рукава)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Кто внимательный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Обувь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Головные уборы.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1. Названия предметов обуви и головных уборов: босоножки, тапочки, туфли, кроссовки, сапоги, ботинки, валенки; шапка, шляпа, панама, платок, косынка, кеп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обуви и головных уборов: подошва, каблук, шнурки, стельки, пятка, язычок, носок, застежка; завязки, поля, козырё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3. Слова - признаки: гладкий, сухой, теплый, новый, грязный – чистый, мокрый, резиновый, осенний, зимний; шерстяной, льняной, ситцев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4.Слова – действия: снимать, одевать, обувать, чистить, ремонтировать, шнуров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существит-ных при помощи уменьшительно-ласкательных суффиксов: -К-, -ОК-, -ИК-, -ЕК-, -ОЧК- (шляпка, ботиночки, платочек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притяжат-ных местоимений МОЙ, МОЯ, МОИ  с существительными  (мои ботинки, моя шляпа, мой платок,…) </w:t>
            </w:r>
          </w:p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 xml:space="preserve">4.Практич-е употребление глаголов-антонимов  и </w:t>
            </w:r>
          </w:p>
          <w:p w:rsidR="004E35AE" w:rsidRPr="004E35AE" w:rsidRDefault="004E35AE" w:rsidP="004E35AE">
            <w:pPr>
              <w:pStyle w:val="ac"/>
              <w:jc w:val="left"/>
              <w:rPr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 xml:space="preserve">прилагательных-антонимов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5. Использование в речи существительных в форме ед.числа Р.п. и В.п. (туфли из кожи, одевать панаму,…) </w:t>
            </w:r>
          </w:p>
        </w:tc>
        <w:tc>
          <w:tcPr>
            <w:tcW w:w="2534" w:type="dxa"/>
          </w:tcPr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>1.</w:t>
            </w:r>
            <w:r w:rsidRPr="004E35AE">
              <w:rPr>
                <w:sz w:val="24"/>
                <w:szCs w:val="24"/>
              </w:rPr>
              <w:t xml:space="preserve"> </w:t>
            </w:r>
            <w:r w:rsidRPr="004E35AE">
              <w:rPr>
                <w:b w:val="0"/>
                <w:sz w:val="24"/>
                <w:szCs w:val="24"/>
              </w:rPr>
              <w:t xml:space="preserve">Подбор действия к предметам. </w:t>
            </w:r>
          </w:p>
          <w:p w:rsidR="004E35AE" w:rsidRPr="004E35AE" w:rsidRDefault="004E35AE" w:rsidP="004E35AE">
            <w:pPr>
              <w:pStyle w:val="ac"/>
              <w:jc w:val="left"/>
              <w:rPr>
                <w:b w:val="0"/>
                <w:sz w:val="24"/>
                <w:szCs w:val="24"/>
              </w:rPr>
            </w:pPr>
            <w:r w:rsidRPr="004E35AE">
              <w:rPr>
                <w:b w:val="0"/>
                <w:sz w:val="24"/>
                <w:szCs w:val="24"/>
              </w:rPr>
              <w:t>2. Составление предложений по предложенным картинкам и демонстрируемому действию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ространственного восприятия: право – лево, верх – низ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:  «4-ый лишний» (одежда – обувь, обувь – головные уборы, одежда – головные уборы).</w:t>
            </w: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Части тела человека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Части тела: голова, шея, туловище, рука, ног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Части руки: пальцы, кисть, локоть, плечо; части ноги: пальцы, ступня, колено, голень, пятка; части головы: лицо, затылок, макушка, уши; части лица: нос, глаза, губы, брови, ресницы, ще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признаки: карий, серый, зелёный, русый, тёмный, светлый, правый, левый, прямой, большой, маленький, длин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слушать, видеть, нюхать, смотре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множ. числа существительных: локти, уши, ноги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числительных «1-2-5» с существительными (1 ухо – 2 уха – 5 ушей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притяжат-х местоимений: МОЙ, МОЯ, МОЁ, МОИ  с существит-ми (моё лицо, мои ноги, моя голова, мой рот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существит-ных при помощи уменьшительно-ласкательных суффиксов: -К-, -ОК-, -ИК-, -ЧИК- (носик, глазки, личико….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оставление простых распространенных предложен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Договаривание предложений нужными словами по картинкам и без ни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ересказ шуточной сказки «Жила-была голова» с помощью метода наглядного моделирования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слухового внимания: «Носик – ушко – макушка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c>
          <w:tcPr>
            <w:tcW w:w="959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емья</w:t>
            </w:r>
          </w:p>
        </w:tc>
        <w:tc>
          <w:tcPr>
            <w:tcW w:w="3655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членов семьи: мама, папа, бабушка, дедушка, сестра, брат, дочь, сын, тетя, дядя, племянница, племянник, родители,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Папочка, мамочка, сестрёнка, братишка, тётенька, дяденька, дочка, сынок, братик, сестричка, 3.Мамин, папин, бабушкин, дедушкин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- признаки: добрый, строгий, ласковый, сильный, умный, справедлив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Антонимы: младший – старший,  старый – молодой,…</w:t>
            </w:r>
          </w:p>
        </w:tc>
        <w:tc>
          <w:tcPr>
            <w:tcW w:w="3419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сёстры, брать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рактическое употребление прилагательных – антонимов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 притяжат-х прилагательных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притяжат-ных местоимений: МОЙ, МОЯ, МОИ  с существительными (моя мама, мой брат, мои родители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существит-ных при помощи уменьшительно-ласкательных суффиксов: сестричка, тётушка,…</w:t>
            </w:r>
          </w:p>
        </w:tc>
        <w:tc>
          <w:tcPr>
            <w:tcW w:w="25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ставление простых распространенных предложений по теме «Семья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о своей семье с опорой на поставленные вопросы.</w:t>
            </w:r>
          </w:p>
        </w:tc>
        <w:tc>
          <w:tcPr>
            <w:tcW w:w="2297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онимания логико-грамматических конструкций: «Покажи, где…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: пальчиковая гимнастика «Этот пальчик – дедушка…»</w:t>
            </w:r>
          </w:p>
        </w:tc>
      </w:tr>
    </w:tbl>
    <w:p w:rsidR="004E35AE" w:rsidRPr="004E35AE" w:rsidRDefault="004E35AE" w:rsidP="004E35AE">
      <w:pPr>
        <w:tabs>
          <w:tab w:val="left" w:pos="720"/>
        </w:tabs>
        <w:spacing w:after="0" w:line="240" w:lineRule="auto"/>
        <w:ind w:right="45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AE" w:rsidRPr="004E35AE" w:rsidRDefault="004E35AE" w:rsidP="004E35A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5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</w:p>
    <w:p w:rsidR="004E35AE" w:rsidRPr="001F5F90" w:rsidRDefault="004E35AE" w:rsidP="004E35A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90">
        <w:rPr>
          <w:rFonts w:ascii="Times New Roman" w:hAnsi="Times New Roman" w:cs="Times New Roman"/>
          <w:b/>
          <w:sz w:val="28"/>
          <w:szCs w:val="28"/>
        </w:rPr>
        <w:t>2 период обучения (декабрь, январь, февраль)</w:t>
      </w:r>
    </w:p>
    <w:p w:rsidR="004E35AE" w:rsidRPr="004E35AE" w:rsidRDefault="004E35AE" w:rsidP="004E35AE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2"/>
        <w:gridCol w:w="934"/>
        <w:gridCol w:w="1592"/>
        <w:gridCol w:w="3268"/>
        <w:gridCol w:w="3961"/>
        <w:gridCol w:w="2520"/>
        <w:gridCol w:w="2311"/>
      </w:tblGrid>
      <w:tr w:rsidR="004E35AE" w:rsidRPr="004E35AE" w:rsidTr="00E76BD6">
        <w:trPr>
          <w:trHeight w:val="1435"/>
        </w:trPr>
        <w:tc>
          <w:tcPr>
            <w:tcW w:w="100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-чество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ind w:left="-6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ПФ</w:t>
            </w:r>
          </w:p>
        </w:tc>
      </w:tr>
      <w:tr w:rsidR="004E35AE" w:rsidRPr="004E35AE" w:rsidTr="00E76BD6">
        <w:tc>
          <w:tcPr>
            <w:tcW w:w="100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осуда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посуды: чайник, кастрюля, сковорода, чашка, тарелка, бокал, стакан, ложка, вилка, блюдце, супница, сахарница, поднос, конфетниц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посуды: дно, крышка, ручка, стенки, горлышко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- признаки: стеклянный, деревянный, фарфоровый, пластмассовый, железный, глиня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мыть, чистить, убирать, вытир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кастрюли, бокалы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местоимений: ОН – ОНА – ОНО с существительными (оно - блюдце, он- чайник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существит-ных при помощи уменьшит. -ласкательных суффиксов: -К-, -ОЧК-, -ЕЧК-, -ЧИК- (сковородка, вилочк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Образование существительных при помощи суффикса:  –НИЦ- (супниц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относительных прилага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Практическое употребление существительных в форме ед.ч. и мн.ч. с предлогами: В, НА, ИЗ (суп в тарелке, кофе налили из кофейник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7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Составление распространенных предложений  по теме «Посуда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-описания посуды с помощью метода наглядного моделирова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Развитие общей моторики: физминутка «Чайник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Развитие зрительного внимания: «Что пропало?», «Что изменилось?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Пальчиковая гимнастика «Посуда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1F5F90">
        <w:trPr>
          <w:trHeight w:val="1124"/>
        </w:trPr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 питания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Названия продуктов питания: масло, молоко, хлеб, батон, колбаса, крупа, конфеты, мясо, суп, сахар, соль, перец, овощи, сметана, сливки, творог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- признаки: гречневая, манная, овсяная, рисовая, перловая; мясной, грибной, молочный, овощной, гороховый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Антонимы: горячий – холодный, мягкий – твёрдый, жидкий – густо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- действия: готовить, варить, жарить, печь, резать, чисти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существит-ных при помощи уменьшит.-ласкательных суффиксов: -К-, -ОК-, -ЕК-, -ЧИК- (колбаска, хлебушек, батончик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глаголов сов. вида от глаголов несов. вида: варил – сварил, чистил – почисти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местоимений ОН – ОНА – ОНО с существительными (оно-молоко, он- сахар, она- сметан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Практическое употребление прилагательных – антонимов: творог мягкий, сыр твёрдый;…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существительных в форме ед.ч. и мн.ч. с предлогами: В, НА, ИЗ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7. Образование относительных прилага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Составление распространённых предложений с простыми предлогами 2. Пересказ рассказа «Как Ваня кашу варил» с помощью метода наглядного моделирования.</w:t>
            </w: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ространственного восприятия: «Что где находится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ебель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предметов мебели: стол, стул, диван, кровать, шкаф, софа, тумба, пол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мебели: ножка, ручка, подлокотники, сидение, спин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3.Слова - признаки: деревянный, пластмассовый, железный,…                  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Антонимы: высокий –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зкий, мягкий – жесткий, широкий – узки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5.Слова – действия: стоять, убирать, заправлять, накрывать, висеть, ухаживать,…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рактическое употребление прилагательных – антонимов: шкаф высокий, тумба низкая;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Практическое употребление и дифференциация простых предлогов: ПОД, НАД (под кроватью ботинки, над кроватью картина,…)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глаголов сов.  вида от глаголов несов. вида: накрывал – накрыл, убирал – убра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ктическое употребление существит-ных ед. числа Р.п. с предлогом ИЗ (диван из кожи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существительных при помощи уменьшительно-ласкательных суффиксов: -К-, -ОЧК-, -ИК-, -ЧИК- (диванчик, кроватка, полочк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Практическое употребление сложного предлога: ИЗ-ПОД (из-под стола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авление распространённых предложений с простыми предлогам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Составление рассказа-описания предмета с помощью метода наглядного моделирова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логического мышления: отгадывание загад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пространственного восприятия: «Где что находится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Развитие мелкой моторики: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ирование мебели из палочек.</w:t>
            </w: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овый год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Существительные: елка, шары, сосульки, гирлянды, Мишура, серпантин, звезда, огоньки, фонарики, дед Мороз, подар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- признаки: нарядная, красивая, веселая, праздничная, золотая, блестящая,..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- действия: наряжать, снимать, украшать, гореть, сиять, дарить, сверк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Антонимы: большой – маленький, высокий – низкий, широкий – узкий, длинный – короткий,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гласование притяжательных местоимений МОЙ, МОЯ, МОИ  с существительными (мой подарок, моя ёлка, мои игрушки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Употребление простых предлогов и предлога ИЗ-ПОД (на ёлке, под ёлкой, у ёлки, из-под ёлки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Практическое употребление прилагательных – антонимов: длинная гирлянда, короткая гирлянда;… 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существит-ных при помощи уменьшит.-ласкательных суффиксов: -К-, -ОЧК-, -ИК- (ёлочка, шарик,…) </w:t>
            </w:r>
          </w:p>
          <w:p w:rsidR="004E35AE" w:rsidRPr="004E35AE" w:rsidRDefault="004E35AE" w:rsidP="001F5F90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глаголов совершенного вида от глаголов несовершенного вида: наряжал – нарядил, дарил – подарил,…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ставление распространённых предложений со сложным предлогом ИЗ-ПОД: Дед Мороз взял подарки из-под ёлк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 предложений по сюжетной картин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зрительной памяти и внимания: «Что изменилось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пропало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«На что похож предмет?»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: загадк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E76BD6"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Зима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1. Существительные: зима, снежинка, узор, хлопья, метель, вьюга, поземка, снегопад, гололед, сугроб; декабрь, январь, февраль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- признаки: белый, холодный, пушистый, морозный, легкий, замерзший, большо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- действия: падать, замерзать, покрывать, сыпать, завывать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Снег, снежок, снеговик, снегопад, снежный, Снегурочка, снегоход; зима, зимовать, зимушка, зимний, перезимовать;  мороз, морозить, Морозко, заморозить, заморозки, отморозить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относительных прилагательных: зимний, холод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местоимений: ОН – ОНА – ОНИ с существительными (он сугроб, она вьюга, они хлопья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Подбор родственных слов к словам: СНЕГ, ЗИМА, МОРОЗ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прилагательных с существительными в роде и числе: лёгкие снежинки, большой сугроб,…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4-5 слов.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 по пейзажной картине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М. Ильина «Зимнее солнце» с помощью метода наглядного моделирова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 зимой?)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внимания и памяти: «Подбирай, называй, запоминай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Развитие мелкой моторики: пальчиковая гимнастика «Комок».</w:t>
            </w: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Зимние забавы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. Существительные: лыжи, санки, коньки, лёд, крепость, замок, снежная баба, каток, горка, снежки, снегови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- признаки: рыхлый, липкий, скользкий, высокий, красивый, ледяной, снежный, прозрач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- действия: кататься, строить, скользить, лепить, падать, веселиться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Согласование притяжательных местоимений МОЙ, МОЯ, МОИ  с существительными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Употребление существительных в П.п. с предлогом: НА (кататься на санках, на лыжах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глаголов совершенного вида от глаголов несовершенного вида: строил –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ил, лепил – слепи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бор признаков и действий к предмету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4-5 слов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 «Зимние забавы» по опорным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м и сюжетным картинкам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зрительной памяти и внима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изменилось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пропало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Зимующие птиц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1. Названия птиц: сорока, ворона, дятел, глухарь, воробей, филин, сова, снегирь, голубь, синица; ворон – ворона, голубь – голубка, воробей – воробьих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тела птиц: клюв, крыло, туловище, шея, когти, лапки, перо, пух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признаки: серый, пятнистый, чёрный, сизый, пушистый,…маленький – большой, короткий – длинный, тяжёлый – лёгк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- действия: летает, клюет, вьет, поет, чирикает, свистит, ухает, стрекочет,  охотится, воркует,…</w:t>
            </w: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Антонимы: маленький – большой, короткий – длинный, тяжёлый – лёгкий,…</w:t>
            </w:r>
          </w:p>
          <w:p w:rsidR="001F5F90" w:rsidRPr="004E35AE" w:rsidRDefault="001F5F90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Дифференциация единственного и множественного числа существительных («Один – много»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названия птиц женского пола: голубь – голуб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ельных «1 - 2 – 5» с существительными (1 сова – 2 совы – 5 сов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огласование местоимений ОН – ОНА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существительных в форме ед.ч. с предлогами: В, К, ИЗ, ОТ (из гнезда, к гнезду, от гнезда, в гнезде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Определение действия по голосу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7. Практическое употребление прилагательных – антонимов: голубь тяжёлый, воробей лёгки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Подбор признаков и действий к предмету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сложносочинённых предложений с союзом А: Дятел живёт в дупле, а синица в гнезд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Пересказ рассказа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Т. Теремковой «Воробышек» с помощью метода наглядного моделирования.</w:t>
            </w:r>
          </w:p>
        </w:tc>
        <w:tc>
          <w:tcPr>
            <w:tcW w:w="2311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Развитие мелкой моторики: пальчиковая гимнастика «Кормушка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Развитие логического мышления (загадки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Предметный гнозис: узнавание предмета по его контуру.</w:t>
            </w:r>
          </w:p>
        </w:tc>
      </w:tr>
      <w:tr w:rsidR="004E35AE" w:rsidRPr="004E35AE" w:rsidTr="00E76BD6"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5F90" w:rsidRDefault="001F5F90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кие </w:t>
            </w: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животные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Названия диких животных и их детёнышей: лис-лисица -лисёнок, волк-волчица - волчонок,  медведь -медведица - медвежонок, еж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ежиха - ежонок, бобр-бобриха-бобренок,  лось – лосиха - лосёнок,  рысь, кабан, олень - оленёнок, белка – бельчонок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хищники – травоядны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Части тела животных: рога, копыта, лапы, когти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колючки, пух, мех, шерсть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голова, туловище, уши, хвост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Жилища животных: берлога, нора, логово, норка.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изнаки: трусливый, рыжая, неуклюжий, злой, голодный, 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Антонимы: трусливый – отважный, слабый – сильный, большой – маленький,..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существительных при помощи суффиксов: -ОНОК-, -ЁНОК, обозначающих названия детёнышей диких живот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Образование названия диких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х женского пола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множественного числа существи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Использование в речи существительных в форме ед. числа Р.п. («Кто без чего?»)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прилагательных – антонимов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6. Употребление существительных в форме ед. числа Т.п. («Кто чем питается?») и в форме ед. числа П.п. («Кто где живёт?»)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авление словосочетаний и предложений с использованием лексики занятия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тение и обсуждение сказки «Лиса и заяц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ересказ сказки «Лиса и заяц» по предметным картинкам.</w:t>
            </w: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логического мышления: загадк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зрительного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рият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- обводка животных и их следов по контуру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Где чья тень?»,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животные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домашних животных и их детёнышей: корова – бык - телёнок, овца – баран - ягнёнок, свинья - боров - поросёнок, собака – пёс - щенок, кошка – кот - котёнок, коза – козёл – козлёнок, лошадь – конь – жеребён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тела: голова, туловище, рога, лапы (ноги и копыта), уши, хвост, пятач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лова – признаки: пушистый, верный, умный, злой, кудрявый, добрый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- действия: мяукает, лает, мычит, ржёт, играет, ласкается, охотится, прыгает, играет, кусает, лает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Жилища домашних животных: свинарник, коровник, хлев, будка, сара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Дифференциация единственного и множ. числа существи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существительных, обозначающих названия детёнышей домашних живот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существит-ных при помощи уменьшит.-ласкательных суффиксов: кошечка, котик, лошадка, козлёноче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одбор действий по голосу к предметам, обозначающим домашних живот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Практическое употребление существит-х в форме ед. числа Р.п. с предлогом: У  («У кого что?», «У кого кто?»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6. Употребление существительных в форме ед. числа Т.п. («Кто чем питается?») и в форме ед. числа П.п. («Кто где живёт?»)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с целью составления словосочетан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сложносочинённых предложений с союзом А: Корова живёт в коровнике, а собака в конур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каза-описания домашнего животного с помощью метода наглядного моделирования.</w:t>
            </w: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- загадки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Кого чем накормим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зрительной памяти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пропало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Кто пропал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и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Названия профессий:  воспитатель, учитель, врач, строитель, библиотекарь, швея, рабочий, портной, повар, шофёр, сапожник, парикмахер, почтальон, воен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Слова - признаки: нужный, полезный, интересный, трудный, необходимый, смелый, умел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Слова - действия: управлять, воспитывать, готовить, печь, жарить, учить, лечить, строить, шить, делать, охранять, разносить, получ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Синонимы: врач – доктор, шофёр – водител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повара, врачи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числительных «1 - 2 – 5» с существительными (1 врач – 2 врача – 5 врачей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прилагательных с существительными в роде и числе: нужная профессия, умелый доктор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существительных в форме Д.п. ед. числа: повару нужна посуда, учителю нужны книг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глаголов совершенного вида от глаголов несовершенного вида: лечил – вылечил, строил – построи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Подбор синонимов к существительным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с целью составления словосочетани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сложносочинённых предложений с союзом А: Парикмахеру нужны ножницы, а врачу нужен шприц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рассказа «Повар» по сюжетной картине.</w:t>
            </w: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логического мышления: «Кому что нужно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зрительной памяти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пропало?»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</w:tc>
      </w:tr>
      <w:tr w:rsidR="004E35AE" w:rsidRPr="004E35AE" w:rsidTr="00E76BD6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апин праздник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уществительные: солдат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ужие, ружьё, грузовик, палатка, шинель, форма, каска, сапоги; ракета – ракетчик, пулемёт – пулемётчик, самолёт – лётчик, танк – танкист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– признаки: храбрый, отважный, сильный, смелый, военный, тяжёлый, боевой, железны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действия: защищать, охранять, стеречь, беречь, воевать,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Образование существительных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помощи суффиксов: -ЧИК-, -ИСТ- (лётчик, танкист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множ. числа существительных: солдаты, ракеты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числит-х «1 - 2 – 5»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существительных в форме ед. числа Р.п. с предлогом: У  («У кого что?»). У солдата оружие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одбор синонимов к существи-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тельным: храбрый, смелы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Подбор признаков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4-5 слов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 «Солдаты» по опорным словам и сюжетным картинкам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Развит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структивного праксиса: «Строим технику из палочек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пространственного восприятия: «Где что находится?» </w:t>
            </w:r>
          </w:p>
        </w:tc>
      </w:tr>
    </w:tbl>
    <w:p w:rsidR="004E35AE" w:rsidRPr="004E35AE" w:rsidRDefault="004E35AE" w:rsidP="004E35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AE" w:rsidRDefault="004E35AE" w:rsidP="004E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5F90">
        <w:rPr>
          <w:rFonts w:ascii="Times New Roman" w:hAnsi="Times New Roman" w:cs="Times New Roman"/>
          <w:b/>
          <w:sz w:val="28"/>
          <w:szCs w:val="28"/>
        </w:rPr>
        <w:t>3 период обучения (март, апрель, май)</w:t>
      </w:r>
    </w:p>
    <w:p w:rsidR="001F5F90" w:rsidRPr="001F5F90" w:rsidRDefault="001F5F90" w:rsidP="004E35A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2"/>
        <w:gridCol w:w="934"/>
        <w:gridCol w:w="1592"/>
        <w:gridCol w:w="3268"/>
        <w:gridCol w:w="3961"/>
        <w:gridCol w:w="2520"/>
        <w:gridCol w:w="2140"/>
      </w:tblGrid>
      <w:tr w:rsidR="004E35AE" w:rsidRPr="004E35AE" w:rsidTr="00C44D53">
        <w:tc>
          <w:tcPr>
            <w:tcW w:w="100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-чество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арь и навык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ловообразования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Грамматический строй речи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ind w:left="-64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Связная реч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Формирование ВПФ</w:t>
            </w:r>
          </w:p>
        </w:tc>
      </w:tr>
      <w:tr w:rsidR="004E35AE" w:rsidRPr="004E35AE" w:rsidTr="00C44D53"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омашние птиц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домашних птиц и их птенцов: курица – петух – цыплёнок, гусь – гусыня – гусёнок, утка – селезень – утёнок, индюк – индюшка – индюшон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тела птиц: голова, шея, туловище, лапы, перепонки, клюв, крылья, хвост, гребень, борода, перья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лова – признаки: домашний, пёстрый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й, красив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кудахтать, кукарекать, гоготать, крякать, плавать, летать, нырять, бег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существительных при помощи суффиксов: -ОНОК-, -ЁНОК, обозначающих названия птенцов домашних птиц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числительных «1 - 2 – 5» с существительными (1 гусь – 2 гуся – 5 гусей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Употребление существительных в форме Р.п. мн. числа с предлогом: У и без него («У кого что?», «Кто без чего?»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множ. числа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х: цыплята, гуси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пределение действия по голосу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Образование притяжательных прилагательных (петушиный, гусиные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остроение предложений по опорным словам. 3.Составление рассказа-описания домашней птицы с помощью метода наглядного моделирования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зрительной памяти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пропало?»;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: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ья, чей, чьи?»;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Отгадай и назови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Развитие мелкой моторики: пальчиковая гимнастика «Птенчики».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амин  день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Мама ,бабушка, сестра, племянница, тётя, доч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– признаки: любимая, родная, дорогая, красивая, добрая, молодая, старшая, маленькая, младша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лова – действия: любить,  играть, помогать, убирать, работать, учиться, читать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смотреть, воспитыв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Антонимы: старая – молодая, младшая – старшая,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мамы, бабуш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притяжательных прилагательных при помощи суффикса: -ИН- (мамин, бабушкин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одбор прилагательных – антонимов к существительным: молодая мама, старая бабуш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Образование сравнительной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степени прилагательных и согласование их с существительными: бабушка старше мамы, сестра младше брата,…</w:t>
            </w:r>
          </w:p>
          <w:p w:rsid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огласование притяжательных местоимений МОЙ, МОЯ, МОИ  с существительными (мой папа, моя мама, мои бабушки,…)</w:t>
            </w:r>
          </w:p>
          <w:p w:rsidR="001F5F90" w:rsidRPr="004E35AE" w:rsidRDefault="001F5F90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сложносочинённых предложений с союзом А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 по сюжетной картине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Поздравляем маму» с опорой на поставленные вопросы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логического мышления: «Чей, чья, чьи?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общей и мелкой моторики Физминутка «Помощники».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ерелётные птиц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Названия перелётных птиц и их птенцов: ласточка, скворец, грач, кукушка, соловей, жаворонок, цапля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ист, журавль; скворчонок, грачонок, кукушонок, журавлёнок, аистёно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тела птиц: голова, шея, туловище, лапы, клюв, крылья, хвост, перь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Названия жилища перелётных птиц: гнездо, дупло, скворечни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признаки: серый, ночной, болотная, чёрный, пестр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лова – действия: летать, прилетать, улетать, подлетать, вить, строить, носить, лепи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Антонимы: чёрный – белый, короткий – длинный, большой – маленьки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существительных при помощи суффиксов: -ОНОК-, -ЁНОК, обозначающих названия птенцов перелётных птиц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Согласование числительных «1 - 2 – 5»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 приставочных глаголов: летит, прилетает, улетает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существительных в форме ед.ч. и мн.ч. с предлогами: В, К, ИЗ, ОТ (из гнезда, к гнезду, от гнезда, в гнезде)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множественного числа существительных: грачи, скворцы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Практическое употребление прилагательных – антонимов: соловей маленький, аист большой,…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очинённых предложений с союзом: А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 по  сюжетной картине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логического мышления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азвитие мелкой моторики. Пальчиковая гимнастика «Птички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Развитие зрительного восприятия и памяти «Что изменилось?», «Чего не стало?»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Весна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уществительные: весна, проталины, ручьи, лужа, почки, ледоход, оттепель, капель, подснежники, гнёзда, птицы, солнце; март, апрель, ма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– признаки: чистый, тёплый, гладкий, прохладный, рыхлый, влажный; ранняя, долгожданная, поздняя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лова – действия: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упать, набухать, пригревать, капать, таять, появляться, расцветать, прилетать, ви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Весна, весенний, по-весеннему, веснушки… 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Согласование местоимений ОН – ОНА – ОНИ - ОНО с существит-ми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Подбор родственных слов к слову ВЕСНА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гласование прилагательных с существительными в роде и числе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Образование множественного числа существительных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предлогов: В, НА, ПОД (под снегом, в луже, на дереве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5-6 слов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 по пейзажной картине К. Крыжицкого «Ранняя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а» с помощью метода наглядного моделирования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ространственно – временных представлений: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Поставь по- порядку» (названия весенних месяцев);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 весной?)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е транспорта: машина, троллейбус, автобус, грузовик, трамвай, поезд, метро,  самолёт, вертолёт, ракета, лодка, пароход, корабль, теплоход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ризнаки: грузовой, пассажирский, водный, воздушный, наземный, электрический, удобный, быстрый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Название профессий: шофёр, водитель, машинист, капитан, летчик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Части транспорта: колёса, кузов, руль, багажник, кабина, сиденья, мотор, …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5. Действия: перевозит, летает, взлетает, прилетает, садится, приземляется, отходит, подходит, причаливает, отчаливает, плавает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6. Дифференциация понятий «Грузовой – пассажирский транспорт», «Водный – воздушный - наземный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ественного числа существительных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числительных «1 - 2 – 5»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существительных с уменьшительно-ласкательным значением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приставочных глаголов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Употребление существительных в форме Т.п. ед. числа: шофёр управляет самосвалом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Составление простых предложений с предлогами ПО, НА. (Самолёт летит по воздуху. Папа едет на поезде.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сложносочинённых предложений с союзом: А. Трамвай едет по рельсам, а автобус по дорог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-описания транспорта с помощью метода наглядного моделирования.  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Развитие логич. мышления: отгадывание загадок, игра «Кто чем управляет?»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етвёртый лишний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Развитие мелкой моторики: пальчиковая гимнастика «Лодочка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C44D53"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4D53" w:rsidRDefault="00C44D53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аш город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уществительные: город, улица, дом, движение, дорога, тротуар, транспорт, перекрёсток, светофор, остановка, площадь, парк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– признаки: большой, красивый, деревянный, стеклянный, каменный, пешеход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действия: строить, ремонтировать, убирать, гулять, смотреть, ехать, переходить, идт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Антонимы: высокий – низкий, широкий – узкий, старый – новый, длинный – короткий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города, площади, улицы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гласование числительных «1 - 2 – 5» с существительными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относительных прилагательных: городской, улич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предлогов: В, НА, ПО (в городе, на улице, по дороге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прилагательных – антонимов: широкая улица, узкая улиц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Образование глаголов совершенного вида от глаголов несовершенного вида: строил – построил, переходил – перешё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5-6 слов с простыми предлогами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 о своём городе по сюжетным картинам с опорой на поставленные вопросы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ространственного восприятия: «справа – слева, вверху – внизу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 2. Развитие конструктивного праксиса: «Строим улицу (перекрёсток) из частей».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ом и его части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уществительные: дом, дверь, окно, стена, потолок, пол, крыша, труба, лестница, ступени, крыльцо, комната, гостиная, спальня, кухня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лова – признаки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большой, красивый,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деревянный, стеклянный, каменный, кирпичный, желез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действия: строить, красить, ремонтировать, убирать, мыть, вытир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Антонимы: высокий – низкий, тёплый – холодный, большой – маленький,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существительных при помощи уменьшит-ласкат. суффиксов: домик, крылечко, двер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простых предлогов (в доме, на крыше, около дома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одбор антонимов к прилагательным: тёплый дом -  холодный дом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5. Образование глаголов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ного вида от глаголов несовершенного вида: красил – покрасил, мыл – помыл,…</w:t>
            </w:r>
          </w:p>
          <w:p w:rsidR="004E35AE" w:rsidRPr="004E35AE" w:rsidRDefault="004E35AE" w:rsidP="0037427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Образование множественного числа существительных: дома, окна, двери, полы,…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Составление простых распространённых предложений с предлогами В, НА, ИЗ, ОКОЛО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Высокий дом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построили из кирпичей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 «Мой дом» по опорным словам и сюжетной картин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звитие пространственного восприятия: «справа – слева, вверху – внизу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конструктивного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праксиса: «Строим дом из частей».</w:t>
            </w:r>
          </w:p>
        </w:tc>
      </w:tr>
      <w:tr w:rsidR="004E35AE" w:rsidRPr="004E35AE" w:rsidTr="00C44D53">
        <w:trPr>
          <w:trHeight w:val="70"/>
        </w:trPr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Рыб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речных рыб: карась, щука, сом, налим, окунь, лещ, мальк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Части тела рыб: голова, туловище, плавники, хвост, глаза, жабры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Другие существительные: камни, водоросли, песок, червяк, наживка, удочка, рыболов, поплавок, крючок, икр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признаки: хищный, скользкий, мокрый,  усатый, холод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лова – действия: плыть, подплывать, переплывать, метать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: сомы, лещи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одбор родственных слов к слову Рыба (рыбка, рыбак, рыбалка, рыболов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 приставочных глаголов: подплыла, отплыла, переплыл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существительных в форме ед. числа Р.п. с предлогом У и без него («Кто без чего?», «У кого что».</w:t>
            </w:r>
          </w:p>
          <w:p w:rsidR="004E35AE" w:rsidRPr="004E35AE" w:rsidRDefault="004E35AE" w:rsidP="0037427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Практическое употребление простых предлогов: В, НА, ПО, ЗА, ПОД и сложного предлога: ИЗ-ЗА (в речке, по воде, под водой, из-за камня,…)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оставление простых распространённых предложений из 5-6 слов с употреблением простых предлогов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Рыбак поймал хищную рыбу на крючок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 по сюжетной картине на тему: «Рыбалка» по вопросам логопеда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…);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внимания и памяти: «Подбирай, называй, запоминай». 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вет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Названия  цветов: мак, роза, тюльпан, ромашка, колокольчик, нарцисс, астра, пион,…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троение цветка: корень, стебель, лист, лепесток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лова- признаки: красный, розовый, белый, жёлтый, голубой, красивый,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оматны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Слова – действия: рвать, собирать, ставить, цвести, вянуть, пахнуть, нюхать, поливать, сажать,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гласование числительных «1 - 2 – 5»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одбор родственных слов к слову «Цветок» (цветочек, цвести, цветочный, цветной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Образование глаголов совершенного вида от глаголов несовершенного вида: рвал – сорвал, поливал – полил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Практическое употребление простых предлогов: В, НА, ИЗ, К, С(СО). На цветке, в саду, из цветов, с цвет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огласование притяжательных местоимений: МОЙ, МОЯ, МОИ  с существительными (мой мак, моя астра, мои цветы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Подбор признаков и действий к предмету и наоборот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Составление простых распространённых предложений из 5-6 слов с употреблением простых предлогов по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ставление рассказа-описания  «Цветы» с помощью метода наглядного моделирования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- загадки;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4-ый лишний» (цветы – деревья)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зрительного восприятия и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мяти: 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изменилось?»;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его не стало?»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5AE" w:rsidRPr="004E35AE" w:rsidTr="00C44D53">
        <w:tc>
          <w:tcPr>
            <w:tcW w:w="100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А</w:t>
            </w: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Й</w:t>
            </w: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День Победы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Существительные: праздник, ветеран, память, герой, подвиг, бой, сражение, солдат, воин, вечный огонь, памятник…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-действия: защищать, побеждать, воевать, сражаться, поздравлять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-признаки: смелый, отважный, храбрый, героический…</w:t>
            </w:r>
          </w:p>
          <w:p w:rsidR="004E35AE" w:rsidRPr="004E35AE" w:rsidRDefault="004E35AE" w:rsidP="00C44D5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обеда-побеждать, сражение-сражаться,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Образование множ. числа существительных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Подбор признаков и действий к предмету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одбор синонимов и антонимов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Образование глаголов от существи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Составление словосочетаний и предложений с ранее отработанными конструкциями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Беседа о героях Великой Отечественной войны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ересказ рассказа «День Победы» по вопросам логопеда.</w:t>
            </w: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общей моторики. Физминутка «Мы - солдаты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Развитие зрительного восприятия. Складывание разрезных картинок.</w:t>
            </w:r>
          </w:p>
        </w:tc>
      </w:tr>
      <w:tr w:rsidR="004E35AE" w:rsidRPr="004E35AE" w:rsidTr="00C44D53">
        <w:tc>
          <w:tcPr>
            <w:tcW w:w="1002" w:type="dxa"/>
            <w:vMerge w:val="restart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Насекомые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Названия насекомых: муха, муравей, комар, жук, кузнечик, стрекоза, шмель, пчела, оса, бабочка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асти тела насекомых: брюшко, лапки, жало, усики, глазки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Другие существительные: пыльца, нектар, мёд, муравейник, улей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4. Слова – признаки: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оцветный, глазастый, лёгкий, мохнатый, пушистый, вредный,…</w:t>
            </w:r>
          </w:p>
          <w:p w:rsidR="004E35AE" w:rsidRPr="004E35AE" w:rsidRDefault="004E35AE" w:rsidP="00C44D53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Слова – действия: летать, порхать, кружиться, ползать, спать, жужжать, стрекотать…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Образование существит-ных при помощи уменьшит.-ласкательных суффиксов: -ИК-, -К-, -ИШК- 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Образование множ. числа существительных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рактическое употребление простых предлогов: В, НА, ИЗ, К (из муравейника, в муравейник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Определение действия по голосу: жужжит, стрекочет,…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5. Практическое употреблен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уществительных в форме ед. числа Р.п. с предлогом У и без него («Кто без чего?», «У кого что?»).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6. Согласование местоимений ОН – ОНА – ОНИ 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4E35AE" w:rsidRPr="004E35AE" w:rsidRDefault="004E35AE" w:rsidP="004E35A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Составление предложений по схеме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Чтение фрагмента сказки «Дюймовочка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Пересказ прочитанного по опорным картинкам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Развитие мелкой моторики: пальчиковая гимнастика «Жук».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Развитие зрительного восприятия: наложенные изображе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Развитие </w:t>
            </w:r>
            <w:r w:rsidRPr="004E35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гического мышления: «Четвёртый лишний».</w:t>
            </w:r>
          </w:p>
        </w:tc>
      </w:tr>
      <w:tr w:rsidR="004E35AE" w:rsidRPr="004E35AE" w:rsidTr="00C44D53">
        <w:tc>
          <w:tcPr>
            <w:tcW w:w="1002" w:type="dxa"/>
            <w:vMerge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4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2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b/>
                <w:sz w:val="24"/>
                <w:szCs w:val="24"/>
              </w:rPr>
              <w:t>Лето</w:t>
            </w:r>
          </w:p>
        </w:tc>
        <w:tc>
          <w:tcPr>
            <w:tcW w:w="3268" w:type="dxa"/>
          </w:tcPr>
          <w:p w:rsidR="004E35AE" w:rsidRPr="004E35AE" w:rsidRDefault="004E35AE" w:rsidP="004E35AE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уществительные: лето, поля, огород, сад, цветы, насекомые, солнце, река, день, дождь, тучи, радуга; июнь, июль, август.</w:t>
            </w:r>
          </w:p>
          <w:p w:rsidR="004E35AE" w:rsidRPr="004E35AE" w:rsidRDefault="004E35AE" w:rsidP="004E35AE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2. Слова – признаки: жаркий, тёплый, холодный, дождливый, красный, зелёный, долгожданный...</w:t>
            </w:r>
          </w:p>
          <w:p w:rsidR="004E35AE" w:rsidRPr="004E35AE" w:rsidRDefault="004E35AE" w:rsidP="00C44D53">
            <w:pPr>
              <w:tabs>
                <w:tab w:val="left" w:pos="598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лова – действия: загорать, купаться, плескаться, печь, зреть, созревать...</w:t>
            </w:r>
          </w:p>
        </w:tc>
        <w:tc>
          <w:tcPr>
            <w:tcW w:w="3961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гласование местоимений ОН – ОНА – ОНИ - ОНО с существительными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 2. Подбор родственных слов к слову ЛЕТО (летний, по-летнему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3. Согласование прилагательных с существительными в роде и числ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4. Практическое употребление простых предлогов В, НА, ПОД (под солнцем, в реке, на небе,…)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5. Образование сравнительной степени прилагательных и согласование их с существительными: летом дни длиннее, чем весной.</w:t>
            </w:r>
          </w:p>
        </w:tc>
        <w:tc>
          <w:tcPr>
            <w:tcW w:w="2520" w:type="dxa"/>
          </w:tcPr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Составление простых распространённых предложений из 5-6 слов с употреблением простых предлогов. Летом купаются и загорают на речке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рассказа по пейзажной картине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И. Левитана с помощью метода наглядного моделирования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0" w:type="dxa"/>
          </w:tcPr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1. Развитие пространственно – временных представлений: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Поставь по порядку» (названия летних месяцев);</w:t>
            </w:r>
          </w:p>
          <w:p w:rsidR="004E35AE" w:rsidRPr="004E35AE" w:rsidRDefault="004E35AE" w:rsidP="004E35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Что сначала, что потом».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логического мышления: </w:t>
            </w:r>
          </w:p>
          <w:p w:rsidR="004E35AE" w:rsidRPr="004E35AE" w:rsidRDefault="004E35AE" w:rsidP="004E35AE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35AE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 летом?)</w:t>
            </w:r>
          </w:p>
        </w:tc>
      </w:tr>
    </w:tbl>
    <w:p w:rsidR="00374273" w:rsidRDefault="00374273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3" w:rsidRDefault="00374273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3" w:rsidRDefault="00374273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3" w:rsidRDefault="00374273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273" w:rsidRDefault="00374273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7474" w:rsidRP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74">
        <w:rPr>
          <w:rFonts w:ascii="Times New Roman" w:hAnsi="Times New Roman" w:cs="Times New Roman"/>
          <w:b/>
          <w:sz w:val="28"/>
          <w:szCs w:val="28"/>
        </w:rPr>
        <w:t xml:space="preserve">Перспективный план коррекционно-развивающей работы </w:t>
      </w:r>
    </w:p>
    <w:p w:rsidR="001D7474" w:rsidRP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74">
        <w:rPr>
          <w:rFonts w:ascii="Times New Roman" w:hAnsi="Times New Roman" w:cs="Times New Roman"/>
          <w:b/>
          <w:sz w:val="28"/>
          <w:szCs w:val="28"/>
        </w:rPr>
        <w:t>по формированию фонетической стороны речи в старшей группе</w:t>
      </w:r>
      <w:r w:rsidR="00C80233">
        <w:rPr>
          <w:rFonts w:ascii="Times New Roman" w:hAnsi="Times New Roman" w:cs="Times New Roman"/>
          <w:b/>
          <w:sz w:val="28"/>
          <w:szCs w:val="28"/>
        </w:rPr>
        <w:t xml:space="preserve"> компенсирующей направленности</w:t>
      </w:r>
    </w:p>
    <w:p w:rsid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474">
        <w:rPr>
          <w:rFonts w:ascii="Times New Roman" w:hAnsi="Times New Roman" w:cs="Times New Roman"/>
          <w:b/>
          <w:sz w:val="28"/>
          <w:szCs w:val="28"/>
        </w:rPr>
        <w:t>2 период  (декабрь, январь, февраль). НОД 1 раз в неделю</w:t>
      </w:r>
    </w:p>
    <w:p w:rsidR="001D7474" w:rsidRP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60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666"/>
        <w:gridCol w:w="1356"/>
        <w:gridCol w:w="4609"/>
        <w:gridCol w:w="3288"/>
        <w:gridCol w:w="2918"/>
        <w:gridCol w:w="1843"/>
      </w:tblGrid>
      <w:tr w:rsidR="001D7474" w:rsidRPr="001D7474" w:rsidTr="00E76BD6">
        <w:tc>
          <w:tcPr>
            <w:tcW w:w="924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сяц</w:t>
            </w: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фонематического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слуха и звукового анализа</w:t>
            </w:r>
          </w:p>
        </w:tc>
        <w:tc>
          <w:tcPr>
            <w:tcW w:w="32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словаря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витие грамматического строя и связной речи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витие неречевых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в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 w:val="restart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 речи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близких по звуковому составу слов.</w:t>
            </w:r>
          </w:p>
        </w:tc>
        <w:tc>
          <w:tcPr>
            <w:tcW w:w="32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Дом, дым, бинт, бант, панамы, бананы; чайник, ложка, тарелка…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существительных при помощи уменьшительно-ласкательных суффиксов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2. Договаривание предложений по предметным картинкам и без картинок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рительной памяти: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 Что пропало?»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появилось?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У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начального ударного и безударного гласного звука У: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потоке гласных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очетаниях гласных: УА, УИ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обратных слогах: УМ, УТ, УП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вах: УМНЫЙ, УТРО,УХО, УТК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Утка, утята, ухо, муха, туфли, утюг, паук, улитка, кубики, бублики, сушки, суп…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числительных: 1 – 2 – 5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Ответы на вопросы: «Кто это?», «Что это?»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 зрительного восприятия: узнавание картинок (5 -7 предметов)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А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начального ударного и безударного гласного звука А: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потоке гласных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очетаниях гласных: АУ, АИ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обратных слогах: АК, АХ, АП, АМ;</w:t>
            </w:r>
          </w:p>
          <w:p w:rsidR="001D7474" w:rsidRPr="001D7474" w:rsidRDefault="001D7474" w:rsidP="001D7474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вах: АИСТ, АНЯ.</w:t>
            </w:r>
          </w:p>
          <w:p w:rsidR="001D7474" w:rsidRPr="001D7474" w:rsidRDefault="001D7474" w:rsidP="001D7474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Автомат, вата, мама, папа, мак, аист, диван, шкаф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апа идёт на работу. Мама сидит на диване. Шкаф стоит в комнате…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Составление простых распространённых предложений по сюжетным картинкам с помощью вопросов логопеда.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логического мышления: «Найди ошибку».</w:t>
            </w:r>
          </w:p>
        </w:tc>
      </w:tr>
      <w:tr w:rsidR="001D7474" w:rsidRPr="001D7474" w:rsidTr="00E76BD6">
        <w:trPr>
          <w:cantSplit/>
          <w:trHeight w:val="2173"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 А, У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Звуковой анализ сочетаний: АУ, У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Воспроизведение звуковых рядов: АУ-УА, УА-АУ,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УА-УАУ, АУ-АУА, ААУ, АУУ, УАА, АУА.</w:t>
            </w: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Утка, утята, ухо, муха, туфли, утюг, паук, улитка, кубики, бублики, вата, мак, шар, сосулька, мишур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множественного числа существительных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Постановка вопросов к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- фигурным сюжетным картинкам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 логического мышления: отгадывание загадок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 w:val="restart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0233" w:rsidRPr="001D7474" w:rsidRDefault="00C80233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И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ервого ударного и безударного гласного звука И:</w:t>
            </w:r>
          </w:p>
          <w:p w:rsidR="001D7474" w:rsidRPr="001D7474" w:rsidRDefault="001D7474" w:rsidP="001D74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потоке гласных;</w:t>
            </w:r>
          </w:p>
          <w:p w:rsidR="001D7474" w:rsidRPr="001D7474" w:rsidRDefault="001D7474" w:rsidP="001D74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очетаниях гласных: ИА, АИ, ИАУ, ИУА…;</w:t>
            </w:r>
          </w:p>
          <w:p w:rsidR="001D7474" w:rsidRPr="001D7474" w:rsidRDefault="001D7474" w:rsidP="001D74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обратных слогах: ИМ, ИН, ИТ, ИХ. ИК;</w:t>
            </w:r>
          </w:p>
          <w:p w:rsidR="001D7474" w:rsidRPr="001D7474" w:rsidRDefault="001D7474" w:rsidP="001D7474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вах: ИВА, ИНДЮК, ИГОЛК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 сочетаний ИУА, ИАУ, АУИ, АИУ, УИ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Ива, Ира, Инна, липа, иглы, лифт, бинт, улитка, калина, павлин, малина, дельфин, книга, нитки, пингвин, зима,  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Согласование местоимений: ОН – ОНА – ОНИ с существительными.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и опорным словам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 слуховой памяти: «Воспроизве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дение слоговых рядов».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П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оследнего глухого согласного П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, составление схем обратных слогов: АП, ОП, УП,  ИП, ЫП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4.Договаривание слов: сно.., глу.., хло.., то.., сто.., су.., пото.., тулу… </w:t>
            </w: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анамы, павлин, паук, поднос, попугай, пальто, пальма, тополь, тапки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Тёплое пальто, поздний тюльпан, прямоугольный поднос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вочка поёт. Мальчик покупает лимон. Утка плавает. Девочка подметает. Паук плетёт паутину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ставление словосочетаний типа: прилагательное + существительно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и опорным глаголам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лухов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кончи слово».</w:t>
            </w:r>
          </w:p>
          <w:p w:rsidR="001D7474" w:rsidRPr="001D7474" w:rsidRDefault="001D7474" w:rsidP="001D7474">
            <w:pPr>
              <w:spacing w:after="0" w:line="24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М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ервого и последнего звука М:</w:t>
            </w:r>
          </w:p>
          <w:p w:rsidR="001D7474" w:rsidRPr="001D7474" w:rsidRDefault="001D7474" w:rsidP="001D747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гах: АМ, УМ, ИМ, ЫМ, МА, МУ, МЫ, МО;</w:t>
            </w:r>
          </w:p>
          <w:p w:rsidR="001D7474" w:rsidRPr="001D7474" w:rsidRDefault="001D7474" w:rsidP="001D7474">
            <w:pPr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вах: ДАМ, ДОМ, ДЫМ, МАК, МОХ, МАМ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Воспроизведение слоговых рядов: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АМ-ОМ-УМ,   ОМ-УМ-ЫМ,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УМ-ЫМ-АМ,   ЫМ-АМ-ОМ,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МА-МО-МУ,   МО-МУ-МЫ,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МУ-МЫ-МА,   МЫ-МО-М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3.  Звуковой анализ и составление схем обратных слогов АМ, УМ, ИМ. 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 Мак, муха, дом, дым, альбом, майка, мойка, малина, гном, мышка, корм, кормушка,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актическое употребление существительных в форме ед.ч. с предлогами: В, К, ИЗ, ОТ (к дому, из дома, в доме; к кормушке, от кормушки…)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индивидуальным предметным картинкам по образцу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осприятия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предметов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изменилось?»«Что пропало?»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с чем поменяли местами?».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 w:val="restart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Ф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Н.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оследнего звука Н:</w:t>
            </w:r>
          </w:p>
          <w:p w:rsidR="001D7474" w:rsidRPr="001D7474" w:rsidRDefault="001D7474" w:rsidP="001D74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обратных слогах: УН, АН, ИН.</w:t>
            </w:r>
          </w:p>
          <w:p w:rsidR="001D7474" w:rsidRPr="001D7474" w:rsidRDefault="001D7474" w:rsidP="001D7474">
            <w:pPr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 словах: ЛИМОН, ПИОН, ПЕЛИКАН;</w:t>
            </w:r>
          </w:p>
          <w:p w:rsidR="001D7474" w:rsidRPr="001D7474" w:rsidRDefault="001D7474" w:rsidP="001D74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спроизведение слоговых рядов: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АН-УН-ИН, УН-ИН-АН, ИН-АН-УН.</w:t>
            </w:r>
          </w:p>
          <w:p w:rsidR="001D7474" w:rsidRPr="001D7474" w:rsidRDefault="001D7474" w:rsidP="001D74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Звуковой анализ и составление схем обратных слогов: АН, УН, ИН.</w:t>
            </w:r>
          </w:p>
          <w:p w:rsidR="001D7474" w:rsidRPr="001D7474" w:rsidRDefault="001D7474" w:rsidP="001D7474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1.Батон, Иван, диван, лимон, пион, пеликан, вагон, павлин, тюльпан, пингвин, дельфин, банан, мальчик, девочка, гном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Лисёнок, волчонок, медвежонок, ежонок, оленёнок, бельчонок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Бананы растут на дереве. Мальчик сидит на диване и др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названия детёнышей диких животных с помощью суффиксов: –ОНОК-, -ЁНОК-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индивидуальным предметным картинкам с предлогом НА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 пространствен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«Что наверху, что внизу?»,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Где спряталась картинка».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 М-Н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оспроизведение слоговых рядов типа: МА-НА, НУ-МУ, НЫ-МЫ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Выделение последнего согласного в словах: дом, пион, гном, лимон, дым, пеликан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3.Договаривание слов: до…, гно…, дива…, бато…, ды…, тюльпа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4.Звуковой анализ, составление схем обратных и прямых слогов.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Батон,  вагон, ноты, носки, павлин, тюльпан, пингвин, дельфин, банан, мальчик,  гном, мак, муха, дом, дым, альбом, мама, майка, мойка, малина, ванна, мышка, телёнок, котёнок, козлёнок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У мамы бананы. У мальчика носки. У мышки мышонок.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 Образование названия детёнышей домашних животных с помощью суффиксов:  –ОНОК-, -ЁНОК-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рактическое употребление существит-х в форме ед. числа Р.п. с предлогом У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лухов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кончи слово»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зрительного восприятия: узнавание картинок (6-8 предметов)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К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оследнего глухого согласного К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, преобразование, составление схем обратных слогов: АК, ОК, УК, ИК, ЫК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3.Договаривание слов: ма.., вени.., вено.., като.., бы.., то.., индю.., тан…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Кони, кот, танк, индюк, мак, венок, кухня, кубик, книга, конфета, окно, гамак, молоток, веник, утка, лётчик, капитан…  </w:t>
            </w: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Согласование местоимений: ОН – ОНА – ОНИ с существительными.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и опорным словам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пространствен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ного восприятия: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Где спряталась картинка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: «Кому что нужно?»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6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Т.</w:t>
            </w:r>
          </w:p>
        </w:tc>
        <w:tc>
          <w:tcPr>
            <w:tcW w:w="4609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последнего глухого согласного Т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, преобразование, составление схем обратных слогов:  АТ, ОТ, УТ, ИТ, ЫТ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4.Договаривание слов: ко.., ки.., бан..,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бин.., хобо.., мос…   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Кот, кит, бинт, бант, букет, билет, бегемот, лифт, хобот, мост, хвост, туфли, тапки, тыква, утка, ветка, петух, батон, автомат, самолёт, танк, пулемёт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числительных: 1 – 2 – 5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по образцу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лухов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кончи слово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слуховой памяти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помни, назови».</w:t>
            </w:r>
          </w:p>
        </w:tc>
      </w:tr>
    </w:tbl>
    <w:p w:rsidR="001D7474" w:rsidRP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AE" w:rsidRPr="001D7474" w:rsidRDefault="004E35AE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35AE" w:rsidRPr="001D7474" w:rsidRDefault="004E35AE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7474" w:rsidRPr="001F75BC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BC">
        <w:rPr>
          <w:rFonts w:ascii="Times New Roman" w:hAnsi="Times New Roman" w:cs="Times New Roman"/>
          <w:b/>
          <w:sz w:val="28"/>
          <w:szCs w:val="28"/>
        </w:rPr>
        <w:t>3 период (март, апрель, май)</w:t>
      </w:r>
    </w:p>
    <w:p w:rsidR="001D7474" w:rsidRDefault="001D7474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75BC">
        <w:rPr>
          <w:rFonts w:ascii="Times New Roman" w:hAnsi="Times New Roman" w:cs="Times New Roman"/>
          <w:b/>
          <w:sz w:val="28"/>
          <w:szCs w:val="28"/>
        </w:rPr>
        <w:t xml:space="preserve"> НОД 2 раза в неделю </w:t>
      </w:r>
    </w:p>
    <w:p w:rsidR="001F75BC" w:rsidRPr="001F75BC" w:rsidRDefault="001F75BC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598" w:type="dxa"/>
        <w:tblInd w:w="-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4"/>
        <w:gridCol w:w="688"/>
        <w:gridCol w:w="1344"/>
        <w:gridCol w:w="4612"/>
        <w:gridCol w:w="3276"/>
        <w:gridCol w:w="2911"/>
        <w:gridCol w:w="1843"/>
      </w:tblGrid>
      <w:tr w:rsidR="001D7474" w:rsidRPr="001D7474" w:rsidTr="00E76BD6">
        <w:trPr>
          <w:cantSplit/>
        </w:trPr>
        <w:tc>
          <w:tcPr>
            <w:tcW w:w="924" w:type="dxa"/>
            <w:vMerge w:val="restart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</w:p>
          <w:p w:rsid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  <w:p w:rsidR="001F75BC" w:rsidRDefault="001F75BC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5BC" w:rsidRDefault="001F75BC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5BC" w:rsidRDefault="001F75BC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75BC" w:rsidRPr="001D7474" w:rsidRDefault="001F75BC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онематического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слуха и звукового анализа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словаря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грамматического строя и связной речи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неречевых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ов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П-Т-К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оспроизведение слоговых рядов типа: ПА-ТА-К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ыделение последнего глухого согласного в словах: бант, мак, стоп, кот, венок, балет, тулуп, лифт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оговаривание слов: со.., сту.., биле.., тулу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4.Звуковой анализ, составление схем обратных и прямых слогов. 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Туфли, кот, конь, тыква, панамы, батон, венок, мак, тополь, курица, петух, утка, утёнок, индюк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У курицы цыплёнок. У утки утёнок. У петуха нет перепонок и др. 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актическое употребление существительных в форме ед. числа Р.п. с предлогом: У и без него.</w:t>
            </w: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одбор слов со звуками  Т-П-К  к сюжетной картинк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слуховой памяти: «Воспроизве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дение слоговых рядов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О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 Выделение гласного звука О под ударением после согласного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спроизведение слоговых рядов со звуком О: ПО-ТО-КО, ТО-КО-ПО, КО-ПО-ТО, ТО-ПО-КО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Звуковой анализ, составление схем слов:  КОТ, ТОК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Дом, кот, кони, окно, пальто, венок, хобот, батон, сом, тополь, ноты, дупло, хобот, дочь, 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притяжательных местоимений: МОЙ, МОЯ, МОЁ 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со словом «много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слуховой памяти: «Воспроизве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дение слоговых рядов»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логического мышления: «Чей, чья, чьё?»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Э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начального ударного гласного звука Э под ударением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спроизведение звуковых рядов: АЭУ, ЭОА, ИОЭ, ЭЫ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Воспроизведение слоговых рядов со звуком Э: МЭ-НЭ-ТЭ, ПЭ-КЭ-ТЭ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Эхо, Эмма, Эдик, экран, этаж, этажерка, эскимо, экскаватор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Это экскаватор. Этот этаж. Эти дети.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местоимений: ОН – ОНА – ОНО с существительными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с использованием указательных местоимений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памяти: «Запомни, назови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изменилось?»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пропало?»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Нь.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 и слов (замена Н-Нь)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схем слогового состава слов. 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Нитки, небо, чайник, ремень, олень, Нина, Соня, день, праздник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местоимений: ОН – ОНА – ОНО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по образцу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луховой памяти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помни, назови»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М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 и слов (замена М-Мь)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2. 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3.Составление схем слогового состава слов. 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Медведь, меч, мешок, мёд, ремень, камень, змея, мясо, пулемёт, 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множественного числа существительных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индивидуальным предметным картинкам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произволь-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ного внимания: «Рассмотри и назови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П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 и слов: П-Пь, ПА-ПЯ, ПУ-ПЮ, ПО-ПЁ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 слов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Пион, пеликан, петух, пень, пять, опята, пятка, степь,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ёстрый попугай, пятый пеликан, пышный пион,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ставление словосочетаний типа: прилагательное + существительно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Спряжение в настоящем времени по образцу или отражённо: </w:t>
            </w: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пилить пень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: отгадывание загадок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Развитие понимания логико-грамматичес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ких конструкций: «Покажи, где…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Т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 и слов:  Т-Ть, ТА-ТЯ, ТУ-ТЮ, ТО-ТЁ,…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, составление схем слов: ТАК, ТИК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 Сети, костюм, утюг, котята, паутина, утёнок, птицы, котята, телефон, ботинки, пять.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Шерстяной костюм, тёплый день, тяжёлый утюг, тёмные ботинки, пушистые утята,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ставление словосочетаний типа: прилагательное + существительное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пряжение в настоящем времени по образцу или отражённо: тянуть сети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рительной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памяти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изменилось?» «Что пропало?»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К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 и слов (замена К-Кь)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, составление схем слов:  КОТ, КИТ, ТИК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 Васильки, букет, кит, маки, кубики, кеды, ботинки, коньки, нитки, пауки, тапки, валенки, подснежники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Спряжение по образцу или отражённо: </w:t>
            </w: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инуть кепку </w:t>
            </w: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(в будущем времени), </w:t>
            </w: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кипятить кофе в кофейнике</w:t>
            </w: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(в настоящем времени)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Выделение слов со звуком Кь из чистоговорки «Киска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слуховой памяти: повторение чистоговорки «Киска».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вук Ы. 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гласного звука Ы под ударением и после согласного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спроизведение слоговых рядов со звуком Ы: ПЫ-ТЫ-КЫ, ТЫ-КЫ-ПЫ, КЫ-ПЫ-ТЫ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Звуковой анализ, составление схем слогов: ЫМ-МЫ, ЫТ-ТЫ, ЫК-КЫ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Дым, дыня, сыр, тыква, бант, банты, вагон, вагоны, губы, кот, коты, машины, автобусы, самосвалы,  мыло.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множественного числа существительных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предметным картинкам и опорным словам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пространственного восприятия: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Где спряталась картинка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Развитие логического мышления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Х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начального согласного звука Х.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Воспроизведение слоговых рядов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ХО-ХА-ХУ, ХУ-ХА-ХО,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АХ-ОХ-УХ, ОХ-АХ-УХ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4.Преобразование обратных слогов в прямые: АХ-ХА, ОХ-ХО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5.Звуковой анализ, составление схем прямых и обратных слогов.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Хобот, ухо, муха, хвост, хомяк, халва, халат, петух, кухня, хлеб, яхта, мох, охотник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притяжательных местоимений: МОЙ, МОЯ, МОЁ  с существительными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словосочетаний: притяжатательное местоимение + существительное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слуховой памяти: «Воспроизве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дение слоговых рядов»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логического мышления: «Чей, чья, чьё?»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 К-Х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оспроизведение слоговых рядов: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КА-ХА, ХО-КО, КУ-ХУ, КЫ-ХЫ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реобразование слого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Звуковой анализ, составление схем слов: ПУХ, МАК, МОХ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4.Договаривание слов: ма.., ме.., пу.., песо.., пету.., вено.., возду… 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Конь, хобот, капель, кот, халат, книга, хвост, петух, мак, венок, кубик, муха, окно, майка, ухо, паук, парк, переулок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числительных: 1 – 2 – 5 с существительными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словосочетаний: количественное числительное + существительное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: отгадывание загадок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слухов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кончи слово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Х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: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ХА-ХА-ХА – ХЯ-ХЯ-ХЯ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 слов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Муха, мухи, петух, петухи, орех, орехи, яхта, духи, хищник, хитрость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множественного числа существительных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оговаривание предложений  без картинок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зрительного восприятия: «Что изменилось?»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Развитие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слуховой памяти: чистоговорки со звуком Хь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 Ы-И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ударных гласных Ы, И после согласных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Звуковой анализ и составление схем слов ДЫМ, КИТ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3.Преобразование слогов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ПЫ-ПИ, ТЫ-ТИ, ХИ-ХЫ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Дым, дыня, тыква, губы, стены, двери, потолки, комнаты, лестницы,  бинт, буквы, кубики, трубы, ступени, кит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ым из трубы. Дверь из комнаты и др.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Закрепление образования множественного числа существительных с окончанием –Ы-, -И-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сюжетным картинкам с предлогом  ИЗ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конструктивного праксиса: «Строим дом из спичек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 Развитие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рительного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восприятия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еличины: «Построй по росту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Л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пределение места звука в слов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 слов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Апельсин, малина, калина, липа, бинокль, улитка, пальма, клён, тополь, ель, моль, лимон, лес, лещ, линь, налим, малёк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Апельсиновый сок, малиновое желе, маленький лещ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относительных прилагательных и  согласование их с существительными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ыделение слов со звуком Ль из стихотворения «Налим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слуховой памяти.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Звуки 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Ль-Й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Преобразование слого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4.Выделение ударного слога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Цыплёнок, олень, тюлень, павлин, соболь, юбка, лиса, дельфин, пеликан, лебедь, лещ, налим., лес, маяк, майка,  трамвай, попугай, воробей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Трамвай едет по рельсам. Яблоко растёт на дереве. В озере плавает лещ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притяжательных местоимений МОЙ, МОЯ, МОЁ, МОИ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Употреблении предлогов В, НА, ПО при составлении предложений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4-ый лишний»;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ей, чья, чьё, чьи?»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В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звука В перед глас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Определение места звука в слов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, составление схем слогового состав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ата, ванна, ива, вагон, варенье, ваза, варежки, тыква,  волк, василёк, сова,  павлин, валенк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Цветы в вазе. Варенье в банке. Волк в лесу и др.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Согласование числительных: 1 – 2 – 5 с существитель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индивидуальным предметным картинкам с предлогом: 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логического мышления: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Найди ошибки» (чего не бывает…);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4-ый лишний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внимания и памяти: «Подбирай, называй, запоминай»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В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Определение места звука в слове.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Преобразование слогов: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А-ВЯ, ВЫ-ВИ, ВО-ВЁ,…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 сло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инт, веник, вечер, вилка, весло, верблюд, вишня, ветер, Витя, Вера, ковёр, свист.</w:t>
            </w:r>
          </w:p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 Веник стоит в углу. Вишня растёт на дереве. В руке веер и др. </w:t>
            </w:r>
          </w:p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Дифференциация предлогов В-НА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по сюжетным картинкам с предлогами: В-НА.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рительной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памяти: 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Что изменилось?» «Что пропало?»</w:t>
            </w: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Ф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ыделение звука Ф перед гласным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Определение места звука в слов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Деление слов на слоги. Составление схем слогового состава сло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4.Звуковой анализ, составление схемы слова МИФ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Фонтан, фото, футбол, вафли, лифт, туфли, телефон, кофта, сарафан, шкаф, жираф, фасоль, фокусник.</w:t>
            </w:r>
          </w:p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Фото из альбома. Телефон на шкафу. Кофта в шкафу и др. 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Согласование притяжательных местоимений МОЙ, МОЯ, МОЁ, МОИ.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с простыми предлогами по предметным картинкам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логического мышления: «Чей, чья, чьё, чьи?»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пространствен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ных представлений: «Подумай и назови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 w:val="restart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pStyle w:val="1"/>
              <w:rPr>
                <w:sz w:val="24"/>
              </w:rPr>
            </w:pPr>
          </w:p>
          <w:p w:rsidR="001D7474" w:rsidRPr="001F75BC" w:rsidRDefault="001D7474" w:rsidP="001F75BC">
            <w:pPr>
              <w:pStyle w:val="1"/>
              <w:jc w:val="center"/>
              <w:rPr>
                <w:b/>
                <w:bCs/>
                <w:sz w:val="24"/>
                <w:u w:val="none"/>
              </w:rPr>
            </w:pPr>
            <w:r w:rsidRPr="001F75BC">
              <w:rPr>
                <w:b/>
                <w:bCs/>
                <w:sz w:val="24"/>
                <w:u w:val="none"/>
              </w:rPr>
              <w:t>М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 Фь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пределение места звука в слове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Деление слов на слоги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схем слогового состава слов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 1.Филин, финик, финал, фея, фен, кефир, буфет, шофёр, Федя.</w:t>
            </w:r>
          </w:p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2.Филин слетел с дерева. Кефир наливают из бутылки. 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Употребление слов занятия в косвенных падежах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с  предлогами С(СО), ИЗ по предметным картинкам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Развитие слуховой памяти: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«Запомни, назови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логического мышления: отгадывание загадок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Звуки</w:t>
            </w: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-Ф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 xml:space="preserve">1.Преобразование слогов 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А-ФА, ВО-ФО, ФУ-ВУ, ФЫ-ВЫ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спроизведение слоговых рядов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ВА-ВА-ФА, ФО-ФО-ВО, ВУ-ФУ-ВУ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Звуковой анализ прямых и обратных слогов ВА-АВ, ФО-ОФ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6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Вата, фата,  ванна, фантик,  сова, караван, сарафан,  павлин, канава, слива,   фонтан, вафли, лифт, туфли, телефон, кофта, шкаф, шарф, фасоль, флаги, влаг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Вода из фонтана. Сарафан с вешалки и др.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Образование множественного числа существительных.</w:t>
            </w:r>
          </w:p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с предлогами С(СО), НА, В, ИЗ. по предметным картинкам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Развитие слуховой памяти: «Воспроизведение слоговых рядов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Развитие слухового  внимания: «Повтори слова со звуком В(Ф)»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474" w:rsidRPr="001D7474" w:rsidTr="00E76BD6">
        <w:trPr>
          <w:cantSplit/>
        </w:trPr>
        <w:tc>
          <w:tcPr>
            <w:tcW w:w="924" w:type="dxa"/>
            <w:vMerge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8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44" w:type="dxa"/>
          </w:tcPr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474" w:rsidRPr="001D7474" w:rsidRDefault="001D7474" w:rsidP="001D7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Гласные и согласные звуки.</w:t>
            </w:r>
          </w:p>
        </w:tc>
        <w:tc>
          <w:tcPr>
            <w:tcW w:w="4612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 Выделение изученных гласных и согласных звуков из слов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 Деление слов на слоги. Выделение ударного слога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3.Составление  схем звуко-слогового состава слова.</w:t>
            </w:r>
          </w:p>
        </w:tc>
        <w:tc>
          <w:tcPr>
            <w:tcW w:w="3276" w:type="dxa"/>
          </w:tcPr>
          <w:p w:rsidR="001D7474" w:rsidRPr="001D7474" w:rsidRDefault="001D7474" w:rsidP="001D7474">
            <w:pPr>
              <w:pStyle w:val="a5"/>
              <w:tabs>
                <w:tab w:val="clear" w:pos="4677"/>
                <w:tab w:val="clear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Аист, утка, муха, ива, вата, фата, батон, этаж, панама, петух, дым, …</w:t>
            </w:r>
          </w:p>
        </w:tc>
        <w:tc>
          <w:tcPr>
            <w:tcW w:w="2911" w:type="dxa"/>
          </w:tcPr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1.Употребление слов занятия в косвенных падежах.</w:t>
            </w:r>
          </w:p>
          <w:p w:rsidR="001D7474" w:rsidRPr="001D7474" w:rsidRDefault="001D7474" w:rsidP="001D74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sz w:val="24"/>
                <w:szCs w:val="24"/>
              </w:rPr>
              <w:t>2.Составление предложений с предлогами по предметным картинкам.</w:t>
            </w:r>
          </w:p>
        </w:tc>
        <w:tc>
          <w:tcPr>
            <w:tcW w:w="1843" w:type="dxa"/>
          </w:tcPr>
          <w:p w:rsidR="001D7474" w:rsidRPr="001D7474" w:rsidRDefault="001D7474" w:rsidP="001D7474">
            <w:pPr>
              <w:tabs>
                <w:tab w:val="left" w:pos="720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зрительного восприятия: 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D7474">
              <w:rPr>
                <w:rFonts w:ascii="Times New Roman" w:hAnsi="Times New Roman" w:cs="Times New Roman"/>
                <w:bCs/>
                <w:sz w:val="24"/>
                <w:szCs w:val="24"/>
              </w:rPr>
              <w:t>«Подбери пару» (называние предметов по их половинкам).</w:t>
            </w:r>
          </w:p>
          <w:p w:rsidR="001D7474" w:rsidRPr="001D7474" w:rsidRDefault="001D7474" w:rsidP="001D74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5AE" w:rsidRPr="001D7474" w:rsidRDefault="004E35AE" w:rsidP="001D7474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8C7" w:rsidRPr="001D7474" w:rsidRDefault="00BE78C7" w:rsidP="001D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1168" w:rsidRPr="001D7474" w:rsidRDefault="00001168" w:rsidP="001D74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78C7" w:rsidRDefault="00BE78C7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1168" w:rsidRDefault="00001168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78C7" w:rsidRPr="00AF4624" w:rsidRDefault="00BE78C7" w:rsidP="00BE78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624">
        <w:rPr>
          <w:rFonts w:ascii="Times New Roman" w:hAnsi="Times New Roman" w:cs="Times New Roman"/>
          <w:b/>
          <w:sz w:val="28"/>
          <w:szCs w:val="28"/>
        </w:rPr>
        <w:lastRenderedPageBreak/>
        <w:t>Перспективный план работы с родителями (законными представителями) воспитанников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482"/>
        <w:gridCol w:w="2551"/>
      </w:tblGrid>
      <w:tr w:rsidR="00BE78C7" w:rsidTr="00BE78C7">
        <w:trPr>
          <w:trHeight w:val="617"/>
        </w:trPr>
        <w:tc>
          <w:tcPr>
            <w:tcW w:w="11482" w:type="dxa"/>
          </w:tcPr>
          <w:p w:rsidR="00BE78C7" w:rsidRPr="00A7217C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C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работы</w:t>
            </w:r>
          </w:p>
        </w:tc>
        <w:tc>
          <w:tcPr>
            <w:tcW w:w="2551" w:type="dxa"/>
          </w:tcPr>
          <w:p w:rsidR="00BE78C7" w:rsidRPr="00A7217C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217C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BE78C7" w:rsidTr="00BE78C7">
        <w:trPr>
          <w:trHeight w:val="1468"/>
        </w:trPr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1.Выступление на родительских собраниях на темы: </w:t>
            </w:r>
          </w:p>
          <w:p w:rsidR="00BE78C7" w:rsidRPr="002A24CD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Основные направления коррекционно-развивающей работы на учебный год»;</w:t>
            </w:r>
          </w:p>
          <w:p w:rsidR="00BE78C7" w:rsidRPr="002A24CD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Взаимосвязь в работе детского сада и семьи»;</w:t>
            </w:r>
          </w:p>
          <w:p w:rsidR="00BE78C7" w:rsidRPr="002A24CD" w:rsidRDefault="00BE78C7" w:rsidP="00BE78C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Подводим важные итоги»</w:t>
            </w: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Январь 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</w:p>
        </w:tc>
      </w:tr>
      <w:tr w:rsidR="00BE78C7" w:rsidRPr="004840E9" w:rsidTr="00BE78C7"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2. Посещение родителями индивидуальных логопедических занятий с детьми.</w:t>
            </w: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8C7" w:rsidRPr="004840E9" w:rsidTr="00BE78C7">
        <w:trPr>
          <w:trHeight w:val="559"/>
        </w:trPr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3. Показ открытых фронтальных занятий с целью ознакомления родителей с приёмами и методами логопедической работы.</w:t>
            </w: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  <w:p w:rsidR="00BE78C7" w:rsidRPr="002A24CD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E78C7" w:rsidRPr="004840E9" w:rsidTr="00EE2F2E">
        <w:trPr>
          <w:trHeight w:val="2622"/>
        </w:trPr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4. Индивидуальные беседы и консультации:</w:t>
            </w:r>
          </w:p>
          <w:p w:rsidR="00BE78C7" w:rsidRPr="002A24CD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Индивидуальная программа обучения вашего ребёнка»;</w:t>
            </w:r>
          </w:p>
          <w:p w:rsidR="00BE78C7" w:rsidRPr="002A24CD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Первые успехи и трудности вашего ребёнка»;</w:t>
            </w:r>
          </w:p>
          <w:p w:rsidR="00BE78C7" w:rsidRPr="002A24CD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«Советы по автоматизации поставленных звуков в домашних условиях»; </w:t>
            </w:r>
          </w:p>
          <w:p w:rsidR="00BE78C7" w:rsidRPr="002A24CD" w:rsidRDefault="00E76BD6" w:rsidP="00EE2F2E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, развивающие и обогащающие словарь ребёнка»;</w:t>
            </w:r>
          </w:p>
          <w:p w:rsidR="00BE78C7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Роль родителей в формировании грамматически правильной речи детей»;</w:t>
            </w:r>
          </w:p>
          <w:p w:rsidR="00EE2F2E" w:rsidRPr="002F57D2" w:rsidRDefault="00EE2F2E" w:rsidP="00EE2F2E">
            <w:pPr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труды не пропали даром…» (контроль звуков в самостоятельной речи у ребёнка)</w:t>
            </w:r>
          </w:p>
          <w:p w:rsidR="00BE78C7" w:rsidRPr="002A24CD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Научите ребёнка запоминать»;</w:t>
            </w:r>
          </w:p>
          <w:p w:rsidR="00BE78C7" w:rsidRPr="002A24CD" w:rsidRDefault="00BE78C7" w:rsidP="00EE2F2E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Чем заняться летом»</w:t>
            </w: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E78C7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EE2F2E" w:rsidRPr="002A24CD" w:rsidRDefault="00EE2F2E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E78C7" w:rsidRPr="002A24CD" w:rsidRDefault="00EE2F2E" w:rsidP="00BE7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E78C7" w:rsidRPr="002A24CD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</w:tr>
      <w:tr w:rsidR="00BE78C7" w:rsidRPr="004840E9" w:rsidTr="00BE78C7"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5. Практикумы:</w:t>
            </w:r>
          </w:p>
          <w:p w:rsidR="00E76BD6" w:rsidRDefault="00E76BD6" w:rsidP="00C93662">
            <w:pPr>
              <w:pStyle w:val="a3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икуляционная гимнастика- залог правильного произношения»</w:t>
            </w:r>
          </w:p>
          <w:p w:rsidR="002A24CD" w:rsidRDefault="002A24CD" w:rsidP="00C9366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ыхательная гимнастика – весело и полезно»</w:t>
            </w:r>
          </w:p>
          <w:p w:rsidR="00C93662" w:rsidRPr="002F57D2" w:rsidRDefault="00C93662" w:rsidP="00C9366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2F5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для развития  речи и мышления дошколь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BE78C7" w:rsidRPr="002A24CD" w:rsidRDefault="00BE78C7" w:rsidP="00C9366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«Упражнения по развитию мелкой моторики у детей с нарушениями речи»</w:t>
            </w:r>
          </w:p>
          <w:p w:rsidR="002A24CD" w:rsidRPr="002A24CD" w:rsidRDefault="002A24CD" w:rsidP="00C93662">
            <w:pPr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2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акие разные звуки» (игры и упражнения для развития фонематического слуха)</w:t>
            </w:r>
          </w:p>
          <w:p w:rsidR="00BE78C7" w:rsidRDefault="00BE78C7" w:rsidP="00C93662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 xml:space="preserve"> «Речевое общение ребёнка в семье. Семейное чтение» </w:t>
            </w:r>
          </w:p>
          <w:p w:rsidR="00C93662" w:rsidRPr="00C93662" w:rsidRDefault="00C93662" w:rsidP="00C93662">
            <w:pPr>
              <w:pStyle w:val="a3"/>
              <w:numPr>
                <w:ilvl w:val="0"/>
                <w:numId w:val="10"/>
              </w:numPr>
              <w:ind w:left="360" w:hanging="69"/>
              <w:rPr>
                <w:rFonts w:ascii="Times New Roman" w:hAnsi="Times New Roman" w:cs="Times New Roman"/>
                <w:sz w:val="24"/>
                <w:szCs w:val="24"/>
              </w:rPr>
            </w:pPr>
            <w:r w:rsidRPr="00C936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ы и упражнения для развития речи у детей дома, на прогулке, на даче…»</w:t>
            </w:r>
          </w:p>
          <w:p w:rsidR="00BE78C7" w:rsidRPr="002A24CD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78C7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2A24CD" w:rsidRDefault="002A24CD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C93662" w:rsidRPr="002A24CD" w:rsidRDefault="00C93662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:rsidR="002A24CD" w:rsidRPr="002A24CD" w:rsidRDefault="002A24CD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BE78C7" w:rsidRPr="00C93662" w:rsidRDefault="00C93662" w:rsidP="00C9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3662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</w:tr>
      <w:tr w:rsidR="00BE78C7" w:rsidRPr="004840E9" w:rsidTr="00BE78C7">
        <w:tc>
          <w:tcPr>
            <w:tcW w:w="11482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6. Оказание помощи родителям в подготовке домашних заданий.</w:t>
            </w:r>
          </w:p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BE78C7" w:rsidRPr="002A24CD" w:rsidRDefault="00BE78C7" w:rsidP="00BE78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24CD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</w:t>
            </w:r>
          </w:p>
        </w:tc>
      </w:tr>
    </w:tbl>
    <w:p w:rsidR="00BE78C7" w:rsidRDefault="00BE78C7" w:rsidP="00BE78C7">
      <w:pPr>
        <w:pBdr>
          <w:bottom w:val="single" w:sz="8" w:space="1" w:color="000000"/>
        </w:pBdr>
        <w:tabs>
          <w:tab w:val="left" w:pos="142"/>
          <w:tab w:val="center" w:pos="4677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BE78C7" w:rsidRDefault="00BE78C7" w:rsidP="00BE78C7">
      <w:pPr>
        <w:pBdr>
          <w:bottom w:val="single" w:sz="8" w:space="1" w:color="000000"/>
        </w:pBdr>
        <w:tabs>
          <w:tab w:val="left" w:pos="142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«Детский сад комбинированного вида № 365» городского округа Самара</w:t>
      </w:r>
    </w:p>
    <w:p w:rsidR="00BE78C7" w:rsidRDefault="00BE78C7" w:rsidP="00BE78C7">
      <w:pPr>
        <w:pBdr>
          <w:bottom w:val="single" w:sz="8" w:space="1" w:color="000000"/>
        </w:pBdr>
        <w:tabs>
          <w:tab w:val="left" w:pos="142"/>
        </w:tabs>
        <w:spacing w:after="0"/>
        <w:ind w:left="-426" w:firstLine="426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(МБДОУ «Детский сад № 365» г.о. Самара)</w:t>
      </w:r>
    </w:p>
    <w:p w:rsidR="00BE78C7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рес: 443042, Самарская область, г. Самара, ул. Флотская, д. 15 а</w:t>
      </w:r>
    </w:p>
    <w:p w:rsidR="00BE78C7" w:rsidRDefault="00BE78C7" w:rsidP="00BE78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тел/факс: 2212831,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e</w:t>
      </w:r>
      <w:r w:rsidRPr="000E34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: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dou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_365@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en-US"/>
        </w:rPr>
        <w:t>ru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План самообразования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учителя-логопеда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алюжиной Е.Ю.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на 201</w:t>
      </w:r>
      <w:r w:rsidR="00C93662">
        <w:rPr>
          <w:rFonts w:ascii="Times New Roman" w:hAnsi="Times New Roman" w:cs="Times New Roman"/>
          <w:b/>
          <w:sz w:val="40"/>
        </w:rPr>
        <w:t>9</w:t>
      </w:r>
      <w:r>
        <w:rPr>
          <w:rFonts w:ascii="Times New Roman" w:hAnsi="Times New Roman" w:cs="Times New Roman"/>
          <w:b/>
          <w:sz w:val="40"/>
        </w:rPr>
        <w:t xml:space="preserve"> – 20</w:t>
      </w:r>
      <w:r w:rsidR="00C93662">
        <w:rPr>
          <w:rFonts w:ascii="Times New Roman" w:hAnsi="Times New Roman" w:cs="Times New Roman"/>
          <w:b/>
          <w:sz w:val="40"/>
        </w:rPr>
        <w:t>20</w:t>
      </w:r>
      <w:r>
        <w:rPr>
          <w:rFonts w:ascii="Times New Roman" w:hAnsi="Times New Roman" w:cs="Times New Roman"/>
          <w:b/>
          <w:sz w:val="40"/>
        </w:rPr>
        <w:t xml:space="preserve"> учебный год.</w:t>
      </w: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.И.О. педагога:</w:t>
      </w:r>
      <w:r>
        <w:rPr>
          <w:rFonts w:ascii="Times New Roman" w:hAnsi="Times New Roman" w:cs="Times New Roman"/>
          <w:sz w:val="28"/>
        </w:rPr>
        <w:t xml:space="preserve"> Калюжина Елена Юрьевна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Образование: </w:t>
      </w:r>
      <w:r>
        <w:rPr>
          <w:rFonts w:ascii="Times New Roman" w:hAnsi="Times New Roman" w:cs="Times New Roman"/>
          <w:sz w:val="28"/>
          <w:szCs w:val="28"/>
        </w:rPr>
        <w:t xml:space="preserve">Самарский Государственный педагогический университет, факультет дефектологии, 2000 год,  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-логопед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таж педагогической работы:</w:t>
      </w:r>
      <w:r>
        <w:rPr>
          <w:rFonts w:ascii="Times New Roman" w:hAnsi="Times New Roman" w:cs="Times New Roman"/>
          <w:sz w:val="28"/>
        </w:rPr>
        <w:t xml:space="preserve"> 20 лет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Квалификационная категория, дата присво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сшая, 26.11.2015 г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сы повышения квалификации (ОУ, дата прохождения, тема, количество часов):</w:t>
      </w:r>
    </w:p>
    <w:p w:rsidR="00BE78C7" w:rsidRDefault="00BE78C7" w:rsidP="00BE78C7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1. МБОУ ОДПО ЦРО «Современные коррекционно-развивающие технологии в работе учителя-логопеда» - 36 часов, 2016 год.</w:t>
      </w:r>
    </w:p>
    <w:p w:rsidR="00BE78C7" w:rsidRDefault="00BE78C7" w:rsidP="00BE78C7">
      <w:pPr>
        <w:pStyle w:val="c8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МБОУ ОДПО ЦРО «Дифференцированный подход к организации образовательной деятельности детей с </w:t>
      </w:r>
      <w:r w:rsidR="00695142">
        <w:rPr>
          <w:sz w:val="28"/>
          <w:szCs w:val="28"/>
        </w:rPr>
        <w:t>Т</w:t>
      </w:r>
      <w:r>
        <w:rPr>
          <w:sz w:val="28"/>
          <w:szCs w:val="28"/>
        </w:rPr>
        <w:t xml:space="preserve">НР» - </w:t>
      </w:r>
    </w:p>
    <w:p w:rsidR="00BE78C7" w:rsidRDefault="00BE78C7" w:rsidP="00BE78C7">
      <w:pPr>
        <w:pStyle w:val="c8"/>
        <w:spacing w:before="0" w:beforeAutospacing="0" w:after="0" w:afterAutospacing="0" w:line="360" w:lineRule="auto"/>
        <w:rPr>
          <w:b/>
          <w:sz w:val="28"/>
          <w:szCs w:val="22"/>
        </w:rPr>
      </w:pPr>
      <w:r>
        <w:rPr>
          <w:sz w:val="28"/>
          <w:szCs w:val="28"/>
        </w:rPr>
        <w:t>72 часа, 2017 год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ата начала работы над темой:</w:t>
      </w:r>
      <w:r>
        <w:rPr>
          <w:rFonts w:ascii="Times New Roman" w:hAnsi="Times New Roman" w:cs="Times New Roman"/>
          <w:sz w:val="28"/>
        </w:rPr>
        <w:t xml:space="preserve"> сентябрь 201</w:t>
      </w:r>
      <w:r w:rsidR="0069514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полагаемая дата окончания работы над темой:</w:t>
      </w:r>
      <w:r>
        <w:rPr>
          <w:rFonts w:ascii="Times New Roman" w:hAnsi="Times New Roman" w:cs="Times New Roman"/>
          <w:sz w:val="28"/>
        </w:rPr>
        <w:t xml:space="preserve"> май 20</w:t>
      </w:r>
      <w:r w:rsidR="00C93662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г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Тема самообразования:</w:t>
      </w:r>
      <w:r>
        <w:rPr>
          <w:rFonts w:ascii="Times New Roman" w:hAnsi="Times New Roman" w:cs="Times New Roman"/>
          <w:sz w:val="28"/>
        </w:rPr>
        <w:t xml:space="preserve"> «Современные технологии развития мелкой моторики старших дошкольников с ОНР»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Цель</w:t>
      </w:r>
      <w:r>
        <w:rPr>
          <w:rFonts w:ascii="Times New Roman" w:hAnsi="Times New Roman" w:cs="Times New Roman"/>
          <w:sz w:val="28"/>
        </w:rPr>
        <w:t>: изучить современные технологии развития мелкой моторики старших дошкольников с ОНР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чи: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Повысить собственный уровень знаний путем изучения необходимой литературы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зработать перспективный план работы с детьми по данному направлению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Изготовить пособия для работы с детьми по данному направлению.</w:t>
      </w:r>
    </w:p>
    <w:p w:rsidR="00BE78C7" w:rsidRDefault="00BE78C7" w:rsidP="00BE78C7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E78C7" w:rsidRPr="00DB6E1B" w:rsidRDefault="00BE78C7" w:rsidP="00BE78C7">
      <w:pPr>
        <w:pStyle w:val="ab"/>
        <w:shd w:val="clear" w:color="auto" w:fill="FFFFFF"/>
        <w:spacing w:before="0" w:beforeAutospacing="0" w:after="285" w:afterAutospacing="0" w:line="360" w:lineRule="auto"/>
        <w:rPr>
          <w:b/>
          <w:sz w:val="28"/>
          <w:szCs w:val="28"/>
        </w:rPr>
      </w:pPr>
      <w:r>
        <w:rPr>
          <w:b/>
          <w:sz w:val="28"/>
        </w:rPr>
        <w:t xml:space="preserve">Актуальность. </w:t>
      </w:r>
      <w:r w:rsidRPr="00DB6E1B">
        <w:rPr>
          <w:color w:val="000000"/>
          <w:sz w:val="28"/>
          <w:szCs w:val="28"/>
          <w:shd w:val="clear" w:color="auto" w:fill="FFFFFF"/>
        </w:rPr>
        <w:t xml:space="preserve">Исследования ученых разных областей знаний показывают, что развитие функций рук и функций речевого аппарата идёт одновременно. Именно близость этих зон позволила сделать вывод о том, что тренировка мелкой моторики пальцев рук играет большую роль в становлении речи. </w:t>
      </w:r>
      <w:r w:rsidRPr="00DB6E1B">
        <w:rPr>
          <w:color w:val="000000"/>
          <w:sz w:val="28"/>
          <w:szCs w:val="28"/>
        </w:rPr>
        <w:t>Мелкая моторика - это двигательная деятельность, обусловленная скоординированной работой мелких мышц руки и глаз. В.А. Сухомлинский говорил о том, что «ум ребёнка находится на кончиках его пальцев». А это значит, что во время манипуляций с предметами у ребёнка развивается не только речь, но и мышление, память, внимание и другие психические процессы</w:t>
      </w:r>
      <w:r>
        <w:rPr>
          <w:color w:val="000000"/>
          <w:sz w:val="28"/>
          <w:szCs w:val="28"/>
        </w:rPr>
        <w:t xml:space="preserve">. Для совершенствования мелкой моторики дошкольников с </w:t>
      </w:r>
      <w:r w:rsidR="00695142">
        <w:rPr>
          <w:color w:val="000000"/>
          <w:sz w:val="28"/>
          <w:szCs w:val="28"/>
        </w:rPr>
        <w:t>Т</w:t>
      </w:r>
      <w:bookmarkStart w:id="3" w:name="_GoBack"/>
      <w:bookmarkEnd w:id="3"/>
      <w:r>
        <w:rPr>
          <w:color w:val="000000"/>
          <w:sz w:val="28"/>
          <w:szCs w:val="28"/>
        </w:rPr>
        <w:t>НР требуются разнообразные методы и приемы. Жизнь не стоит на месте и в работе с детьми должны использоваться новые, современные технологии, которые будут интересны и полезны детям.</w:t>
      </w:r>
    </w:p>
    <w:p w:rsidR="00BE78C7" w:rsidRDefault="00BE78C7" w:rsidP="00BE78C7">
      <w:pPr>
        <w:pStyle w:val="c3"/>
        <w:spacing w:before="0" w:beforeAutospacing="0" w:after="0" w:afterAutospacing="0" w:line="360" w:lineRule="auto"/>
        <w:rPr>
          <w:rFonts w:ascii="Arial" w:hAnsi="Arial" w:cs="Arial"/>
          <w:sz w:val="22"/>
          <w:szCs w:val="22"/>
        </w:rPr>
      </w:pPr>
    </w:p>
    <w:p w:rsidR="00BE78C7" w:rsidRDefault="00BE78C7" w:rsidP="00BE78C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лан работы на 201</w:t>
      </w:r>
      <w:r w:rsidR="00C93662">
        <w:rPr>
          <w:rFonts w:ascii="Times New Roman" w:hAnsi="Times New Roman" w:cs="Times New Roman"/>
          <w:b/>
          <w:sz w:val="28"/>
        </w:rPr>
        <w:t>9</w:t>
      </w:r>
      <w:r>
        <w:rPr>
          <w:rFonts w:ascii="Times New Roman" w:hAnsi="Times New Roman" w:cs="Times New Roman"/>
          <w:b/>
          <w:sz w:val="28"/>
        </w:rPr>
        <w:t>-20</w:t>
      </w:r>
      <w:r w:rsidR="00C93662">
        <w:rPr>
          <w:rFonts w:ascii="Times New Roman" w:hAnsi="Times New Roman" w:cs="Times New Roman"/>
          <w:b/>
          <w:sz w:val="28"/>
        </w:rPr>
        <w:t>20</w:t>
      </w:r>
      <w:r>
        <w:rPr>
          <w:rFonts w:ascii="Times New Roman" w:hAnsi="Times New Roman" w:cs="Times New Roman"/>
          <w:b/>
          <w:sz w:val="28"/>
        </w:rPr>
        <w:t xml:space="preserve"> учебный го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6029"/>
        <w:gridCol w:w="6722"/>
      </w:tblGrid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оки </w:t>
            </w:r>
          </w:p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ческие выходы </w:t>
            </w:r>
          </w:p>
          <w:p w:rsidR="00BE78C7" w:rsidRPr="002473D4" w:rsidRDefault="00BE78C7" w:rsidP="00BE78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b/>
                <w:sz w:val="28"/>
                <w:szCs w:val="28"/>
              </w:rPr>
              <w:t>(публикация, доклад, пополнение РППС, конспекты НОД и др.)</w:t>
            </w:r>
          </w:p>
        </w:tc>
      </w:tr>
      <w:tr w:rsidR="00BE78C7" w:rsidTr="00BE78C7">
        <w:trPr>
          <w:trHeight w:val="59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Подбор и изучение методической литературы, онлайн источников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перспективного плана работы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ю мелкой моторики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старших дошколь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E78C7" w:rsidTr="00BE78C7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Default="00BE78C7" w:rsidP="00BE78C7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Изучение современных технолог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я мелкой моторики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старших дошкольник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ОНР.</w:t>
            </w:r>
          </w:p>
          <w:p w:rsidR="00BE78C7" w:rsidRPr="002473D4" w:rsidRDefault="00BE78C7" w:rsidP="00BE78C7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зготовление пособий для работы по данному направлению.</w:t>
            </w:r>
          </w:p>
        </w:tc>
      </w:tr>
      <w:tr w:rsidR="00BE78C7" w:rsidTr="00BE78C7">
        <w:trPr>
          <w:trHeight w:val="8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ерии конспектов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х разработок по теме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pStyle w:val="Default"/>
              <w:ind w:left="34" w:hanging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ерии конспектов, методических разработок.</w:t>
            </w: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Подбор, разработка слайд-презентаций,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еоматериала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. Картотека слайд-презентаций, видеоматериала по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2" w:rsidRDefault="00C93662" w:rsidP="00C9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 Изучение опыта работы ДОУ Куйбышевского внутригород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г.о. Самара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8C7" w:rsidRPr="002473D4" w:rsidRDefault="00BE78C7" w:rsidP="00C9366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4B17B1" w:rsidRDefault="004B17B1" w:rsidP="004B17B1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17B1">
              <w:rPr>
                <w:rFonts w:ascii="Times New Roman" w:hAnsi="Times New Roman" w:cs="Times New Roman"/>
                <w:sz w:val="28"/>
                <w:szCs w:val="28"/>
              </w:rPr>
              <w:t>Корректировка плана.</w:t>
            </w: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2" w:rsidRDefault="00C93662" w:rsidP="00C93662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Разработка консультаций, памяток для р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воспитанников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93662" w:rsidRPr="002473D4" w:rsidRDefault="00C93662" w:rsidP="00C9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С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ообщение на родительском собрании группы</w:t>
            </w:r>
            <w:r w:rsidR="004B17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4B17B1" w:rsidRDefault="004B17B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78C7" w:rsidRPr="004B17B1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а тему </w:t>
            </w:r>
            <w:r w:rsidR="00BE78C7" w:rsidRPr="004B17B1">
              <w:rPr>
                <w:rFonts w:ascii="Times New Roman" w:hAnsi="Times New Roman" w:cs="Times New Roman"/>
                <w:sz w:val="28"/>
              </w:rPr>
              <w:t>«Современные технологии развития мелкой моторики старших дошкольников с ОНР».</w:t>
            </w:r>
            <w:r w:rsidR="00BE78C7" w:rsidRPr="004B17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B17B1" w:rsidRPr="004B17B1" w:rsidRDefault="004B17B1" w:rsidP="004B1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4B17B1">
              <w:rPr>
                <w:rFonts w:ascii="Times New Roman" w:hAnsi="Times New Roman" w:cs="Times New Roman"/>
                <w:sz w:val="28"/>
                <w:szCs w:val="28"/>
              </w:rPr>
              <w:t>Подборка игр и упражнений по развитию мелкой моторики в домашних условиях</w:t>
            </w: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Участие в районной методической неделе (сообщение, мастер-класс </w:t>
            </w:r>
            <w:r>
              <w:rPr>
                <w:rFonts w:ascii="Times New Roman" w:hAnsi="Times New Roman" w:cs="Times New Roman"/>
                <w:sz w:val="28"/>
              </w:rPr>
              <w:t>«Современные технологии развития мелкой моторики старших дошкольников с ОНР».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Публикация на тему </w:t>
            </w:r>
            <w:r>
              <w:rPr>
                <w:rFonts w:ascii="Times New Roman" w:hAnsi="Times New Roman" w:cs="Times New Roman"/>
                <w:sz w:val="28"/>
              </w:rPr>
              <w:t>«Современные технологии развития мелкой моторики старших дошкольников с ОНР».</w:t>
            </w: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 (по итогам районной методической недели)</w:t>
            </w: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662" w:rsidRPr="002473D4" w:rsidRDefault="00C93662" w:rsidP="00C9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 Распространение своего опыта работы по теме:</w:t>
            </w:r>
          </w:p>
          <w:p w:rsidR="00C93662" w:rsidRPr="002473D4" w:rsidRDefault="00C93662" w:rsidP="00C9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- открытый показ ОД по теме для родителей, педагогов ДОУ,</w:t>
            </w:r>
          </w:p>
          <w:p w:rsidR="00BE78C7" w:rsidRPr="002473D4" w:rsidRDefault="00C93662" w:rsidP="00C936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- сообщение на педагогическом совете ДОУ и пр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Default="004B17B1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 Подборка консультаций, памяток для родителей (законных представителей) воспитанников по 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B17B1" w:rsidRPr="002473D4" w:rsidRDefault="004B17B1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азработка слайд-презентации для педагогов по теме.</w:t>
            </w: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Анализ и оценка своей деятельности в рамках реализации плана 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1. Составление плана самообразования на 2019-2020 учебный год</w:t>
            </w:r>
          </w:p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78C7" w:rsidTr="00BE78C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6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73D4">
              <w:rPr>
                <w:rFonts w:ascii="Times New Roman" w:hAnsi="Times New Roman" w:cs="Times New Roman"/>
                <w:sz w:val="28"/>
                <w:szCs w:val="28"/>
              </w:rPr>
              <w:t xml:space="preserve">1. Обучение на курсах повышения квалификации по теме </w:t>
            </w:r>
            <w:r>
              <w:rPr>
                <w:rFonts w:ascii="Times New Roman" w:hAnsi="Times New Roman" w:cs="Times New Roman"/>
                <w:sz w:val="28"/>
              </w:rPr>
              <w:t>«Современные технологии развития мелкой моторики старших дошкольников с ОНР»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8C7" w:rsidRPr="002473D4" w:rsidRDefault="00BE78C7" w:rsidP="00BE78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78C7" w:rsidRDefault="00BE78C7" w:rsidP="00BE78C7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E78C7" w:rsidRDefault="00BE78C7" w:rsidP="00BE78C7"/>
    <w:p w:rsidR="005F5675" w:rsidRPr="005F5675" w:rsidRDefault="005F5675" w:rsidP="00BE78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5F5675" w:rsidRPr="005F5675" w:rsidSect="001F5F90">
      <w:footerReference w:type="default" r:id="rId17"/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639" w:rsidRDefault="00D65639" w:rsidP="00404329">
      <w:pPr>
        <w:spacing w:after="0" w:line="240" w:lineRule="auto"/>
      </w:pPr>
      <w:r>
        <w:separator/>
      </w:r>
    </w:p>
  </w:endnote>
  <w:endnote w:type="continuationSeparator" w:id="0">
    <w:p w:rsidR="00D65639" w:rsidRDefault="00D65639" w:rsidP="0040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55549"/>
      <w:docPartObj>
        <w:docPartGallery w:val="Page Numbers (Bottom of Page)"/>
        <w:docPartUnique/>
      </w:docPartObj>
    </w:sdtPr>
    <w:sdtEndPr/>
    <w:sdtContent>
      <w:p w:rsidR="00E76BD6" w:rsidRDefault="00E76B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5142">
          <w:rPr>
            <w:noProof/>
          </w:rPr>
          <w:t>65</w:t>
        </w:r>
        <w:r>
          <w:fldChar w:fldCharType="end"/>
        </w:r>
      </w:p>
    </w:sdtContent>
  </w:sdt>
  <w:p w:rsidR="00E76BD6" w:rsidRDefault="00E76BD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639" w:rsidRDefault="00D65639" w:rsidP="00404329">
      <w:pPr>
        <w:spacing w:after="0" w:line="240" w:lineRule="auto"/>
      </w:pPr>
      <w:r>
        <w:separator/>
      </w:r>
    </w:p>
  </w:footnote>
  <w:footnote w:type="continuationSeparator" w:id="0">
    <w:p w:rsidR="00D65639" w:rsidRDefault="00D65639" w:rsidP="0040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63F8"/>
    <w:multiLevelType w:val="multilevel"/>
    <w:tmpl w:val="C03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360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2C3D16"/>
    <w:multiLevelType w:val="hybridMultilevel"/>
    <w:tmpl w:val="57B67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05342"/>
    <w:multiLevelType w:val="multilevel"/>
    <w:tmpl w:val="C858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47929"/>
    <w:multiLevelType w:val="hybridMultilevel"/>
    <w:tmpl w:val="EC12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61F"/>
    <w:multiLevelType w:val="hybridMultilevel"/>
    <w:tmpl w:val="48BE1C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05A90"/>
    <w:multiLevelType w:val="hybridMultilevel"/>
    <w:tmpl w:val="0C00B4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62560"/>
    <w:multiLevelType w:val="hybridMultilevel"/>
    <w:tmpl w:val="1CFC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7FA9"/>
    <w:multiLevelType w:val="multilevel"/>
    <w:tmpl w:val="72767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3F3FAD"/>
    <w:multiLevelType w:val="multilevel"/>
    <w:tmpl w:val="3BDE0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17E9D"/>
    <w:multiLevelType w:val="hybridMultilevel"/>
    <w:tmpl w:val="873447A8"/>
    <w:lvl w:ilvl="0" w:tplc="978C6B1C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4" w:hanging="360"/>
      </w:pPr>
    </w:lvl>
    <w:lvl w:ilvl="2" w:tplc="0419001B" w:tentative="1">
      <w:start w:val="1"/>
      <w:numFmt w:val="lowerRoman"/>
      <w:lvlText w:val="%3."/>
      <w:lvlJc w:val="right"/>
      <w:pPr>
        <w:ind w:left="1894" w:hanging="180"/>
      </w:pPr>
    </w:lvl>
    <w:lvl w:ilvl="3" w:tplc="0419000F" w:tentative="1">
      <w:start w:val="1"/>
      <w:numFmt w:val="decimal"/>
      <w:lvlText w:val="%4."/>
      <w:lvlJc w:val="left"/>
      <w:pPr>
        <w:ind w:left="2614" w:hanging="360"/>
      </w:pPr>
    </w:lvl>
    <w:lvl w:ilvl="4" w:tplc="04190019" w:tentative="1">
      <w:start w:val="1"/>
      <w:numFmt w:val="lowerLetter"/>
      <w:lvlText w:val="%5."/>
      <w:lvlJc w:val="left"/>
      <w:pPr>
        <w:ind w:left="3334" w:hanging="360"/>
      </w:pPr>
    </w:lvl>
    <w:lvl w:ilvl="5" w:tplc="0419001B" w:tentative="1">
      <w:start w:val="1"/>
      <w:numFmt w:val="lowerRoman"/>
      <w:lvlText w:val="%6."/>
      <w:lvlJc w:val="right"/>
      <w:pPr>
        <w:ind w:left="4054" w:hanging="180"/>
      </w:pPr>
    </w:lvl>
    <w:lvl w:ilvl="6" w:tplc="0419000F" w:tentative="1">
      <w:start w:val="1"/>
      <w:numFmt w:val="decimal"/>
      <w:lvlText w:val="%7."/>
      <w:lvlJc w:val="left"/>
      <w:pPr>
        <w:ind w:left="4774" w:hanging="360"/>
      </w:pPr>
    </w:lvl>
    <w:lvl w:ilvl="7" w:tplc="04190019" w:tentative="1">
      <w:start w:val="1"/>
      <w:numFmt w:val="lowerLetter"/>
      <w:lvlText w:val="%8."/>
      <w:lvlJc w:val="left"/>
      <w:pPr>
        <w:ind w:left="5494" w:hanging="360"/>
      </w:pPr>
    </w:lvl>
    <w:lvl w:ilvl="8" w:tplc="041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1" w15:restartNumberingAfterBreak="0">
    <w:nsid w:val="298A529C"/>
    <w:multiLevelType w:val="hybridMultilevel"/>
    <w:tmpl w:val="AC966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F6D34"/>
    <w:multiLevelType w:val="multilevel"/>
    <w:tmpl w:val="7F766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940F4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46426E9"/>
    <w:multiLevelType w:val="hybridMultilevel"/>
    <w:tmpl w:val="C220C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3672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F044AFB"/>
    <w:multiLevelType w:val="hybridMultilevel"/>
    <w:tmpl w:val="191C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F77C4"/>
    <w:multiLevelType w:val="hybridMultilevel"/>
    <w:tmpl w:val="64F6C6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7B6"/>
    <w:multiLevelType w:val="multilevel"/>
    <w:tmpl w:val="171A9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0E53E0"/>
    <w:multiLevelType w:val="multilevel"/>
    <w:tmpl w:val="F2F06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909FE"/>
    <w:multiLevelType w:val="multilevel"/>
    <w:tmpl w:val="EEC4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82592"/>
    <w:multiLevelType w:val="multilevel"/>
    <w:tmpl w:val="049E7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DE7DC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4A34524"/>
    <w:multiLevelType w:val="hybridMultilevel"/>
    <w:tmpl w:val="AD6A40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21B11"/>
    <w:multiLevelType w:val="hybridMultilevel"/>
    <w:tmpl w:val="148A644A"/>
    <w:lvl w:ilvl="0" w:tplc="D506E53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0364580"/>
    <w:multiLevelType w:val="multilevel"/>
    <w:tmpl w:val="045C7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A7401F"/>
    <w:multiLevelType w:val="multilevel"/>
    <w:tmpl w:val="3CC2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54305E"/>
    <w:multiLevelType w:val="multilevel"/>
    <w:tmpl w:val="940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335316"/>
    <w:multiLevelType w:val="hybridMultilevel"/>
    <w:tmpl w:val="4F60734C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E638E5"/>
    <w:multiLevelType w:val="hybridMultilevel"/>
    <w:tmpl w:val="E548870E"/>
    <w:lvl w:ilvl="0" w:tplc="041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B850F57"/>
    <w:multiLevelType w:val="hybridMultilevel"/>
    <w:tmpl w:val="788AB2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7C34E9"/>
    <w:multiLevelType w:val="hybridMultilevel"/>
    <w:tmpl w:val="49F0D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F555E9"/>
    <w:multiLevelType w:val="hybridMultilevel"/>
    <w:tmpl w:val="32A412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82B55"/>
    <w:multiLevelType w:val="multilevel"/>
    <w:tmpl w:val="4C14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7"/>
  </w:num>
  <w:num w:numId="3">
    <w:abstractNumId w:val="20"/>
  </w:num>
  <w:num w:numId="4">
    <w:abstractNumId w:val="24"/>
  </w:num>
  <w:num w:numId="5">
    <w:abstractNumId w:val="23"/>
  </w:num>
  <w:num w:numId="6">
    <w:abstractNumId w:val="32"/>
  </w:num>
  <w:num w:numId="7">
    <w:abstractNumId w:val="14"/>
  </w:num>
  <w:num w:numId="8">
    <w:abstractNumId w:val="31"/>
  </w:num>
  <w:num w:numId="9">
    <w:abstractNumId w:val="2"/>
  </w:num>
  <w:num w:numId="10">
    <w:abstractNumId w:val="17"/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0"/>
  </w:num>
  <w:num w:numId="19">
    <w:abstractNumId w:val="6"/>
  </w:num>
  <w:num w:numId="20">
    <w:abstractNumId w:val="29"/>
  </w:num>
  <w:num w:numId="21">
    <w:abstractNumId w:val="13"/>
  </w:num>
  <w:num w:numId="22">
    <w:abstractNumId w:val="1"/>
  </w:num>
  <w:num w:numId="23">
    <w:abstractNumId w:val="15"/>
  </w:num>
  <w:num w:numId="24">
    <w:abstractNumId w:val="22"/>
  </w:num>
  <w:num w:numId="25">
    <w:abstractNumId w:val="12"/>
  </w:num>
  <w:num w:numId="26">
    <w:abstractNumId w:val="18"/>
  </w:num>
  <w:num w:numId="27">
    <w:abstractNumId w:val="11"/>
  </w:num>
  <w:num w:numId="28">
    <w:abstractNumId w:val="8"/>
  </w:num>
  <w:num w:numId="29">
    <w:abstractNumId w:val="0"/>
  </w:num>
  <w:num w:numId="30">
    <w:abstractNumId w:val="25"/>
  </w:num>
  <w:num w:numId="31">
    <w:abstractNumId w:val="9"/>
  </w:num>
  <w:num w:numId="32">
    <w:abstractNumId w:val="4"/>
  </w:num>
  <w:num w:numId="33">
    <w:abstractNumId w:val="16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AC"/>
    <w:rsid w:val="00001168"/>
    <w:rsid w:val="00016B84"/>
    <w:rsid w:val="00080BA8"/>
    <w:rsid w:val="000C34E1"/>
    <w:rsid w:val="000D5279"/>
    <w:rsid w:val="000E36ED"/>
    <w:rsid w:val="000F0615"/>
    <w:rsid w:val="001179B9"/>
    <w:rsid w:val="00152E76"/>
    <w:rsid w:val="00191F65"/>
    <w:rsid w:val="001B039E"/>
    <w:rsid w:val="001D7474"/>
    <w:rsid w:val="001F1F28"/>
    <w:rsid w:val="001F5F90"/>
    <w:rsid w:val="001F75BC"/>
    <w:rsid w:val="00201ABB"/>
    <w:rsid w:val="00267057"/>
    <w:rsid w:val="002A24CD"/>
    <w:rsid w:val="002F1AE3"/>
    <w:rsid w:val="00302F27"/>
    <w:rsid w:val="00317D69"/>
    <w:rsid w:val="00332F4D"/>
    <w:rsid w:val="00374273"/>
    <w:rsid w:val="003B1502"/>
    <w:rsid w:val="003C55E9"/>
    <w:rsid w:val="00404329"/>
    <w:rsid w:val="004117DC"/>
    <w:rsid w:val="004B17B1"/>
    <w:rsid w:val="004E35AE"/>
    <w:rsid w:val="0050094B"/>
    <w:rsid w:val="005B7DB7"/>
    <w:rsid w:val="005D69F9"/>
    <w:rsid w:val="005E6FAC"/>
    <w:rsid w:val="005F5675"/>
    <w:rsid w:val="006851CA"/>
    <w:rsid w:val="00695142"/>
    <w:rsid w:val="006E712E"/>
    <w:rsid w:val="007136F1"/>
    <w:rsid w:val="00767146"/>
    <w:rsid w:val="00772388"/>
    <w:rsid w:val="00772746"/>
    <w:rsid w:val="007C296D"/>
    <w:rsid w:val="007E20C3"/>
    <w:rsid w:val="007E73C7"/>
    <w:rsid w:val="00901B55"/>
    <w:rsid w:val="00905094"/>
    <w:rsid w:val="00907DED"/>
    <w:rsid w:val="00916B4B"/>
    <w:rsid w:val="00947BAF"/>
    <w:rsid w:val="009C3A36"/>
    <w:rsid w:val="009D48DA"/>
    <w:rsid w:val="009E517C"/>
    <w:rsid w:val="00A8207B"/>
    <w:rsid w:val="00AF437E"/>
    <w:rsid w:val="00B0229B"/>
    <w:rsid w:val="00B11DB7"/>
    <w:rsid w:val="00B15DDF"/>
    <w:rsid w:val="00B85A21"/>
    <w:rsid w:val="00BE78C7"/>
    <w:rsid w:val="00C04D8E"/>
    <w:rsid w:val="00C44D53"/>
    <w:rsid w:val="00C75DD8"/>
    <w:rsid w:val="00C76E04"/>
    <w:rsid w:val="00C80233"/>
    <w:rsid w:val="00C86137"/>
    <w:rsid w:val="00C93662"/>
    <w:rsid w:val="00CC5663"/>
    <w:rsid w:val="00D225DB"/>
    <w:rsid w:val="00D65639"/>
    <w:rsid w:val="00E67A45"/>
    <w:rsid w:val="00E76BD6"/>
    <w:rsid w:val="00EE2F2E"/>
    <w:rsid w:val="00F0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45FC24-9A91-4EFB-9F53-A13E102E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4E1"/>
  </w:style>
  <w:style w:type="paragraph" w:styleId="1">
    <w:name w:val="heading 1"/>
    <w:basedOn w:val="a"/>
    <w:next w:val="a"/>
    <w:link w:val="10"/>
    <w:qFormat/>
    <w:rsid w:val="003C55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55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17C"/>
    <w:pPr>
      <w:ind w:left="720"/>
      <w:contextualSpacing/>
    </w:pPr>
  </w:style>
  <w:style w:type="table" w:styleId="a4">
    <w:name w:val="Table Grid"/>
    <w:basedOn w:val="a1"/>
    <w:rsid w:val="006851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rsid w:val="003C55E9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C55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5">
    <w:name w:val="Сетка таблицы5"/>
    <w:basedOn w:val="a1"/>
    <w:uiPriority w:val="59"/>
    <w:rsid w:val="003C55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nhideWhenUsed/>
    <w:rsid w:val="0040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404329"/>
  </w:style>
  <w:style w:type="paragraph" w:styleId="a7">
    <w:name w:val="footer"/>
    <w:basedOn w:val="a"/>
    <w:link w:val="a8"/>
    <w:unhideWhenUsed/>
    <w:rsid w:val="00404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404329"/>
  </w:style>
  <w:style w:type="paragraph" w:styleId="a9">
    <w:name w:val="Balloon Text"/>
    <w:basedOn w:val="a"/>
    <w:link w:val="aa"/>
    <w:uiPriority w:val="99"/>
    <w:semiHidden/>
    <w:unhideWhenUsed/>
    <w:rsid w:val="000E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36E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E6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B15D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B15DD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3">
    <w:name w:val="c3"/>
    <w:basedOn w:val="a"/>
    <w:rsid w:val="00B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78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8">
    <w:name w:val="c8"/>
    <w:basedOn w:val="a"/>
    <w:rsid w:val="00BE7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nhideWhenUsed/>
    <w:rsid w:val="0000116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001168"/>
  </w:style>
  <w:style w:type="character" w:styleId="ae">
    <w:name w:val="page number"/>
    <w:basedOn w:val="a0"/>
    <w:rsid w:val="00001168"/>
  </w:style>
  <w:style w:type="paragraph" w:styleId="af">
    <w:name w:val="Body Text Indent"/>
    <w:basedOn w:val="a"/>
    <w:link w:val="af0"/>
    <w:rsid w:val="0000116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00116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0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morfologiya/" TargetMode="External"/><Relationship Id="rId13" Type="http://schemas.openxmlformats.org/officeDocument/2006/relationships/hyperlink" Target="http://pandia.ru/text/category/antonim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artikulyatciya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fonem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fonetik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andia.ru/text/category/russkij_yazik/" TargetMode="External"/><Relationship Id="rId10" Type="http://schemas.openxmlformats.org/officeDocument/2006/relationships/hyperlink" Target="http://pandia.ru/text/category/fonetika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antonimi/" TargetMode="External"/><Relationship Id="rId14" Type="http://schemas.openxmlformats.org/officeDocument/2006/relationships/hyperlink" Target="http://pandia.ru/text/category/slovoobrazovani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DAE5-28C8-486A-BCBF-A1E653E86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5</Pages>
  <Words>14992</Words>
  <Characters>85460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30</cp:revision>
  <cp:lastPrinted>2019-10-17T18:46:00Z</cp:lastPrinted>
  <dcterms:created xsi:type="dcterms:W3CDTF">2018-11-07T18:13:00Z</dcterms:created>
  <dcterms:modified xsi:type="dcterms:W3CDTF">2019-11-21T04:58:00Z</dcterms:modified>
</cp:coreProperties>
</file>